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9DD2" w14:textId="70384E7D" w:rsidR="000417ED" w:rsidRPr="000417ED" w:rsidRDefault="000417ED" w:rsidP="004E24C0">
      <w:pPr>
        <w:pStyle w:val="2"/>
        <w:spacing w:before="120" w:beforeAutospacing="0" w:after="0" w:afterAutospacing="0"/>
        <w:jc w:val="center"/>
        <w:rPr>
          <w:color w:val="0070C0"/>
          <w:sz w:val="28"/>
          <w:szCs w:val="28"/>
        </w:rPr>
      </w:pPr>
      <w:r w:rsidRPr="00A63624">
        <w:rPr>
          <w:b w:val="0"/>
          <w:color w:val="0070C0"/>
          <w:sz w:val="28"/>
          <w:szCs w:val="28"/>
        </w:rPr>
        <w:t xml:space="preserve">План работы лаборатории № </w:t>
      </w:r>
      <w:r w:rsidR="00DE1F8D">
        <w:rPr>
          <w:b w:val="0"/>
          <w:color w:val="0070C0"/>
          <w:sz w:val="28"/>
          <w:szCs w:val="28"/>
        </w:rPr>
        <w:t>5</w:t>
      </w:r>
      <w:r w:rsidRPr="00A63624">
        <w:rPr>
          <w:b w:val="0"/>
          <w:color w:val="0070C0"/>
          <w:sz w:val="28"/>
          <w:szCs w:val="28"/>
        </w:rPr>
        <w:t xml:space="preserve"> </w:t>
      </w:r>
      <w:r w:rsidRPr="000417ED">
        <w:rPr>
          <w:color w:val="0070C0"/>
          <w:sz w:val="28"/>
          <w:szCs w:val="28"/>
        </w:rPr>
        <w:t>«</w:t>
      </w:r>
      <w:r w:rsidR="002A7082">
        <w:rPr>
          <w:color w:val="0070C0"/>
          <w:sz w:val="28"/>
          <w:szCs w:val="28"/>
        </w:rPr>
        <w:t>Олимпиадная математика</w:t>
      </w:r>
      <w:r w:rsidRPr="000417ED">
        <w:rPr>
          <w:color w:val="0070C0"/>
          <w:sz w:val="28"/>
          <w:szCs w:val="28"/>
        </w:rPr>
        <w:t>»</w:t>
      </w:r>
    </w:p>
    <w:p w14:paraId="2E7B61C0" w14:textId="59CDF9B7" w:rsidR="000417ED" w:rsidRDefault="000417ED" w:rsidP="007152E8">
      <w:pPr>
        <w:spacing w:before="4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A63624">
        <w:rPr>
          <w:rFonts w:ascii="Times New Roman" w:hAnsi="Times New Roman"/>
          <w:b/>
          <w:color w:val="0070C0"/>
          <w:sz w:val="28"/>
          <w:szCs w:val="28"/>
        </w:rPr>
        <w:t xml:space="preserve">на </w:t>
      </w:r>
      <w:r w:rsidR="00884607" w:rsidRPr="00A63624">
        <w:rPr>
          <w:rFonts w:ascii="Times New Roman" w:hAnsi="Times New Roman"/>
          <w:b/>
          <w:color w:val="0070C0"/>
          <w:sz w:val="28"/>
          <w:szCs w:val="28"/>
        </w:rPr>
        <w:t>20</w:t>
      </w:r>
      <w:r w:rsidR="00884607">
        <w:rPr>
          <w:rFonts w:ascii="Times New Roman" w:hAnsi="Times New Roman"/>
          <w:b/>
          <w:color w:val="0070C0"/>
          <w:sz w:val="28"/>
          <w:szCs w:val="28"/>
        </w:rPr>
        <w:t>2</w:t>
      </w:r>
      <w:r w:rsidR="004D3EAB">
        <w:rPr>
          <w:rFonts w:ascii="Times New Roman" w:hAnsi="Times New Roman"/>
          <w:b/>
          <w:color w:val="0070C0"/>
          <w:sz w:val="28"/>
          <w:szCs w:val="28"/>
        </w:rPr>
        <w:t>3</w:t>
      </w:r>
      <w:r>
        <w:rPr>
          <w:rFonts w:ascii="Times New Roman" w:hAnsi="Times New Roman"/>
          <w:b/>
          <w:color w:val="0070C0"/>
          <w:sz w:val="28"/>
          <w:szCs w:val="28"/>
        </w:rPr>
        <w:t>–</w:t>
      </w:r>
      <w:r w:rsidR="00884607" w:rsidRPr="00A63624">
        <w:rPr>
          <w:rFonts w:ascii="Times New Roman" w:hAnsi="Times New Roman"/>
          <w:b/>
          <w:color w:val="0070C0"/>
          <w:sz w:val="28"/>
          <w:szCs w:val="28"/>
        </w:rPr>
        <w:t>20</w:t>
      </w:r>
      <w:r w:rsidR="00884607">
        <w:rPr>
          <w:rFonts w:ascii="Times New Roman" w:hAnsi="Times New Roman"/>
          <w:b/>
          <w:color w:val="0070C0"/>
          <w:sz w:val="28"/>
          <w:szCs w:val="28"/>
        </w:rPr>
        <w:t>2</w:t>
      </w:r>
      <w:r w:rsidR="004D3EAB">
        <w:rPr>
          <w:rFonts w:ascii="Times New Roman" w:hAnsi="Times New Roman"/>
          <w:b/>
          <w:color w:val="0070C0"/>
          <w:sz w:val="28"/>
          <w:szCs w:val="28"/>
        </w:rPr>
        <w:t>4</w:t>
      </w:r>
      <w:r w:rsidR="00884607" w:rsidRPr="00A63624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A63624">
        <w:rPr>
          <w:rFonts w:ascii="Times New Roman" w:hAnsi="Times New Roman"/>
          <w:b/>
          <w:color w:val="0070C0"/>
          <w:sz w:val="28"/>
          <w:szCs w:val="28"/>
        </w:rPr>
        <w:t xml:space="preserve">учебный год </w:t>
      </w:r>
    </w:p>
    <w:p w14:paraId="4E61DA44" w14:textId="3C27791A" w:rsidR="000417ED" w:rsidRPr="00E47511" w:rsidRDefault="000417ED" w:rsidP="007152E8">
      <w:pPr>
        <w:spacing w:before="40" w:after="0" w:line="240" w:lineRule="auto"/>
        <w:jc w:val="center"/>
        <w:rPr>
          <w:rFonts w:ascii="Times New Roman" w:hAnsi="Times New Roman"/>
          <w:color w:val="0070C0"/>
          <w:sz w:val="26"/>
          <w:szCs w:val="26"/>
        </w:rPr>
      </w:pPr>
      <w:r w:rsidRPr="00E47511">
        <w:rPr>
          <w:rFonts w:ascii="Times New Roman" w:hAnsi="Times New Roman"/>
          <w:color w:val="0070C0"/>
          <w:sz w:val="26"/>
          <w:szCs w:val="26"/>
        </w:rPr>
        <w:t xml:space="preserve">НАЧАЛЬНАЯ </w:t>
      </w:r>
      <w:r>
        <w:rPr>
          <w:rFonts w:ascii="Times New Roman" w:hAnsi="Times New Roman"/>
          <w:color w:val="0070C0"/>
          <w:sz w:val="26"/>
          <w:szCs w:val="26"/>
        </w:rPr>
        <w:t xml:space="preserve">И ОСНОВНАЯ </w:t>
      </w:r>
      <w:r w:rsidRPr="00E47511">
        <w:rPr>
          <w:rFonts w:ascii="Times New Roman" w:hAnsi="Times New Roman"/>
          <w:color w:val="0070C0"/>
          <w:sz w:val="26"/>
          <w:szCs w:val="26"/>
        </w:rPr>
        <w:t>ШКОЛА</w:t>
      </w:r>
    </w:p>
    <w:p w14:paraId="1AFF428A" w14:textId="016D0311" w:rsidR="000417ED" w:rsidRPr="00F46746" w:rsidRDefault="000417ED" w:rsidP="00B771D8">
      <w:pPr>
        <w:spacing w:before="40" w:after="12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F46746">
        <w:rPr>
          <w:rFonts w:ascii="Times New Roman" w:hAnsi="Times New Roman"/>
          <w:bCs/>
          <w:sz w:val="24"/>
          <w:szCs w:val="24"/>
        </w:rPr>
        <w:t>(конкретизируется каждой ОО под свои цели и задачи)</w:t>
      </w:r>
    </w:p>
    <w:p w14:paraId="5E829C7C" w14:textId="77777777" w:rsidR="00CB7869" w:rsidRPr="00CB7869" w:rsidRDefault="00CB7869" w:rsidP="00CB7869">
      <w:pPr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B7869">
        <w:rPr>
          <w:rFonts w:ascii="Times New Roman" w:eastAsia="Calibri" w:hAnsi="Times New Roman" w:cs="Times New Roman"/>
          <w:b/>
          <w:sz w:val="24"/>
          <w:szCs w:val="24"/>
        </w:rPr>
        <w:t xml:space="preserve">Научный руководитель Института СДП: </w:t>
      </w:r>
      <w:r w:rsidRPr="00CB7869">
        <w:rPr>
          <w:rFonts w:ascii="Times New Roman" w:eastAsia="Calibri" w:hAnsi="Times New Roman" w:cs="Times New Roman"/>
          <w:bCs/>
          <w:sz w:val="24"/>
          <w:szCs w:val="24"/>
        </w:rPr>
        <w:t>д.п.н.,</w:t>
      </w:r>
      <w:r w:rsidRPr="00CB7869">
        <w:rPr>
          <w:rFonts w:ascii="Times New Roman" w:eastAsia="Calibri" w:hAnsi="Times New Roman" w:cs="Times New Roman"/>
          <w:sz w:val="24"/>
          <w:szCs w:val="24"/>
        </w:rPr>
        <w:t xml:space="preserve"> профессор Петерсон Людмила Георгиевна</w:t>
      </w:r>
    </w:p>
    <w:p w14:paraId="335F7230" w14:textId="346EC7E0" w:rsidR="00CB7869" w:rsidRDefault="00CB7869" w:rsidP="00CB7869">
      <w:pPr>
        <w:spacing w:before="120" w:after="120" w:line="240" w:lineRule="auto"/>
        <w:ind w:left="2694" w:hanging="26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869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проекта: </w:t>
      </w:r>
      <w:r>
        <w:rPr>
          <w:rFonts w:ascii="Times New Roman" w:hAnsi="Times New Roman"/>
          <w:sz w:val="24"/>
          <w:szCs w:val="24"/>
        </w:rPr>
        <w:t>Русскин Алексей Сергеевич</w:t>
      </w:r>
      <w:r w:rsidRPr="00F46746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8C17AD" w:rsidRPr="00701478">
          <w:rPr>
            <w:rStyle w:val="a3"/>
            <w:rFonts w:ascii="Times New Roman" w:hAnsi="Times New Roman"/>
            <w:sz w:val="24"/>
            <w:szCs w:val="24"/>
            <w:lang w:val="en-US"/>
          </w:rPr>
          <w:t>russki</w:t>
        </w:r>
        <w:r w:rsidR="008C17AD" w:rsidRPr="006616BA">
          <w:rPr>
            <w:rStyle w:val="a3"/>
            <w:rFonts w:ascii="Times New Roman" w:hAnsi="Times New Roman"/>
            <w:sz w:val="24"/>
            <w:szCs w:val="24"/>
            <w:lang w:val="en-US"/>
          </w:rPr>
          <w:t>n</w:t>
        </w:r>
        <w:r w:rsidR="008C17AD" w:rsidRPr="006616BA">
          <w:rPr>
            <w:rStyle w:val="a3"/>
            <w:rFonts w:ascii="Times New Roman" w:hAnsi="Times New Roman"/>
            <w:sz w:val="24"/>
            <w:szCs w:val="24"/>
          </w:rPr>
          <w:t>.</w:t>
        </w:r>
        <w:r w:rsidR="008C17AD" w:rsidRPr="006616BA">
          <w:rPr>
            <w:rStyle w:val="a3"/>
            <w:rFonts w:ascii="Times New Roman" w:hAnsi="Times New Roman"/>
            <w:sz w:val="24"/>
            <w:szCs w:val="24"/>
            <w:lang w:val="en-US"/>
          </w:rPr>
          <w:t>alexey</w:t>
        </w:r>
        <w:r w:rsidR="008C17AD" w:rsidRPr="006616BA">
          <w:rPr>
            <w:rStyle w:val="a3"/>
            <w:rFonts w:ascii="Times New Roman" w:hAnsi="Times New Roman"/>
            <w:sz w:val="24"/>
            <w:szCs w:val="24"/>
          </w:rPr>
          <w:t>@</w:t>
        </w:r>
        <w:r w:rsidR="008C17AD" w:rsidRPr="00701478">
          <w:rPr>
            <w:rStyle w:val="a3"/>
            <w:rFonts w:ascii="Times New Roman" w:hAnsi="Times New Roman"/>
            <w:sz w:val="24"/>
            <w:szCs w:val="24"/>
            <w:lang w:val="en-US"/>
          </w:rPr>
          <w:t>peterson</w:t>
        </w:r>
        <w:r w:rsidR="008C17AD" w:rsidRPr="00701478">
          <w:rPr>
            <w:rStyle w:val="a3"/>
            <w:rFonts w:ascii="Times New Roman" w:hAnsi="Times New Roman"/>
            <w:sz w:val="24"/>
            <w:szCs w:val="24"/>
          </w:rPr>
          <w:t>.</w:t>
        </w:r>
        <w:r w:rsidR="008C17AD" w:rsidRPr="00701478">
          <w:rPr>
            <w:rStyle w:val="a3"/>
            <w:rFonts w:ascii="Times New Roman" w:hAnsi="Times New Roman"/>
            <w:sz w:val="24"/>
            <w:szCs w:val="24"/>
            <w:lang w:val="en-US"/>
          </w:rPr>
          <w:t>institute</w:t>
        </w:r>
      </w:hyperlink>
      <w:r w:rsidRPr="00F46746">
        <w:rPr>
          <w:rFonts w:ascii="Times New Roman" w:hAnsi="Times New Roman"/>
          <w:sz w:val="24"/>
          <w:szCs w:val="24"/>
        </w:rPr>
        <w:t>)</w:t>
      </w:r>
    </w:p>
    <w:p w14:paraId="3EC22E0B" w14:textId="52FF60EC" w:rsidR="000417ED" w:rsidRDefault="000417ED" w:rsidP="00CB7869">
      <w:pPr>
        <w:spacing w:before="120" w:after="12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9E22E9">
        <w:rPr>
          <w:rFonts w:ascii="Times New Roman" w:hAnsi="Times New Roman"/>
          <w:b/>
          <w:sz w:val="24"/>
          <w:szCs w:val="24"/>
        </w:rPr>
        <w:t xml:space="preserve">Координатор </w:t>
      </w:r>
      <w:r w:rsidR="00D84F19">
        <w:rPr>
          <w:rFonts w:ascii="Times New Roman" w:hAnsi="Times New Roman"/>
          <w:b/>
          <w:sz w:val="24"/>
          <w:szCs w:val="24"/>
        </w:rPr>
        <w:t>творческой лаборатории № 5</w:t>
      </w:r>
      <w:r w:rsidRPr="009E22E9">
        <w:rPr>
          <w:rFonts w:ascii="Times New Roman" w:hAnsi="Times New Roman"/>
          <w:b/>
          <w:sz w:val="24"/>
          <w:szCs w:val="24"/>
        </w:rPr>
        <w:t>:</w:t>
      </w:r>
      <w:r w:rsidRPr="009E22E9">
        <w:rPr>
          <w:rFonts w:ascii="Times New Roman" w:hAnsi="Times New Roman"/>
          <w:sz w:val="24"/>
          <w:szCs w:val="24"/>
        </w:rPr>
        <w:t xml:space="preserve"> </w:t>
      </w:r>
      <w:r w:rsidR="00051256" w:rsidRPr="009E22E9">
        <w:rPr>
          <w:rFonts w:ascii="Times New Roman" w:hAnsi="Times New Roman"/>
          <w:sz w:val="24"/>
          <w:szCs w:val="24"/>
        </w:rPr>
        <w:t>ведущи</w:t>
      </w:r>
      <w:r w:rsidR="00CB7869">
        <w:rPr>
          <w:rFonts w:ascii="Times New Roman" w:hAnsi="Times New Roman"/>
          <w:sz w:val="24"/>
          <w:szCs w:val="24"/>
        </w:rPr>
        <w:t>й</w:t>
      </w:r>
      <w:r w:rsidR="00051256" w:rsidRPr="00F46746">
        <w:rPr>
          <w:rFonts w:ascii="Times New Roman" w:hAnsi="Times New Roman"/>
          <w:sz w:val="24"/>
          <w:szCs w:val="24"/>
        </w:rPr>
        <w:t xml:space="preserve"> методист </w:t>
      </w:r>
      <w:r w:rsidR="00C25456" w:rsidRPr="00F46746">
        <w:rPr>
          <w:rFonts w:ascii="Times New Roman" w:hAnsi="Times New Roman"/>
          <w:sz w:val="24"/>
          <w:szCs w:val="24"/>
        </w:rPr>
        <w:t>Корякина Эльвира Сергеевна (</w:t>
      </w:r>
      <w:hyperlink r:id="rId9" w:history="1">
        <w:r w:rsidR="004227D7" w:rsidRPr="002855BC">
          <w:rPr>
            <w:rStyle w:val="a3"/>
            <w:rFonts w:ascii="Times New Roman" w:hAnsi="Times New Roman"/>
            <w:sz w:val="24"/>
            <w:szCs w:val="24"/>
            <w:lang w:val="en-US"/>
          </w:rPr>
          <w:t>koryakina</w:t>
        </w:r>
        <w:r w:rsidR="004227D7" w:rsidRPr="002855BC">
          <w:rPr>
            <w:rStyle w:val="a3"/>
            <w:rFonts w:ascii="Times New Roman" w:hAnsi="Times New Roman"/>
            <w:sz w:val="24"/>
            <w:szCs w:val="24"/>
          </w:rPr>
          <w:t>@</w:t>
        </w:r>
        <w:r w:rsidR="004227D7" w:rsidRPr="002855BC">
          <w:rPr>
            <w:rStyle w:val="a3"/>
            <w:rFonts w:ascii="Times New Roman" w:hAnsi="Times New Roman"/>
            <w:sz w:val="24"/>
            <w:szCs w:val="24"/>
            <w:lang w:val="en-US"/>
          </w:rPr>
          <w:t>peterson</w:t>
        </w:r>
        <w:r w:rsidR="004227D7" w:rsidRPr="002855BC">
          <w:rPr>
            <w:rStyle w:val="a3"/>
            <w:rFonts w:ascii="Times New Roman" w:hAnsi="Times New Roman"/>
            <w:sz w:val="24"/>
            <w:szCs w:val="24"/>
          </w:rPr>
          <w:t>.</w:t>
        </w:r>
        <w:r w:rsidR="004227D7" w:rsidRPr="002855BC">
          <w:rPr>
            <w:rStyle w:val="a3"/>
            <w:rFonts w:ascii="Times New Roman" w:hAnsi="Times New Roman"/>
            <w:sz w:val="24"/>
            <w:szCs w:val="24"/>
            <w:lang w:val="en-US"/>
          </w:rPr>
          <w:t>institute</w:t>
        </w:r>
      </w:hyperlink>
      <w:r w:rsidR="00C25456" w:rsidRPr="00F46746">
        <w:rPr>
          <w:rFonts w:ascii="Times New Roman" w:hAnsi="Times New Roman"/>
          <w:sz w:val="24"/>
          <w:szCs w:val="24"/>
        </w:rPr>
        <w:t xml:space="preserve">) </w:t>
      </w:r>
    </w:p>
    <w:p w14:paraId="23D7B915" w14:textId="1F561E34" w:rsidR="00AE296F" w:rsidRPr="00F46746" w:rsidRDefault="000417ED" w:rsidP="00C25456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46746">
        <w:rPr>
          <w:rFonts w:ascii="Times New Roman" w:hAnsi="Times New Roman"/>
          <w:b/>
          <w:sz w:val="24"/>
          <w:szCs w:val="24"/>
        </w:rPr>
        <w:t>Цель</w:t>
      </w:r>
      <w:r w:rsidRPr="00F46746">
        <w:rPr>
          <w:rFonts w:ascii="Times New Roman" w:hAnsi="Times New Roman" w:cs="Times New Roman"/>
          <w:b/>
          <w:sz w:val="24"/>
          <w:szCs w:val="24"/>
        </w:rPr>
        <w:t>:</w:t>
      </w:r>
      <w:r w:rsidR="00085469" w:rsidRPr="00F46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469" w:rsidRPr="00F46746">
        <w:rPr>
          <w:rFonts w:ascii="Times New Roman" w:hAnsi="Times New Roman" w:cs="Times New Roman"/>
          <w:bCs/>
          <w:sz w:val="24"/>
          <w:szCs w:val="24"/>
        </w:rPr>
        <w:t>сопровождение учителей</w:t>
      </w:r>
      <w:r w:rsidR="00085469" w:rsidRPr="00F46746">
        <w:rPr>
          <w:rFonts w:ascii="Times New Roman" w:hAnsi="Times New Roman" w:cs="Times New Roman"/>
          <w:iCs/>
          <w:sz w:val="24"/>
          <w:szCs w:val="24"/>
        </w:rPr>
        <w:t xml:space="preserve"> в организации работы по </w:t>
      </w:r>
      <w:r w:rsidR="00CC6448" w:rsidRPr="00F46746">
        <w:rPr>
          <w:rFonts w:ascii="Times New Roman" w:hAnsi="Times New Roman" w:cs="Times New Roman"/>
          <w:iCs/>
          <w:sz w:val="24"/>
          <w:szCs w:val="24"/>
        </w:rPr>
        <w:t xml:space="preserve">реализации </w:t>
      </w:r>
      <w:r w:rsidR="00085469" w:rsidRPr="00F46746">
        <w:rPr>
          <w:rFonts w:ascii="Times New Roman" w:hAnsi="Times New Roman" w:cs="Times New Roman"/>
          <w:iCs/>
          <w:sz w:val="24"/>
          <w:szCs w:val="24"/>
        </w:rPr>
        <w:t>проект</w:t>
      </w:r>
      <w:r w:rsidR="00CC6448" w:rsidRPr="00F46746">
        <w:rPr>
          <w:rFonts w:ascii="Times New Roman" w:hAnsi="Times New Roman" w:cs="Times New Roman"/>
          <w:iCs/>
          <w:sz w:val="24"/>
          <w:szCs w:val="24"/>
        </w:rPr>
        <w:t>а</w:t>
      </w:r>
      <w:r w:rsidR="00085469" w:rsidRPr="00F46746">
        <w:rPr>
          <w:rFonts w:ascii="Times New Roman" w:hAnsi="Times New Roman" w:cs="Times New Roman"/>
          <w:iCs/>
          <w:sz w:val="24"/>
          <w:szCs w:val="24"/>
        </w:rPr>
        <w:t xml:space="preserve"> «Олимпиадная математика»</w:t>
      </w:r>
      <w:r w:rsidR="001208AD">
        <w:rPr>
          <w:rFonts w:ascii="Times New Roman" w:hAnsi="Times New Roman" w:cs="Times New Roman"/>
          <w:iCs/>
          <w:sz w:val="24"/>
          <w:szCs w:val="24"/>
        </w:rPr>
        <w:t>.</w:t>
      </w:r>
      <w:r w:rsidR="00085469" w:rsidRPr="00F467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16BA">
        <w:rPr>
          <w:rFonts w:ascii="Times New Roman" w:hAnsi="Times New Roman" w:cs="Times New Roman"/>
          <w:iCs/>
          <w:sz w:val="24"/>
          <w:szCs w:val="24"/>
        </w:rPr>
        <w:t xml:space="preserve">Выявление </w:t>
      </w:r>
      <w:r w:rsidR="00077725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BB0013">
        <w:rPr>
          <w:rFonts w:ascii="Times New Roman" w:hAnsi="Times New Roman" w:cs="Times New Roman"/>
          <w:iCs/>
          <w:sz w:val="24"/>
          <w:szCs w:val="24"/>
        </w:rPr>
        <w:t xml:space="preserve">распространение </w:t>
      </w:r>
      <w:r w:rsidR="00077725">
        <w:rPr>
          <w:rFonts w:ascii="Times New Roman" w:hAnsi="Times New Roman" w:cs="Times New Roman"/>
          <w:iCs/>
          <w:sz w:val="24"/>
          <w:szCs w:val="24"/>
        </w:rPr>
        <w:t xml:space="preserve">педагогического </w:t>
      </w:r>
      <w:r w:rsidR="006616BA">
        <w:rPr>
          <w:rFonts w:ascii="Times New Roman" w:hAnsi="Times New Roman" w:cs="Times New Roman"/>
          <w:iCs/>
          <w:sz w:val="24"/>
          <w:szCs w:val="24"/>
        </w:rPr>
        <w:t>опыта р</w:t>
      </w:r>
      <w:r w:rsidR="001208AD" w:rsidRPr="001208AD">
        <w:rPr>
          <w:rFonts w:ascii="Times New Roman" w:hAnsi="Times New Roman" w:cs="Times New Roman"/>
          <w:iCs/>
          <w:sz w:val="24"/>
          <w:szCs w:val="24"/>
        </w:rPr>
        <w:t>азвити</w:t>
      </w:r>
      <w:r w:rsidR="006616BA">
        <w:rPr>
          <w:rFonts w:ascii="Times New Roman" w:hAnsi="Times New Roman" w:cs="Times New Roman"/>
          <w:iCs/>
          <w:sz w:val="24"/>
          <w:szCs w:val="24"/>
        </w:rPr>
        <w:t>я</w:t>
      </w:r>
      <w:r w:rsidR="001208AD" w:rsidRPr="001208AD">
        <w:rPr>
          <w:rFonts w:ascii="Times New Roman" w:hAnsi="Times New Roman" w:cs="Times New Roman"/>
          <w:iCs/>
          <w:sz w:val="24"/>
          <w:szCs w:val="24"/>
        </w:rPr>
        <w:t xml:space="preserve"> функциональной грамотности</w:t>
      </w:r>
      <w:r w:rsidR="001208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34F7" w:rsidRPr="00F46746">
        <w:rPr>
          <w:rFonts w:ascii="Times New Roman" w:hAnsi="Times New Roman" w:cs="Times New Roman"/>
          <w:iCs/>
          <w:sz w:val="24"/>
          <w:szCs w:val="24"/>
        </w:rPr>
        <w:t xml:space="preserve">учащихся </w:t>
      </w:r>
      <w:bookmarkStart w:id="0" w:name="_Hlk81471702"/>
      <w:r w:rsidR="00077725" w:rsidRPr="00077725">
        <w:rPr>
          <w:rFonts w:ascii="Times New Roman" w:hAnsi="Times New Roman" w:cs="Times New Roman"/>
          <w:iCs/>
          <w:sz w:val="24"/>
          <w:szCs w:val="24"/>
        </w:rPr>
        <w:t>в образовательной системе «Учусь учиться»</w:t>
      </w:r>
      <w:r w:rsidR="000777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7082" w:rsidRPr="00F46746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="001208AD">
        <w:rPr>
          <w:rFonts w:ascii="Times New Roman" w:hAnsi="Times New Roman" w:cs="Times New Roman"/>
          <w:sz w:val="24"/>
          <w:szCs w:val="24"/>
        </w:rPr>
        <w:t xml:space="preserve">олимпиадной </w:t>
      </w:r>
      <w:r w:rsidR="002A7082" w:rsidRPr="00F46746">
        <w:rPr>
          <w:rFonts w:ascii="Times New Roman" w:hAnsi="Times New Roman" w:cs="Times New Roman"/>
          <w:sz w:val="24"/>
          <w:szCs w:val="24"/>
        </w:rPr>
        <w:t>математики</w:t>
      </w:r>
      <w:r w:rsidR="00AE296F" w:rsidRPr="00F46746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08F0F8DA" w14:textId="25E42FC0" w:rsidR="000417ED" w:rsidRPr="00F46746" w:rsidRDefault="000417ED" w:rsidP="003E67B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746">
        <w:rPr>
          <w:rFonts w:ascii="Times New Roman" w:hAnsi="Times New Roman"/>
          <w:b/>
          <w:sz w:val="24"/>
          <w:szCs w:val="24"/>
        </w:rPr>
        <w:t>Задачи:</w:t>
      </w:r>
    </w:p>
    <w:p w14:paraId="1D7AD2B5" w14:textId="7CFB45CB" w:rsidR="00CC6448" w:rsidRPr="001140FF" w:rsidRDefault="006616BA">
      <w:pPr>
        <w:pStyle w:val="ad"/>
        <w:numPr>
          <w:ilvl w:val="0"/>
          <w:numId w:val="1"/>
        </w:numPr>
        <w:spacing w:before="40" w:beforeAutospacing="0" w:after="40" w:afterAutospacing="0"/>
      </w:pPr>
      <w:r>
        <w:rPr>
          <w:rFonts w:eastAsia="Calibri"/>
          <w:lang w:eastAsia="en-US"/>
        </w:rPr>
        <w:t>У</w:t>
      </w:r>
      <w:r w:rsidRPr="00B771D8">
        <w:rPr>
          <w:rFonts w:eastAsia="Calibri"/>
          <w:lang w:eastAsia="en-US"/>
        </w:rPr>
        <w:t>точнить цели, задачи</w:t>
      </w:r>
      <w:r>
        <w:rPr>
          <w:rFonts w:eastAsia="Calibri"/>
          <w:lang w:eastAsia="en-US"/>
        </w:rPr>
        <w:t>,</w:t>
      </w:r>
      <w:r w:rsidRPr="00B771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ехнологии</w:t>
      </w:r>
      <w:r w:rsidRPr="00B771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 </w:t>
      </w:r>
      <w:r>
        <w:t xml:space="preserve">место </w:t>
      </w:r>
      <w:r w:rsidRPr="001140FF">
        <w:t xml:space="preserve">курса внеурочной деятельности </w:t>
      </w:r>
      <w:bookmarkStart w:id="1" w:name="_Hlk144392256"/>
      <w:r w:rsidRPr="001140FF">
        <w:t xml:space="preserve">«Олимпиадная математика» </w:t>
      </w:r>
      <w:bookmarkEnd w:id="1"/>
      <w:r w:rsidRPr="001140FF">
        <w:t>(далее ОМ</w:t>
      </w:r>
      <w:r w:rsidRPr="00713BEA">
        <w:t xml:space="preserve">) </w:t>
      </w:r>
      <w:r w:rsidR="00B7466F" w:rsidRPr="00713BEA">
        <w:t xml:space="preserve">для </w:t>
      </w:r>
      <w:r w:rsidRPr="00713BEA">
        <w:t>1–9 класс</w:t>
      </w:r>
      <w:r w:rsidR="00B7466F" w:rsidRPr="00713BEA">
        <w:t>ов</w:t>
      </w:r>
      <w:r>
        <w:t xml:space="preserve"> в</w:t>
      </w:r>
      <w:r w:rsidR="00B7466F">
        <w:t> </w:t>
      </w:r>
      <w:r>
        <w:t>образовательной системе «Учусь учиться», обсудить возможности развития</w:t>
      </w:r>
      <w:r w:rsidR="00B771D8">
        <w:t xml:space="preserve"> функциональной грамотности школьников</w:t>
      </w:r>
      <w:r>
        <w:t xml:space="preserve"> средствами олимпиадной математики</w:t>
      </w:r>
      <w:r w:rsidR="005B0A41" w:rsidRPr="001140FF">
        <w:t>.</w:t>
      </w:r>
    </w:p>
    <w:p w14:paraId="4E92D6C4" w14:textId="7A1BC94B" w:rsidR="00FB2ADB" w:rsidRPr="001140FF" w:rsidRDefault="00B771D8">
      <w:pPr>
        <w:pStyle w:val="ad"/>
        <w:numPr>
          <w:ilvl w:val="0"/>
          <w:numId w:val="1"/>
        </w:numPr>
        <w:spacing w:before="40" w:beforeAutospacing="0" w:after="40" w:afterAutospacing="0"/>
      </w:pPr>
      <w:r>
        <w:t>Апробировать</w:t>
      </w:r>
      <w:r w:rsidR="0076352C" w:rsidRPr="001140FF">
        <w:t xml:space="preserve"> </w:t>
      </w:r>
      <w:r w:rsidR="00700FEB">
        <w:t xml:space="preserve">материалы </w:t>
      </w:r>
      <w:r w:rsidR="00700FEB">
        <w:rPr>
          <w:lang w:val="en-US"/>
        </w:rPr>
        <w:t>IV</w:t>
      </w:r>
      <w:r w:rsidR="00700FEB">
        <w:t xml:space="preserve"> ступени программы курса ОМ и </w:t>
      </w:r>
      <w:r w:rsidR="0076352C" w:rsidRPr="001140FF">
        <w:t>технологи</w:t>
      </w:r>
      <w:r>
        <w:t>ю</w:t>
      </w:r>
      <w:r w:rsidR="00FB2ADB" w:rsidRPr="001140FF">
        <w:t xml:space="preserve"> «Математический театр» (далее МТ)</w:t>
      </w:r>
      <w:r w:rsidR="00700FEB">
        <w:t xml:space="preserve"> в 6</w:t>
      </w:r>
      <w:r w:rsidR="00B7466F">
        <w:t>–</w:t>
      </w:r>
      <w:r w:rsidR="00700FEB">
        <w:t>7 классах общеобразовательной школы</w:t>
      </w:r>
      <w:r w:rsidR="00FB2ADB" w:rsidRPr="001140FF">
        <w:t>.</w:t>
      </w:r>
    </w:p>
    <w:p w14:paraId="4AAD5C89" w14:textId="370CE828" w:rsidR="00E45087" w:rsidRPr="001140FF" w:rsidRDefault="00FF4631">
      <w:pPr>
        <w:pStyle w:val="ad"/>
        <w:numPr>
          <w:ilvl w:val="0"/>
          <w:numId w:val="1"/>
        </w:numPr>
        <w:spacing w:before="40" w:beforeAutospacing="0" w:after="40" w:afterAutospacing="0"/>
      </w:pPr>
      <w:r w:rsidRPr="001140FF">
        <w:t>Ознаком</w:t>
      </w:r>
      <w:r w:rsidR="00700FEB">
        <w:t>ить</w:t>
      </w:r>
      <w:r w:rsidRPr="001140FF">
        <w:t xml:space="preserve"> </w:t>
      </w:r>
      <w:r w:rsidR="005B5DF8" w:rsidRPr="001140FF">
        <w:t>педагогов с</w:t>
      </w:r>
      <w:r w:rsidRPr="001140FF">
        <w:t xml:space="preserve"> подходами, принципами и ме</w:t>
      </w:r>
      <w:r w:rsidR="005B5DF8" w:rsidRPr="001140FF">
        <w:t xml:space="preserve">тодами </w:t>
      </w:r>
      <w:r w:rsidR="0076352C" w:rsidRPr="001140FF">
        <w:t>решения олимпиадных задач по курс</w:t>
      </w:r>
      <w:r w:rsidR="00D271B3" w:rsidRPr="001140FF">
        <w:t>у</w:t>
      </w:r>
      <w:r w:rsidR="0076352C" w:rsidRPr="001140FF">
        <w:t xml:space="preserve"> </w:t>
      </w:r>
      <w:r w:rsidR="00700FEB">
        <w:t>ОМ</w:t>
      </w:r>
      <w:r w:rsidR="005B5DF8" w:rsidRPr="001140FF">
        <w:t>.</w:t>
      </w:r>
    </w:p>
    <w:p w14:paraId="4A424450" w14:textId="587406F2" w:rsidR="008B1A61" w:rsidRPr="001140FF" w:rsidRDefault="00700FEB">
      <w:pPr>
        <w:numPr>
          <w:ilvl w:val="0"/>
          <w:numId w:val="1"/>
        </w:numPr>
        <w:spacing w:before="40" w:after="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обировать систему обучения учащихся</w:t>
      </w:r>
      <w:r w:rsidR="008B1A61" w:rsidRPr="001140FF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ю</w:t>
      </w:r>
      <w:r w:rsidR="008B1A61" w:rsidRPr="001140FF">
        <w:rPr>
          <w:rFonts w:ascii="Times New Roman" w:hAnsi="Times New Roman"/>
          <w:sz w:val="24"/>
          <w:szCs w:val="24"/>
        </w:rPr>
        <w:t xml:space="preserve"> математических задач «методом ролей».</w:t>
      </w:r>
    </w:p>
    <w:p w14:paraId="72460DAB" w14:textId="1F8CE5BC" w:rsidR="00FB2ADB" w:rsidRPr="001140FF" w:rsidRDefault="00700FEB">
      <w:pPr>
        <w:numPr>
          <w:ilvl w:val="0"/>
          <w:numId w:val="1"/>
        </w:numPr>
        <w:spacing w:before="40" w:after="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С</w:t>
      </w:r>
      <w:r w:rsidRPr="00CD5743">
        <w:rPr>
          <w:rFonts w:ascii="Times New Roman" w:hAnsi="Times New Roman"/>
          <w:spacing w:val="-6"/>
          <w:sz w:val="24"/>
          <w:szCs w:val="24"/>
        </w:rPr>
        <w:t>оздать видеообразцы практической реализации курс</w:t>
      </w:r>
      <w:r w:rsidR="00E53190">
        <w:rPr>
          <w:rFonts w:ascii="Times New Roman" w:hAnsi="Times New Roman"/>
          <w:spacing w:val="-6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ОМ</w:t>
      </w:r>
      <w:r w:rsidR="00FB2ADB" w:rsidRPr="001140FF">
        <w:rPr>
          <w:rFonts w:ascii="Times New Roman" w:hAnsi="Times New Roman"/>
          <w:sz w:val="24"/>
          <w:szCs w:val="24"/>
        </w:rPr>
        <w:t>.</w:t>
      </w:r>
    </w:p>
    <w:p w14:paraId="4DE189DC" w14:textId="47165C39" w:rsidR="00F806BE" w:rsidRPr="00F806BE" w:rsidRDefault="00F806BE" w:rsidP="00F806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6BE">
        <w:rPr>
          <w:rFonts w:ascii="Times New Roman" w:hAnsi="Times New Roman"/>
          <w:sz w:val="24"/>
          <w:szCs w:val="24"/>
        </w:rPr>
        <w:t xml:space="preserve">Транслировать свой опыт реализации курса </w:t>
      </w:r>
      <w:r>
        <w:rPr>
          <w:rFonts w:ascii="Times New Roman" w:hAnsi="Times New Roman"/>
          <w:sz w:val="24"/>
          <w:szCs w:val="24"/>
        </w:rPr>
        <w:t>ОМ</w:t>
      </w:r>
      <w:r w:rsidRPr="00F806BE">
        <w:rPr>
          <w:rFonts w:ascii="Times New Roman" w:hAnsi="Times New Roman"/>
          <w:sz w:val="24"/>
          <w:szCs w:val="24"/>
        </w:rPr>
        <w:t xml:space="preserve"> на открытых мероприятиях разного уровня, в социальных сетях, участвовать в сетевых событиях ИМС «Учусь учиться».</w:t>
      </w:r>
    </w:p>
    <w:p w14:paraId="7FAA0733" w14:textId="135DCAA5" w:rsidR="002E36FB" w:rsidRPr="001140FF" w:rsidRDefault="000417ED" w:rsidP="008B1A61">
      <w:pPr>
        <w:spacing w:before="240" w:line="240" w:lineRule="auto"/>
        <w:ind w:left="4214" w:hanging="4214"/>
        <w:jc w:val="both"/>
        <w:rPr>
          <w:rFonts w:ascii="Times New Roman" w:hAnsi="Times New Roman" w:cs="Times New Roman"/>
          <w:sz w:val="24"/>
          <w:szCs w:val="24"/>
        </w:rPr>
      </w:pPr>
      <w:r w:rsidRPr="001140FF">
        <w:rPr>
          <w:rFonts w:ascii="Times New Roman" w:hAnsi="Times New Roman"/>
          <w:b/>
          <w:sz w:val="24"/>
          <w:szCs w:val="24"/>
        </w:rPr>
        <w:t>Категория участников</w:t>
      </w:r>
      <w:r w:rsidRPr="001140FF">
        <w:rPr>
          <w:rFonts w:ascii="Times New Roman" w:hAnsi="Times New Roman"/>
          <w:sz w:val="24"/>
          <w:szCs w:val="24"/>
        </w:rPr>
        <w:t xml:space="preserve"> </w:t>
      </w:r>
      <w:r w:rsidRPr="001140FF">
        <w:rPr>
          <w:rFonts w:ascii="Times New Roman" w:hAnsi="Times New Roman"/>
          <w:b/>
          <w:bCs/>
          <w:sz w:val="24"/>
          <w:szCs w:val="24"/>
        </w:rPr>
        <w:t>лаборатории:</w:t>
      </w:r>
      <w:r w:rsidRPr="001140FF">
        <w:rPr>
          <w:rFonts w:ascii="Times New Roman" w:hAnsi="Times New Roman"/>
          <w:sz w:val="24"/>
          <w:szCs w:val="24"/>
        </w:rPr>
        <w:t xml:space="preserve"> </w:t>
      </w:r>
      <w:r w:rsidR="00F26B95" w:rsidRPr="001140FF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062403" w:rsidRPr="001140FF">
        <w:rPr>
          <w:rFonts w:ascii="Times New Roman" w:hAnsi="Times New Roman" w:cs="Times New Roman"/>
          <w:sz w:val="24"/>
          <w:szCs w:val="24"/>
        </w:rPr>
        <w:t>начальной школы</w:t>
      </w:r>
      <w:r w:rsidR="00272564" w:rsidRPr="001140FF">
        <w:rPr>
          <w:rFonts w:ascii="Times New Roman" w:hAnsi="Times New Roman" w:cs="Times New Roman"/>
          <w:sz w:val="24"/>
          <w:szCs w:val="24"/>
        </w:rPr>
        <w:t xml:space="preserve"> и </w:t>
      </w:r>
      <w:r w:rsidR="00AF317D" w:rsidRPr="001140FF">
        <w:rPr>
          <w:rFonts w:ascii="Times New Roman" w:hAnsi="Times New Roman" w:cs="Times New Roman"/>
          <w:sz w:val="24"/>
          <w:szCs w:val="24"/>
        </w:rPr>
        <w:t>математики основной школы</w:t>
      </w:r>
      <w:r w:rsidR="00272564" w:rsidRPr="001140FF">
        <w:rPr>
          <w:rFonts w:ascii="Times New Roman" w:hAnsi="Times New Roman" w:cs="Times New Roman"/>
          <w:sz w:val="24"/>
          <w:szCs w:val="24"/>
        </w:rPr>
        <w:t>, методисты, студенты и преподаватели</w:t>
      </w:r>
      <w:r w:rsidR="00C25456" w:rsidRPr="001140FF">
        <w:rPr>
          <w:rFonts w:ascii="Times New Roman" w:hAnsi="Times New Roman" w:cs="Times New Roman"/>
          <w:sz w:val="24"/>
          <w:szCs w:val="24"/>
        </w:rPr>
        <w:t xml:space="preserve"> педагогических </w:t>
      </w:r>
      <w:r w:rsidR="00272564" w:rsidRPr="001140FF">
        <w:rPr>
          <w:rFonts w:ascii="Times New Roman" w:hAnsi="Times New Roman" w:cs="Times New Roman"/>
          <w:sz w:val="24"/>
          <w:szCs w:val="24"/>
        </w:rPr>
        <w:t>колледжей и</w:t>
      </w:r>
      <w:r w:rsidR="00062403" w:rsidRPr="001140FF">
        <w:rPr>
          <w:rFonts w:ascii="Times New Roman" w:hAnsi="Times New Roman" w:cs="Times New Roman"/>
          <w:sz w:val="24"/>
          <w:szCs w:val="24"/>
        </w:rPr>
        <w:t xml:space="preserve"> ВУЗ</w:t>
      </w:r>
      <w:r w:rsidR="00272564" w:rsidRPr="001140FF">
        <w:rPr>
          <w:rFonts w:ascii="Times New Roman" w:hAnsi="Times New Roman" w:cs="Times New Roman"/>
          <w:sz w:val="24"/>
          <w:szCs w:val="24"/>
        </w:rPr>
        <w:t>ов</w:t>
      </w:r>
      <w:r w:rsidR="00AF317D" w:rsidRPr="001140FF">
        <w:rPr>
          <w:rFonts w:ascii="Times New Roman" w:hAnsi="Times New Roman" w:cs="Times New Roman"/>
          <w:sz w:val="24"/>
          <w:szCs w:val="24"/>
        </w:rPr>
        <w:t>.</w:t>
      </w:r>
    </w:p>
    <w:p w14:paraId="38FF167D" w14:textId="77777777" w:rsidR="008B1A61" w:rsidRPr="001140FF" w:rsidRDefault="008B1A61">
      <w:pPr>
        <w:rPr>
          <w:rFonts w:ascii="Times New Roman" w:hAnsi="Times New Roman"/>
          <w:b/>
          <w:bCs/>
          <w:noProof/>
          <w:color w:val="FF6600"/>
          <w:sz w:val="24"/>
          <w:szCs w:val="24"/>
          <w:lang w:eastAsia="ru-RU"/>
        </w:rPr>
      </w:pPr>
      <w:r w:rsidRPr="001140FF">
        <w:rPr>
          <w:rFonts w:ascii="Times New Roman" w:hAnsi="Times New Roman"/>
          <w:b/>
          <w:bCs/>
          <w:noProof/>
          <w:color w:val="FF6600"/>
          <w:sz w:val="24"/>
          <w:szCs w:val="24"/>
          <w:lang w:eastAsia="ru-RU"/>
        </w:rPr>
        <w:br w:type="page"/>
      </w:r>
    </w:p>
    <w:p w14:paraId="6676FE46" w14:textId="0A27EEC1" w:rsidR="00262444" w:rsidRPr="001140FF" w:rsidRDefault="00262444" w:rsidP="00045FC2">
      <w:pPr>
        <w:tabs>
          <w:tab w:val="left" w:pos="284"/>
        </w:tabs>
        <w:spacing w:after="120" w:line="240" w:lineRule="auto"/>
        <w:ind w:right="-17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1140FF">
        <w:rPr>
          <w:rFonts w:ascii="Times New Roman" w:hAnsi="Times New Roman"/>
          <w:b/>
          <w:bCs/>
          <w:noProof/>
          <w:color w:val="FF6600"/>
          <w:sz w:val="24"/>
          <w:szCs w:val="24"/>
          <w:lang w:eastAsia="ru-RU"/>
        </w:rPr>
        <w:lastRenderedPageBreak/>
        <w:t>ОБРАЩАЕМ ВНИМАНИЕ</w:t>
      </w:r>
    </w:p>
    <w:p w14:paraId="3318FE2F" w14:textId="541D4B16" w:rsidR="00025ED1" w:rsidRPr="001140FF" w:rsidRDefault="00025ED1" w:rsidP="00025ED1">
      <w:pPr>
        <w:tabs>
          <w:tab w:val="left" w:pos="284"/>
        </w:tabs>
        <w:spacing w:after="0" w:line="240" w:lineRule="auto"/>
        <w:ind w:right="-170"/>
        <w:rPr>
          <w:rFonts w:ascii="Times New Roman" w:hAnsi="Times New Roman"/>
          <w:noProof/>
          <w:sz w:val="24"/>
          <w:szCs w:val="24"/>
          <w:lang w:eastAsia="ru-RU"/>
        </w:rPr>
      </w:pPr>
      <w:r w:rsidRPr="001140FF">
        <w:rPr>
          <w:rFonts w:ascii="Times New Roman" w:hAnsi="Times New Roman"/>
          <w:noProof/>
          <w:spacing w:val="-4"/>
          <w:sz w:val="24"/>
          <w:szCs w:val="24"/>
          <w:lang w:eastAsia="ru-RU"/>
        </w:rPr>
        <w:t>П</w:t>
      </w:r>
      <w:r w:rsidR="00F26B95" w:rsidRPr="001140FF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о результатам работы за год </w:t>
      </w:r>
      <w:r w:rsidR="00A54D45" w:rsidRPr="001140FF">
        <w:rPr>
          <w:rFonts w:ascii="Times New Roman" w:hAnsi="Times New Roman"/>
          <w:noProof/>
          <w:sz w:val="24"/>
          <w:szCs w:val="24"/>
          <w:lang w:eastAsia="ru-RU"/>
        </w:rPr>
        <w:t>члены</w:t>
      </w:r>
      <w:r w:rsidR="00F26B95" w:rsidRPr="001140FF">
        <w:rPr>
          <w:rFonts w:ascii="Times New Roman" w:hAnsi="Times New Roman"/>
          <w:noProof/>
          <w:sz w:val="24"/>
          <w:szCs w:val="24"/>
          <w:lang w:eastAsia="ru-RU"/>
        </w:rPr>
        <w:t xml:space="preserve"> лаборатории </w:t>
      </w:r>
      <w:r w:rsidR="005252EE" w:rsidRPr="001140FF">
        <w:rPr>
          <w:rFonts w:ascii="Times New Roman" w:hAnsi="Times New Roman"/>
          <w:noProof/>
          <w:sz w:val="24"/>
          <w:szCs w:val="24"/>
          <w:lang w:eastAsia="ru-RU"/>
        </w:rPr>
        <w:t>име</w:t>
      </w:r>
      <w:r w:rsidR="00A54D45" w:rsidRPr="001140FF">
        <w:rPr>
          <w:rFonts w:ascii="Times New Roman" w:hAnsi="Times New Roman"/>
          <w:noProof/>
          <w:sz w:val="24"/>
          <w:szCs w:val="24"/>
          <w:lang w:eastAsia="ru-RU"/>
        </w:rPr>
        <w:t>ю</w:t>
      </w:r>
      <w:r w:rsidR="005252EE" w:rsidRPr="001140FF">
        <w:rPr>
          <w:rFonts w:ascii="Times New Roman" w:hAnsi="Times New Roman"/>
          <w:noProof/>
          <w:sz w:val="24"/>
          <w:szCs w:val="24"/>
          <w:lang w:eastAsia="ru-RU"/>
        </w:rPr>
        <w:t>т возможность</w:t>
      </w:r>
      <w:r w:rsidR="00A54D45" w:rsidRPr="001140FF">
        <w:rPr>
          <w:rFonts w:ascii="Times New Roman" w:hAnsi="Times New Roman"/>
          <w:noProof/>
          <w:sz w:val="24"/>
          <w:szCs w:val="24"/>
          <w:lang w:eastAsia="ru-RU"/>
        </w:rPr>
        <w:t xml:space="preserve"> получить</w:t>
      </w:r>
      <w:r w:rsidRPr="001140FF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14:paraId="5613F435" w14:textId="50C0F624" w:rsidR="003E67B9" w:rsidRPr="001140FF" w:rsidRDefault="000417ED" w:rsidP="004934F4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right="820"/>
        <w:rPr>
          <w:rFonts w:ascii="Times New Roman" w:hAnsi="Times New Roman"/>
          <w:sz w:val="24"/>
          <w:szCs w:val="24"/>
        </w:rPr>
      </w:pPr>
      <w:r w:rsidRPr="001140FF">
        <w:rPr>
          <w:rFonts w:ascii="Times New Roman" w:hAnsi="Times New Roman"/>
          <w:b/>
          <w:color w:val="0070C0"/>
          <w:sz w:val="24"/>
          <w:szCs w:val="24"/>
        </w:rPr>
        <w:t>СЕРТИФИКАТ</w:t>
      </w:r>
      <w:r w:rsidR="00A54D45" w:rsidRPr="001140FF">
        <w:rPr>
          <w:rFonts w:ascii="Times New Roman" w:hAnsi="Times New Roman"/>
          <w:b/>
          <w:color w:val="0070C0"/>
          <w:sz w:val="24"/>
          <w:szCs w:val="24"/>
        </w:rPr>
        <w:t xml:space="preserve"> УЧАСТНИКА</w:t>
      </w:r>
      <w:r w:rsidR="00025ED1" w:rsidRPr="001140FF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bookmarkStart w:id="2" w:name="_Hlk144393562"/>
      <w:r w:rsidR="00025ED1" w:rsidRPr="001140FF">
        <w:rPr>
          <w:rFonts w:ascii="Times New Roman" w:hAnsi="Times New Roman"/>
          <w:bCs/>
          <w:sz w:val="24"/>
          <w:szCs w:val="24"/>
        </w:rPr>
        <w:t>п</w:t>
      </w:r>
      <w:r w:rsidR="00025ED1" w:rsidRPr="001140FF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ри </w:t>
      </w:r>
      <w:r w:rsidR="00F806BE">
        <w:rPr>
          <w:rFonts w:ascii="Times New Roman" w:hAnsi="Times New Roman"/>
          <w:noProof/>
          <w:spacing w:val="-4"/>
          <w:sz w:val="24"/>
          <w:szCs w:val="24"/>
          <w:lang w:eastAsia="ru-RU"/>
        </w:rPr>
        <w:t>участии в апробации</w:t>
      </w:r>
      <w:r w:rsidR="000024BA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с обязательной обратной связью</w:t>
      </w:r>
      <w:r w:rsidR="00F806BE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, </w:t>
      </w:r>
      <w:r w:rsidR="000024BA">
        <w:rPr>
          <w:rFonts w:ascii="Times New Roman" w:hAnsi="Times New Roman"/>
          <w:noProof/>
          <w:spacing w:val="-4"/>
          <w:sz w:val="24"/>
          <w:szCs w:val="24"/>
          <w:lang w:eastAsia="ru-RU"/>
        </w:rPr>
        <w:t>участии во флешмобе «Задача дня» и</w:t>
      </w:r>
      <w:r w:rsidR="004F3A55" w:rsidRPr="004F3A55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</w:t>
      </w:r>
      <w:r w:rsidR="00025ED1" w:rsidRPr="001140FF">
        <w:rPr>
          <w:rFonts w:ascii="Times New Roman" w:hAnsi="Times New Roman"/>
          <w:noProof/>
          <w:spacing w:val="-4"/>
          <w:sz w:val="24"/>
          <w:szCs w:val="24"/>
          <w:lang w:eastAsia="ru-RU"/>
        </w:rPr>
        <w:t>выполнении техническ</w:t>
      </w:r>
      <w:r w:rsidR="000024BA">
        <w:rPr>
          <w:rFonts w:ascii="Times New Roman" w:hAnsi="Times New Roman"/>
          <w:noProof/>
          <w:spacing w:val="-4"/>
          <w:sz w:val="24"/>
          <w:szCs w:val="24"/>
          <w:lang w:eastAsia="ru-RU"/>
        </w:rPr>
        <w:t>ого</w:t>
      </w:r>
      <w:r w:rsidR="00025ED1" w:rsidRPr="001140FF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задани</w:t>
      </w:r>
      <w:r w:rsidR="000024BA">
        <w:rPr>
          <w:rFonts w:ascii="Times New Roman" w:hAnsi="Times New Roman"/>
          <w:noProof/>
          <w:spacing w:val="-4"/>
          <w:sz w:val="24"/>
          <w:szCs w:val="24"/>
          <w:lang w:eastAsia="ru-RU"/>
        </w:rPr>
        <w:t>я</w:t>
      </w:r>
      <w:r w:rsidR="00025ED1" w:rsidRPr="001140FF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(ТЗ</w:t>
      </w:r>
      <w:r w:rsidR="000024BA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№ 1</w:t>
      </w:r>
      <w:r w:rsidR="00025ED1" w:rsidRPr="001140FF">
        <w:rPr>
          <w:rFonts w:ascii="Times New Roman" w:hAnsi="Times New Roman"/>
          <w:noProof/>
          <w:spacing w:val="-4"/>
          <w:sz w:val="24"/>
          <w:szCs w:val="24"/>
          <w:lang w:eastAsia="ru-RU"/>
        </w:rPr>
        <w:t>)</w:t>
      </w:r>
      <w:r w:rsidR="000A546D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, </w:t>
      </w:r>
      <w:r w:rsidR="00025ED1" w:rsidRPr="001140FF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наличии </w:t>
      </w:r>
      <w:r w:rsidR="00025ED1" w:rsidRPr="001140FF">
        <w:rPr>
          <w:rFonts w:ascii="Times New Roman" w:hAnsi="Times New Roman"/>
          <w:b/>
          <w:sz w:val="24"/>
          <w:szCs w:val="24"/>
        </w:rPr>
        <w:t xml:space="preserve">Анкеты </w:t>
      </w:r>
      <w:r w:rsidR="00025ED1" w:rsidRPr="001140FF">
        <w:rPr>
          <w:rFonts w:ascii="Times New Roman" w:hAnsi="Times New Roman"/>
          <w:b/>
          <w:noProof/>
          <w:spacing w:val="-4"/>
          <w:sz w:val="24"/>
          <w:szCs w:val="24"/>
          <w:lang w:eastAsia="ru-RU"/>
        </w:rPr>
        <w:t>обратной связи</w:t>
      </w:r>
      <w:r w:rsidR="00062403" w:rsidRPr="001140FF">
        <w:rPr>
          <w:rFonts w:ascii="Times New Roman" w:hAnsi="Times New Roman"/>
          <w:sz w:val="24"/>
          <w:szCs w:val="24"/>
        </w:rPr>
        <w:t>;</w:t>
      </w:r>
      <w:r w:rsidR="00F26B95" w:rsidRPr="001140FF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3FBA634F" w14:textId="3EB8968B" w:rsidR="000024BA" w:rsidRPr="001140FF" w:rsidRDefault="00262444" w:rsidP="004934F4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right="395"/>
        <w:rPr>
          <w:rFonts w:ascii="Times New Roman" w:hAnsi="Times New Roman"/>
          <w:sz w:val="24"/>
          <w:szCs w:val="24"/>
        </w:rPr>
      </w:pPr>
      <w:r w:rsidRPr="001140FF">
        <w:rPr>
          <w:rFonts w:ascii="Times New Roman" w:hAnsi="Times New Roman"/>
          <w:b/>
          <w:color w:val="0070C0"/>
          <w:sz w:val="24"/>
          <w:szCs w:val="24"/>
        </w:rPr>
        <w:t>БЛАГОДАРСТВЕННОЕ ПИСЬМО</w:t>
      </w:r>
      <w:r w:rsidR="00025ED1" w:rsidRPr="001140FF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0024BA" w:rsidRPr="001140FF">
        <w:rPr>
          <w:rFonts w:ascii="Times New Roman" w:hAnsi="Times New Roman"/>
          <w:bCs/>
          <w:sz w:val="24"/>
          <w:szCs w:val="24"/>
        </w:rPr>
        <w:t>п</w:t>
      </w:r>
      <w:r w:rsidR="000024BA" w:rsidRPr="001140FF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ри </w:t>
      </w:r>
      <w:r w:rsidR="000024BA">
        <w:rPr>
          <w:rFonts w:ascii="Times New Roman" w:hAnsi="Times New Roman"/>
          <w:noProof/>
          <w:spacing w:val="-4"/>
          <w:sz w:val="24"/>
          <w:szCs w:val="24"/>
          <w:lang w:eastAsia="ru-RU"/>
        </w:rPr>
        <w:t>участии в апробации с обязательной обратной связью, участии во флешмобе «Задача дня» и</w:t>
      </w:r>
      <w:r w:rsidR="004F3A55" w:rsidRPr="004F3A55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</w:t>
      </w:r>
      <w:r w:rsidR="000024BA" w:rsidRPr="001140FF">
        <w:rPr>
          <w:rFonts w:ascii="Times New Roman" w:hAnsi="Times New Roman"/>
          <w:noProof/>
          <w:spacing w:val="-4"/>
          <w:sz w:val="24"/>
          <w:szCs w:val="24"/>
          <w:lang w:eastAsia="ru-RU"/>
        </w:rPr>
        <w:t>выполнении техническ</w:t>
      </w:r>
      <w:r w:rsidR="000024BA">
        <w:rPr>
          <w:rFonts w:ascii="Times New Roman" w:hAnsi="Times New Roman"/>
          <w:noProof/>
          <w:spacing w:val="-4"/>
          <w:sz w:val="24"/>
          <w:szCs w:val="24"/>
          <w:lang w:eastAsia="ru-RU"/>
        </w:rPr>
        <w:t>ого</w:t>
      </w:r>
      <w:r w:rsidR="000024BA" w:rsidRPr="001140FF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задани</w:t>
      </w:r>
      <w:r w:rsidR="000024BA">
        <w:rPr>
          <w:rFonts w:ascii="Times New Roman" w:hAnsi="Times New Roman"/>
          <w:noProof/>
          <w:spacing w:val="-4"/>
          <w:sz w:val="24"/>
          <w:szCs w:val="24"/>
          <w:lang w:eastAsia="ru-RU"/>
        </w:rPr>
        <w:t>я</w:t>
      </w:r>
      <w:r w:rsidR="000024BA" w:rsidRPr="001140FF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(ТЗ</w:t>
      </w:r>
      <w:r w:rsidR="000024BA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№ 1</w:t>
      </w:r>
      <w:r w:rsidR="000024BA" w:rsidRPr="001140FF">
        <w:rPr>
          <w:rFonts w:ascii="Times New Roman" w:hAnsi="Times New Roman"/>
          <w:noProof/>
          <w:spacing w:val="-4"/>
          <w:sz w:val="24"/>
          <w:szCs w:val="24"/>
          <w:lang w:eastAsia="ru-RU"/>
        </w:rPr>
        <w:t>)</w:t>
      </w:r>
      <w:r w:rsidR="000024BA">
        <w:rPr>
          <w:rFonts w:ascii="Times New Roman" w:hAnsi="Times New Roman"/>
          <w:noProof/>
          <w:spacing w:val="-4"/>
          <w:sz w:val="24"/>
          <w:szCs w:val="24"/>
          <w:lang w:eastAsia="ru-RU"/>
        </w:rPr>
        <w:t>,</w:t>
      </w:r>
      <w:r w:rsidR="000024BA" w:rsidRPr="001140FF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</w:t>
      </w:r>
      <w:r w:rsidR="000024BA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фестивале «Открываем двери школы и института» и выполнении ТЗ №2, при </w:t>
      </w:r>
      <w:r w:rsidR="000024BA" w:rsidRPr="001140FF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наличии </w:t>
      </w:r>
      <w:r w:rsidR="000024BA" w:rsidRPr="001140FF">
        <w:rPr>
          <w:rFonts w:ascii="Times New Roman" w:hAnsi="Times New Roman"/>
          <w:b/>
          <w:sz w:val="24"/>
          <w:szCs w:val="24"/>
        </w:rPr>
        <w:t xml:space="preserve">Анкеты </w:t>
      </w:r>
      <w:r w:rsidR="000024BA" w:rsidRPr="001140FF">
        <w:rPr>
          <w:rFonts w:ascii="Times New Roman" w:hAnsi="Times New Roman"/>
          <w:b/>
          <w:noProof/>
          <w:spacing w:val="-4"/>
          <w:sz w:val="24"/>
          <w:szCs w:val="24"/>
          <w:lang w:eastAsia="ru-RU"/>
        </w:rPr>
        <w:t>обратной связи</w:t>
      </w:r>
      <w:r w:rsidR="000024BA" w:rsidRPr="001140FF">
        <w:rPr>
          <w:rFonts w:ascii="Times New Roman" w:hAnsi="Times New Roman"/>
          <w:sz w:val="24"/>
          <w:szCs w:val="24"/>
        </w:rPr>
        <w:t xml:space="preserve">; </w:t>
      </w:r>
    </w:p>
    <w:p w14:paraId="54A73AF5" w14:textId="265FA38B" w:rsidR="00F806BE" w:rsidRPr="00F806BE" w:rsidRDefault="00F806BE" w:rsidP="00735C2B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right="-170"/>
        <w:rPr>
          <w:rFonts w:ascii="Times New Roman" w:hAnsi="Times New Roman"/>
          <w:bCs/>
          <w:sz w:val="24"/>
          <w:szCs w:val="24"/>
        </w:rPr>
      </w:pPr>
      <w:r w:rsidRPr="00F806BE">
        <w:rPr>
          <w:rFonts w:ascii="Times New Roman" w:hAnsi="Times New Roman"/>
          <w:bCs/>
          <w:sz w:val="24"/>
          <w:szCs w:val="24"/>
        </w:rPr>
        <w:t xml:space="preserve">все участники ИМС «Учусь учиться» приглашаются в Лабораторию №1 </w:t>
      </w:r>
      <w:r w:rsidRPr="00F806BE">
        <w:rPr>
          <w:rFonts w:ascii="Times New Roman" w:hAnsi="Times New Roman"/>
          <w:b/>
          <w:sz w:val="24"/>
          <w:szCs w:val="24"/>
        </w:rPr>
        <w:t>«Методологическая школа»</w:t>
      </w:r>
      <w:r w:rsidRPr="00F806BE">
        <w:rPr>
          <w:rFonts w:ascii="Times New Roman" w:hAnsi="Times New Roman"/>
          <w:bCs/>
          <w:sz w:val="24"/>
          <w:szCs w:val="24"/>
        </w:rPr>
        <w:t>, так как она является фундаментом эффективной работы педагогов во всех лабораториях.</w:t>
      </w:r>
    </w:p>
    <w:p w14:paraId="5BD8C2D5" w14:textId="16CDF5CD" w:rsidR="00385C17" w:rsidRDefault="00385C17" w:rsidP="00385C17">
      <w:pPr>
        <w:tabs>
          <w:tab w:val="left" w:pos="284"/>
        </w:tabs>
        <w:spacing w:after="0" w:line="240" w:lineRule="auto"/>
        <w:ind w:left="422" w:right="-170"/>
        <w:rPr>
          <w:rFonts w:ascii="Times New Roman" w:hAnsi="Times New Roman"/>
          <w:bCs/>
          <w:sz w:val="14"/>
          <w:szCs w:val="14"/>
        </w:rPr>
      </w:pPr>
    </w:p>
    <w:p w14:paraId="765B6A06" w14:textId="77777777" w:rsidR="00BE2415" w:rsidRPr="004E24C0" w:rsidRDefault="00BE2415" w:rsidP="00385C17">
      <w:pPr>
        <w:tabs>
          <w:tab w:val="left" w:pos="284"/>
        </w:tabs>
        <w:spacing w:after="0" w:line="240" w:lineRule="auto"/>
        <w:ind w:left="422" w:right="-170"/>
        <w:rPr>
          <w:rFonts w:ascii="Times New Roman" w:hAnsi="Times New Roman"/>
          <w:bCs/>
          <w:sz w:val="14"/>
          <w:szCs w:val="14"/>
        </w:rPr>
      </w:pPr>
    </w:p>
    <w:tbl>
      <w:tblPr>
        <w:tblpPr w:leftFromText="180" w:rightFromText="180" w:vertAnchor="text" w:horzAnchor="margin" w:tblpX="-152" w:tblpY="110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7"/>
        <w:gridCol w:w="6657"/>
      </w:tblGrid>
      <w:tr w:rsidR="006B7553" w:rsidRPr="001140FF" w14:paraId="7F3AE001" w14:textId="77777777" w:rsidTr="00713BEA">
        <w:trPr>
          <w:trHeight w:val="1027"/>
        </w:trPr>
        <w:tc>
          <w:tcPr>
            <w:tcW w:w="8647" w:type="dxa"/>
            <w:shd w:val="clear" w:color="auto" w:fill="auto"/>
            <w:vAlign w:val="center"/>
          </w:tcPr>
          <w:p w14:paraId="21F87798" w14:textId="77777777" w:rsidR="006B7553" w:rsidRPr="001140FF" w:rsidRDefault="006B7553" w:rsidP="007B66C8">
            <w:pPr>
              <w:tabs>
                <w:tab w:val="left" w:pos="176"/>
                <w:tab w:val="left" w:pos="333"/>
              </w:tabs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40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работы участников лаборатории / </w:t>
            </w:r>
          </w:p>
          <w:p w14:paraId="0F267974" w14:textId="0B283EA8" w:rsidR="006B7553" w:rsidRPr="001140FF" w:rsidRDefault="006B7553" w:rsidP="007B66C8">
            <w:pPr>
              <w:tabs>
                <w:tab w:val="left" w:pos="176"/>
                <w:tab w:val="left" w:pos="333"/>
              </w:tabs>
              <w:spacing w:after="80" w:line="240" w:lineRule="auto"/>
              <w:ind w:left="7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40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писание технических заданий на учебный год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61BF3400" w14:textId="45C6016E" w:rsidR="006B7553" w:rsidRPr="001140FF" w:rsidRDefault="006B7553" w:rsidP="007B66C8">
            <w:pPr>
              <w:tabs>
                <w:tab w:val="left" w:pos="422"/>
              </w:tabs>
              <w:spacing w:after="80" w:line="240" w:lineRule="auto"/>
              <w:ind w:left="-231" w:right="-247" w:firstLine="2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0FF">
              <w:rPr>
                <w:rFonts w:ascii="Times New Roman" w:hAnsi="Times New Roman"/>
                <w:b/>
                <w:sz w:val="24"/>
                <w:szCs w:val="24"/>
              </w:rPr>
              <w:t xml:space="preserve">Степень участия / подтверждающий документ/ верификационные признаки </w:t>
            </w:r>
          </w:p>
        </w:tc>
      </w:tr>
      <w:tr w:rsidR="006B7553" w:rsidRPr="001140FF" w14:paraId="61910B32" w14:textId="77777777" w:rsidTr="00713BEA">
        <w:trPr>
          <w:trHeight w:val="2679"/>
        </w:trPr>
        <w:tc>
          <w:tcPr>
            <w:tcW w:w="8647" w:type="dxa"/>
            <w:shd w:val="clear" w:color="auto" w:fill="auto"/>
          </w:tcPr>
          <w:p w14:paraId="2F4B740B" w14:textId="4BC0F3D9" w:rsidR="006B7553" w:rsidRPr="00713BEA" w:rsidRDefault="006B7553" w:rsidP="009442AA">
            <w:pPr>
              <w:pStyle w:val="a4"/>
              <w:tabs>
                <w:tab w:val="left" w:pos="452"/>
              </w:tabs>
              <w:spacing w:before="80" w:after="0" w:line="276" w:lineRule="auto"/>
              <w:ind w:left="27" w:right="-10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3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ейс технических заданий:</w:t>
            </w:r>
          </w:p>
          <w:p w14:paraId="6FF18597" w14:textId="10962D58" w:rsidR="006B7553" w:rsidRPr="00713BEA" w:rsidRDefault="006B7553" w:rsidP="00973CF2">
            <w:pPr>
              <w:pStyle w:val="a4"/>
              <w:numPr>
                <w:ilvl w:val="0"/>
                <w:numId w:val="10"/>
              </w:numPr>
              <w:tabs>
                <w:tab w:val="left" w:pos="311"/>
              </w:tabs>
              <w:spacing w:before="80" w:after="80" w:line="240" w:lineRule="auto"/>
              <w:ind w:left="27" w:right="43" w:firstLine="0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3B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З № 1 организаторам флешмоба «Задача дня»: </w:t>
            </w:r>
            <w:r w:rsidRPr="0071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ать</w:t>
            </w:r>
            <w:r w:rsidRPr="00713B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1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ислать</w:t>
            </w:r>
            <w:r w:rsidRPr="00713B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13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тору лаборатории</w:t>
            </w:r>
            <w:r w:rsidRPr="00713B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13BEA"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r w:rsidRPr="00713BEA">
              <w:rPr>
                <w:rFonts w:ascii="Times New Roman" w:hAnsi="Times New Roman"/>
                <w:b/>
                <w:bCs/>
                <w:sz w:val="24"/>
                <w:szCs w:val="24"/>
              </w:rPr>
              <w:t>разбора решения задачи методом ролей</w:t>
            </w:r>
            <w:r w:rsidRPr="00713BE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0A546D" w:rsidRPr="00713BEA">
              <w:rPr>
                <w:rFonts w:ascii="Times New Roman" w:hAnsi="Times New Roman"/>
                <w:sz w:val="24"/>
                <w:szCs w:val="24"/>
              </w:rPr>
              <w:t> </w:t>
            </w:r>
            <w:r w:rsidRPr="00713BEA">
              <w:rPr>
                <w:rFonts w:ascii="Times New Roman" w:hAnsi="Times New Roman"/>
                <w:sz w:val="24"/>
                <w:szCs w:val="24"/>
              </w:rPr>
              <w:t xml:space="preserve">учащимися во время прохождения флешмоба «Задача дня» 23 ноября 2023 г. </w:t>
            </w:r>
          </w:p>
          <w:p w14:paraId="33A3C356" w14:textId="7FF9CF56" w:rsidR="006B7553" w:rsidRPr="00713BEA" w:rsidRDefault="006B7553" w:rsidP="00973CF2">
            <w:pPr>
              <w:pStyle w:val="ad"/>
              <w:numPr>
                <w:ilvl w:val="0"/>
                <w:numId w:val="10"/>
              </w:numPr>
              <w:tabs>
                <w:tab w:val="left" w:pos="311"/>
              </w:tabs>
              <w:spacing w:before="80" w:beforeAutospacing="0" w:after="80" w:afterAutospacing="0"/>
              <w:ind w:left="27" w:right="43" w:firstLine="0"/>
            </w:pPr>
            <w:r w:rsidRPr="00713BEA">
              <w:rPr>
                <w:b/>
                <w:bCs/>
                <w:color w:val="000000" w:themeColor="text1"/>
              </w:rPr>
              <w:t xml:space="preserve">ТЗ № 2: </w:t>
            </w:r>
            <w:r w:rsidRPr="00713BEA">
              <w:rPr>
                <w:color w:val="000000" w:themeColor="text1"/>
              </w:rPr>
              <w:t xml:space="preserve">провести и записать </w:t>
            </w:r>
            <w:r w:rsidRPr="00713BEA">
              <w:rPr>
                <w:b/>
                <w:bCs/>
                <w:color w:val="000000" w:themeColor="text1"/>
              </w:rPr>
              <w:t>открытое занятие</w:t>
            </w:r>
            <w:r w:rsidRPr="00713BEA">
              <w:rPr>
                <w:color w:val="000000" w:themeColor="text1"/>
              </w:rPr>
              <w:t xml:space="preserve"> или его часть по программе «Олимпиадная математика»: показать работу над задачей методом ролей </w:t>
            </w:r>
            <w:r w:rsidR="00E53190">
              <w:rPr>
                <w:color w:val="000000" w:themeColor="text1"/>
              </w:rPr>
              <w:t>на этапе «Математическое фойе» (фронтальная работа с классом) или «Сцена»</w:t>
            </w:r>
            <w:r w:rsidRPr="00713BEA">
              <w:rPr>
                <w:color w:val="000000" w:themeColor="text1"/>
              </w:rPr>
              <w:t xml:space="preserve"> </w:t>
            </w:r>
            <w:r w:rsidR="00E53190">
              <w:rPr>
                <w:color w:val="000000" w:themeColor="text1"/>
              </w:rPr>
              <w:t>(групповое представление решения задачи)</w:t>
            </w:r>
            <w:r w:rsidR="009442AA">
              <w:rPr>
                <w:color w:val="000000" w:themeColor="text1"/>
              </w:rPr>
              <w:t xml:space="preserve"> </w:t>
            </w:r>
            <w:r w:rsidRPr="00713BEA">
              <w:rPr>
                <w:color w:val="000000" w:themeColor="text1"/>
              </w:rPr>
              <w:t>учебно</w:t>
            </w:r>
            <w:r w:rsidR="009442AA">
              <w:rPr>
                <w:color w:val="000000" w:themeColor="text1"/>
              </w:rPr>
              <w:t>го</w:t>
            </w:r>
            <w:r w:rsidRPr="00713BEA">
              <w:rPr>
                <w:color w:val="000000" w:themeColor="text1"/>
              </w:rPr>
              <w:t xml:space="preserve"> заняти</w:t>
            </w:r>
            <w:r w:rsidR="009442AA">
              <w:rPr>
                <w:color w:val="000000" w:themeColor="text1"/>
              </w:rPr>
              <w:t>я</w:t>
            </w:r>
            <w:r w:rsidRPr="00713BEA">
              <w:rPr>
                <w:color w:val="000000" w:themeColor="text1"/>
              </w:rPr>
              <w:t xml:space="preserve"> в технологии «Математический театр»</w:t>
            </w:r>
            <w:r w:rsidR="000A546D" w:rsidRPr="00713BEA">
              <w:rPr>
                <w:color w:val="000000" w:themeColor="text1"/>
              </w:rPr>
              <w:t xml:space="preserve"> (МТ)</w:t>
            </w:r>
            <w:r w:rsidRPr="00713BEA">
              <w:rPr>
                <w:color w:val="000000" w:themeColor="text1"/>
              </w:rPr>
              <w:t xml:space="preserve"> </w:t>
            </w:r>
          </w:p>
          <w:p w14:paraId="633DA25F" w14:textId="04C6F975" w:rsidR="006B7553" w:rsidRPr="00713BEA" w:rsidRDefault="006B7553" w:rsidP="009442AA">
            <w:pPr>
              <w:pStyle w:val="ad"/>
              <w:tabs>
                <w:tab w:val="left" w:pos="452"/>
              </w:tabs>
              <w:spacing w:before="120" w:beforeAutospacing="0" w:after="40" w:afterAutospacing="0"/>
              <w:ind w:left="27" w:right="43"/>
              <w:contextualSpacing/>
            </w:pPr>
            <w:r w:rsidRPr="00713BEA">
              <w:rPr>
                <w:b/>
                <w:bCs/>
                <w:color w:val="000000" w:themeColor="text1"/>
              </w:rPr>
              <w:t>Кейс активностей по трансляции опыта по программе «Олимпиадная математика»:</w:t>
            </w:r>
          </w:p>
          <w:p w14:paraId="4E8B0302" w14:textId="2D942030" w:rsidR="006B7553" w:rsidRPr="00713BEA" w:rsidRDefault="006B7553" w:rsidP="00973CF2">
            <w:pPr>
              <w:pStyle w:val="a4"/>
              <w:numPr>
                <w:ilvl w:val="0"/>
                <w:numId w:val="14"/>
              </w:numPr>
              <w:tabs>
                <w:tab w:val="left" w:pos="311"/>
              </w:tabs>
              <w:spacing w:after="0" w:line="240" w:lineRule="auto"/>
              <w:ind w:left="27" w:righ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ях ТЛ 5 по приглашению методистов</w:t>
            </w:r>
          </w:p>
          <w:p w14:paraId="45FF3E2A" w14:textId="26A3945A" w:rsidR="006B7553" w:rsidRPr="00713BEA" w:rsidRDefault="006B7553" w:rsidP="00973CF2">
            <w:pPr>
              <w:pStyle w:val="a4"/>
              <w:numPr>
                <w:ilvl w:val="0"/>
                <w:numId w:val="14"/>
              </w:numPr>
              <w:tabs>
                <w:tab w:val="left" w:pos="311"/>
              </w:tabs>
              <w:spacing w:after="0" w:line="240" w:lineRule="auto"/>
              <w:ind w:left="27" w:righ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видеоматериалов открытых занятий в технологии «Математический театр» методистам проекта ОМ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00B450" w14:textId="6C7EFC09" w:rsidR="006B7553" w:rsidRPr="00713BEA" w:rsidRDefault="006B7553" w:rsidP="00973CF2">
            <w:pPr>
              <w:numPr>
                <w:ilvl w:val="0"/>
                <w:numId w:val="14"/>
              </w:numPr>
              <w:tabs>
                <w:tab w:val="left" w:pos="311"/>
              </w:tabs>
              <w:spacing w:after="0" w:line="240" w:lineRule="auto"/>
              <w:ind w:left="27" w:right="4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идеоматериалов обучения учащихся решению задач с помощью «метода ролей» методистам </w:t>
            </w:r>
            <w:r w:rsidR="000A546D"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</w:p>
          <w:p w14:paraId="72123FD8" w14:textId="615A131E" w:rsidR="006B7553" w:rsidRPr="00713BEA" w:rsidRDefault="009442AA" w:rsidP="00973CF2">
            <w:pPr>
              <w:tabs>
                <w:tab w:val="left" w:pos="311"/>
              </w:tabs>
              <w:spacing w:after="0" w:line="240" w:lineRule="auto"/>
              <w:ind w:left="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  </w:t>
            </w:r>
            <w:r w:rsidR="006B7553" w:rsidRPr="00713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е </w:t>
            </w:r>
            <w:r w:rsidR="006B7553" w:rsidRPr="00BF0D34">
              <w:rPr>
                <w:rFonts w:ascii="Times New Roman" w:hAnsi="Times New Roman" w:cs="Times New Roman"/>
                <w:sz w:val="24"/>
                <w:szCs w:val="24"/>
              </w:rPr>
              <w:t>на педсоветах и представление видеоматериалов в</w:t>
            </w:r>
            <w:r w:rsidR="006B7553" w:rsidRPr="00713BEA">
              <w:rPr>
                <w:rFonts w:ascii="Times New Roman" w:hAnsi="Times New Roman" w:cs="Times New Roman"/>
                <w:sz w:val="24"/>
                <w:szCs w:val="24"/>
              </w:rPr>
              <w:t>ыступлений по темам олимпиадной подготовки учащихся по программе ОМ</w:t>
            </w:r>
          </w:p>
          <w:p w14:paraId="483C2F38" w14:textId="305E9FF5" w:rsidR="006B7553" w:rsidRPr="00713BEA" w:rsidRDefault="009442AA" w:rsidP="009442AA">
            <w:pPr>
              <w:tabs>
                <w:tab w:val="left" w:pos="452"/>
              </w:tabs>
              <w:spacing w:after="0" w:line="240" w:lineRule="auto"/>
              <w:ind w:left="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   </w:t>
            </w:r>
            <w:r w:rsidR="006B7553" w:rsidRPr="00BF0D34">
              <w:rPr>
                <w:rFonts w:ascii="Times New Roman" w:hAnsi="Times New Roman" w:cs="Times New Roman"/>
                <w:sz w:val="24"/>
                <w:szCs w:val="24"/>
              </w:rPr>
              <w:t>Заполнение форм обратной связи и написание отчёта о своей преподавательской</w:t>
            </w:r>
            <w:r w:rsidR="006B7553" w:rsidRPr="00713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по проекту ОМ</w:t>
            </w:r>
            <w:r w:rsidR="000A546D" w:rsidRPr="00713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65396BC" w14:textId="3DB9BFF3" w:rsidR="006B7553" w:rsidRPr="00713BEA" w:rsidRDefault="009442AA" w:rsidP="009442AA">
            <w:pPr>
              <w:pStyle w:val="a4"/>
              <w:tabs>
                <w:tab w:val="left" w:pos="452"/>
              </w:tabs>
              <w:spacing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   </w:t>
            </w:r>
            <w:r w:rsidR="006B7553" w:rsidRPr="0071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сетевых событиях</w:t>
            </w:r>
            <w:r w:rsidR="006B7553"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методической сети «Учусь учиться»:</w:t>
            </w:r>
          </w:p>
          <w:p w14:paraId="5B40FD7C" w14:textId="5A51F98E" w:rsidR="006B7553" w:rsidRPr="00D84F19" w:rsidRDefault="006B7553" w:rsidP="009442AA">
            <w:pPr>
              <w:tabs>
                <w:tab w:val="left" w:pos="452"/>
              </w:tabs>
              <w:spacing w:after="40" w:line="240" w:lineRule="auto"/>
              <w:ind w:left="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F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84F19">
              <w:rPr>
                <w:rFonts w:ascii="Times New Roman" w:hAnsi="Times New Roman"/>
                <w:sz w:val="24"/>
                <w:szCs w:val="24"/>
              </w:rPr>
              <w:t xml:space="preserve"> Фестиваль «Мир деятельности»: День Ученика </w:t>
            </w:r>
            <w:r w:rsidRPr="00D84F19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(</w:t>
            </w:r>
            <w:r w:rsidRPr="00D84F1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19 сентября 2023 г.)</w:t>
            </w:r>
          </w:p>
          <w:p w14:paraId="258AB670" w14:textId="6DDC9D62" w:rsidR="006B7553" w:rsidRPr="00D84F19" w:rsidRDefault="006B7553" w:rsidP="009442AA">
            <w:pPr>
              <w:tabs>
                <w:tab w:val="left" w:pos="452"/>
              </w:tabs>
              <w:spacing w:after="40" w:line="240" w:lineRule="auto"/>
              <w:ind w:left="27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F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– Установочный форум </w:t>
            </w:r>
            <w:r w:rsidRPr="00D84F19">
              <w:rPr>
                <w:rFonts w:ascii="Times New Roman" w:hAnsi="Times New Roman"/>
                <w:b/>
                <w:color w:val="C45911" w:themeColor="accent2" w:themeShade="BF"/>
                <w:sz w:val="24"/>
                <w:szCs w:val="24"/>
              </w:rPr>
              <w:t>(10 октября 2023 г.)</w:t>
            </w:r>
          </w:p>
          <w:p w14:paraId="57DCFD25" w14:textId="44F8FE70" w:rsidR="006B7553" w:rsidRPr="00D84F19" w:rsidRDefault="006B7553" w:rsidP="009442AA">
            <w:pPr>
              <w:tabs>
                <w:tab w:val="left" w:pos="452"/>
              </w:tabs>
              <w:spacing w:after="40" w:line="240" w:lineRule="auto"/>
              <w:ind w:left="27"/>
              <w:contextualSpacing/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</w:pPr>
            <w:r w:rsidRPr="00D84F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84F19">
              <w:rPr>
                <w:rFonts w:ascii="Times New Roman" w:hAnsi="Times New Roman"/>
                <w:sz w:val="24"/>
                <w:szCs w:val="24"/>
              </w:rPr>
              <w:t xml:space="preserve"> Флешмоб «Задача дня»</w:t>
            </w:r>
            <w:r w:rsidRPr="00D84F19">
              <w:rPr>
                <w:rFonts w:ascii="Times New Roman" w:hAnsi="Times New Roman"/>
                <w:color w:val="E36C0A"/>
                <w:sz w:val="24"/>
                <w:szCs w:val="24"/>
              </w:rPr>
              <w:t xml:space="preserve"> </w:t>
            </w:r>
            <w:r w:rsidRPr="00D84F1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(23 ноября 2023 г.)</w:t>
            </w:r>
          </w:p>
          <w:p w14:paraId="7EEC10AC" w14:textId="3C3C3D7F" w:rsidR="006B7553" w:rsidRPr="00D84F19" w:rsidRDefault="006B7553" w:rsidP="009442AA">
            <w:pPr>
              <w:tabs>
                <w:tab w:val="left" w:pos="452"/>
              </w:tabs>
              <w:spacing w:after="40" w:line="240" w:lineRule="auto"/>
              <w:ind w:left="27"/>
              <w:contextualSpacing/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</w:pPr>
            <w:r w:rsidRPr="00D84F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84F19">
              <w:rPr>
                <w:rFonts w:ascii="Times New Roman" w:hAnsi="Times New Roman"/>
                <w:sz w:val="24"/>
                <w:szCs w:val="24"/>
              </w:rPr>
              <w:t xml:space="preserve"> «Открываем двери детского сада, школы, педколледжа и института» </w:t>
            </w:r>
            <w:r w:rsidRPr="00D84F1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(15-19 апреля 2024</w:t>
            </w:r>
            <w:r w:rsidRPr="00D84F1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  <w:lang w:val="en-US"/>
              </w:rPr>
              <w:t> </w:t>
            </w:r>
            <w:r w:rsidRPr="00D84F1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г.)</w:t>
            </w:r>
            <w:r w:rsidRPr="00D84F19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 xml:space="preserve"> </w:t>
            </w:r>
          </w:p>
          <w:p w14:paraId="5D54D23D" w14:textId="115B3FA1" w:rsidR="006B7553" w:rsidRPr="00713BEA" w:rsidRDefault="006B7553" w:rsidP="009442AA">
            <w:pPr>
              <w:tabs>
                <w:tab w:val="left" w:pos="452"/>
              </w:tabs>
              <w:spacing w:after="40" w:line="240" w:lineRule="auto"/>
              <w:ind w:left="27"/>
              <w:contextualSpacing/>
              <w:rPr>
                <w:rFonts w:ascii="Times New Roman" w:hAnsi="Times New Roman"/>
                <w:color w:val="E36C0A"/>
                <w:sz w:val="24"/>
                <w:szCs w:val="24"/>
              </w:rPr>
            </w:pPr>
            <w:r w:rsidRPr="00D84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Итоговый форум года </w:t>
            </w:r>
            <w:r w:rsidRPr="00D84F1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(5 июня 2024 г.)</w:t>
            </w:r>
          </w:p>
        </w:tc>
        <w:tc>
          <w:tcPr>
            <w:tcW w:w="6657" w:type="dxa"/>
            <w:shd w:val="clear" w:color="auto" w:fill="auto"/>
          </w:tcPr>
          <w:p w14:paraId="73A900A0" w14:textId="77777777" w:rsidR="006B7553" w:rsidRPr="00713BEA" w:rsidRDefault="006B7553" w:rsidP="009442AA">
            <w:pPr>
              <w:spacing w:before="40" w:after="40" w:line="240" w:lineRule="auto"/>
              <w:ind w:left="33"/>
            </w:pPr>
            <w:r w:rsidRPr="00713BE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lastRenderedPageBreak/>
              <w:t>Первая степень / Сертификат</w:t>
            </w:r>
          </w:p>
          <w:p w14:paraId="7E970061" w14:textId="405E629C" w:rsidR="006B7553" w:rsidRPr="00713BEA" w:rsidRDefault="006B7553" w:rsidP="009442AA">
            <w:pPr>
              <w:spacing w:before="40" w:after="4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ебинарах ТЛ 5 дистанционно</w:t>
            </w:r>
          </w:p>
          <w:p w14:paraId="0A640A0A" w14:textId="76B8DB93" w:rsidR="006B7553" w:rsidRPr="00713BEA" w:rsidRDefault="006B7553" w:rsidP="009442AA">
            <w:pPr>
              <w:spacing w:before="40" w:after="4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идеоматериалов проекта «Олимпиадная математика» ИСДП</w:t>
            </w:r>
          </w:p>
          <w:p w14:paraId="3F922CF6" w14:textId="2CCC9AE1" w:rsidR="006B7553" w:rsidRPr="00713BEA" w:rsidRDefault="006B7553" w:rsidP="009442AA">
            <w:pPr>
              <w:spacing w:before="40" w:after="4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я метода ролей: опыт введение ролей при разборе задачи на уроке и/или на занятии МТ</w:t>
            </w:r>
            <w:r w:rsidR="009442AA">
              <w:rPr>
                <w:rFonts w:ascii="Times New Roman" w:hAnsi="Times New Roman" w:cs="Times New Roman"/>
                <w:sz w:val="24"/>
                <w:szCs w:val="24"/>
              </w:rPr>
              <w:t xml:space="preserve"> (этап «Математическое фойе» или «Сцена»)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>; система обучения детей использовать метод ролей при решении математических задач. Анализ своего опыта в Анкете обратной связи</w:t>
            </w:r>
          </w:p>
          <w:p w14:paraId="64F17474" w14:textId="77777777" w:rsidR="006B7553" w:rsidRPr="00713BEA" w:rsidRDefault="006B7553" w:rsidP="009442AA">
            <w:pPr>
              <w:spacing w:before="40" w:after="4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флешмобе «Задача дня» с выполнением </w:t>
            </w:r>
            <w:r w:rsidRPr="0071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З №1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48001" w14:textId="59466E67" w:rsidR="006B7553" w:rsidRPr="00713BEA" w:rsidRDefault="006B7553" w:rsidP="009442AA">
            <w:pPr>
              <w:spacing w:before="40" w:after="4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 6-7-х классов участие в апробации материалов к пособию «Математический театр </w:t>
            </w:r>
            <w:r w:rsidRPr="00713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ступень» с заполнением Анкеты обратной связи</w:t>
            </w: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791EEA5" w14:textId="0EB4F054" w:rsidR="006B7553" w:rsidRPr="00713BEA" w:rsidRDefault="006B7553" w:rsidP="009442AA">
            <w:pPr>
              <w:spacing w:before="120" w:after="40" w:line="240" w:lineRule="auto"/>
              <w:ind w:left="33"/>
            </w:pPr>
            <w:r w:rsidRPr="00713BE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Вторая степень / Благодарственное письмо</w:t>
            </w:r>
          </w:p>
          <w:p w14:paraId="66443B9B" w14:textId="7E06580E" w:rsidR="006B7553" w:rsidRPr="00713BEA" w:rsidRDefault="006B7553" w:rsidP="009442AA">
            <w:pPr>
              <w:spacing w:before="40" w:after="4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вебинарах ТЛ 5</w:t>
            </w:r>
          </w:p>
          <w:p w14:paraId="62AFA5D6" w14:textId="546D0DD7" w:rsidR="006B7553" w:rsidRPr="00713BEA" w:rsidRDefault="006B7553" w:rsidP="009442AA">
            <w:pPr>
              <w:spacing w:before="40" w:after="4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идеоматериалов проекта «Олимпиадная математика» И</w:t>
            </w:r>
            <w:r w:rsidR="000A546D"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нститута 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</w:p>
          <w:p w14:paraId="0779FE9A" w14:textId="49B5A9F8" w:rsidR="006B7553" w:rsidRPr="00713BEA" w:rsidRDefault="006B7553" w:rsidP="009442AA">
            <w:pPr>
              <w:spacing w:before="40" w:after="4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–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я метода ролей: опыт введени</w:t>
            </w:r>
            <w:r w:rsidR="000A546D" w:rsidRPr="00713B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ролей при разборе задачи на уроке и/или на занятии </w:t>
            </w:r>
            <w:r w:rsidR="000A546D"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особию 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>МТ; система обучения детей использова</w:t>
            </w:r>
            <w:r w:rsidR="000A546D"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923733" w:rsidRPr="00713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ролей при решении математических задач. Анализ своего опыта в Анкете обратной связи</w:t>
            </w:r>
          </w:p>
          <w:p w14:paraId="6E291716" w14:textId="77777777" w:rsidR="006B7553" w:rsidRPr="00713BEA" w:rsidRDefault="006B7553" w:rsidP="009442AA">
            <w:pPr>
              <w:spacing w:before="40" w:after="4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флешмобе «Задача дня» с выполнением </w:t>
            </w:r>
            <w:r w:rsidRPr="0071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З №1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7D60455" w14:textId="030DF67C" w:rsidR="006B7553" w:rsidRPr="00713BEA" w:rsidRDefault="006B7553" w:rsidP="009442AA">
            <w:pPr>
              <w:spacing w:before="40" w:after="4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t>– Учителям 6</w:t>
            </w:r>
            <w:r w:rsidR="000A546D" w:rsidRPr="00713BE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t>7-х классов</w:t>
            </w:r>
            <w:r w:rsidR="000A546D" w:rsidRPr="00713BE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в апробации материалов к пособию «Математический театр</w:t>
            </w:r>
            <w:r w:rsidR="000A546D" w:rsidRPr="00713BE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t>IV ступень» с заполнением Анкеты обратной связи</w:t>
            </w:r>
          </w:p>
          <w:p w14:paraId="242604C0" w14:textId="6D22487B" w:rsidR="006B7553" w:rsidRPr="00713BEA" w:rsidRDefault="006B7553" w:rsidP="009442AA">
            <w:pPr>
              <w:spacing w:before="40" w:after="4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я своего опыта: участие в фестивале «Открываем двери школы, …» (в номинации «Олимпиадная математика») (выполнение </w:t>
            </w:r>
            <w:r w:rsidRPr="0071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З №2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W w:w="15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5110"/>
        <w:gridCol w:w="2271"/>
        <w:gridCol w:w="2983"/>
        <w:gridCol w:w="3689"/>
      </w:tblGrid>
      <w:tr w:rsidR="00073870" w:rsidRPr="00A40954" w14:paraId="669AD674" w14:textId="77777777" w:rsidTr="007B66C8">
        <w:trPr>
          <w:trHeight w:val="483"/>
        </w:trPr>
        <w:tc>
          <w:tcPr>
            <w:tcW w:w="15310" w:type="dxa"/>
            <w:gridSpan w:val="5"/>
            <w:shd w:val="clear" w:color="auto" w:fill="EDEDED" w:themeFill="accent3" w:themeFillTint="33"/>
          </w:tcPr>
          <w:p w14:paraId="0545ECD2" w14:textId="0D24DD24" w:rsidR="00073870" w:rsidRPr="001140FF" w:rsidRDefault="003E67B9" w:rsidP="00735C2B">
            <w:pPr>
              <w:pStyle w:val="a4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40FF">
              <w:lastRenderedPageBreak/>
              <w:br w:type="page"/>
            </w:r>
            <w:r w:rsidR="00E15DD5" w:rsidRPr="001140FF">
              <w:rPr>
                <w:rFonts w:ascii="Times New Roman" w:hAnsi="Times New Roman"/>
                <w:b/>
                <w:sz w:val="28"/>
                <w:szCs w:val="28"/>
              </w:rPr>
              <w:t>Календарный</w:t>
            </w:r>
            <w:r w:rsidR="00073870" w:rsidRPr="001140FF">
              <w:rPr>
                <w:rFonts w:ascii="Times New Roman" w:hAnsi="Times New Roman"/>
                <w:b/>
                <w:sz w:val="28"/>
                <w:szCs w:val="28"/>
              </w:rPr>
              <w:t xml:space="preserve"> план реализации задач в ТЛ 5 на 202</w:t>
            </w:r>
            <w:r w:rsidR="0028162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432F8" w:rsidRPr="001140F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073870" w:rsidRPr="001140F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8162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73870" w:rsidRPr="001140FF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073870" w:rsidRPr="00A40954" w14:paraId="21DE289C" w14:textId="77777777" w:rsidTr="001208AD">
        <w:trPr>
          <w:trHeight w:val="708"/>
        </w:trPr>
        <w:tc>
          <w:tcPr>
            <w:tcW w:w="1276" w:type="dxa"/>
            <w:shd w:val="clear" w:color="auto" w:fill="auto"/>
            <w:vAlign w:val="center"/>
          </w:tcPr>
          <w:p w14:paraId="1F4F4952" w14:textId="79ABDF0A" w:rsidR="00073870" w:rsidRPr="005B50AB" w:rsidRDefault="00073870" w:rsidP="003E67B9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5B50AB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br w:type="page"/>
            </w:r>
            <w:r w:rsidRPr="005B5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BC7EE5" w14:textId="51988E86" w:rsidR="00073870" w:rsidRPr="005B50AB" w:rsidRDefault="00073870" w:rsidP="003E67B9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работы участников лаборатории</w:t>
            </w:r>
          </w:p>
        </w:tc>
        <w:tc>
          <w:tcPr>
            <w:tcW w:w="2268" w:type="dxa"/>
          </w:tcPr>
          <w:p w14:paraId="3D5CE232" w14:textId="64A08950" w:rsidR="00073870" w:rsidRPr="005B50AB" w:rsidRDefault="00073870" w:rsidP="003E67B9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DC0ABB5" w14:textId="77777777" w:rsidR="00073870" w:rsidRPr="005B50AB" w:rsidRDefault="00073870" w:rsidP="003E67B9">
            <w:pPr>
              <w:pStyle w:val="a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ы</w:t>
            </w:r>
          </w:p>
          <w:p w14:paraId="2F5E6B30" w14:textId="6388434D" w:rsidR="00073870" w:rsidRPr="005B50AB" w:rsidRDefault="00073870" w:rsidP="003E67B9">
            <w:pPr>
              <w:pStyle w:val="a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работы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7D8AC73F" w14:textId="77777777" w:rsidR="00073870" w:rsidRDefault="00073870" w:rsidP="003E67B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ческое задание/</w:t>
            </w:r>
          </w:p>
          <w:p w14:paraId="5442CDCE" w14:textId="500AB9C4" w:rsidR="00073870" w:rsidRPr="005B50AB" w:rsidRDefault="00073870" w:rsidP="003E67B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сдачи</w:t>
            </w:r>
          </w:p>
        </w:tc>
      </w:tr>
      <w:tr w:rsidR="00073870" w:rsidRPr="00A40954" w14:paraId="6E7C6EE2" w14:textId="77777777" w:rsidTr="007B66C8">
        <w:trPr>
          <w:trHeight w:val="342"/>
        </w:trPr>
        <w:tc>
          <w:tcPr>
            <w:tcW w:w="15310" w:type="dxa"/>
            <w:gridSpan w:val="5"/>
            <w:shd w:val="clear" w:color="auto" w:fill="CCFFFF"/>
            <w:vAlign w:val="center"/>
          </w:tcPr>
          <w:p w14:paraId="43A00F6C" w14:textId="1A14EF81" w:rsidR="00073870" w:rsidRPr="00A40954" w:rsidRDefault="00073870" w:rsidP="003E67B9">
            <w:pPr>
              <w:tabs>
                <w:tab w:val="left" w:pos="5400"/>
                <w:tab w:val="left" w:pos="5670"/>
                <w:tab w:val="left" w:pos="6171"/>
              </w:tabs>
              <w:spacing w:after="0" w:line="240" w:lineRule="auto"/>
              <w:ind w:left="720"/>
              <w:jc w:val="center"/>
              <w:rPr>
                <w:rFonts w:ascii="Times New Roman" w:hAnsi="Times New Roman"/>
                <w:caps/>
                <w:color w:val="0070C0"/>
                <w:sz w:val="24"/>
                <w:szCs w:val="24"/>
              </w:rPr>
            </w:pPr>
            <w:r w:rsidRPr="009A4A69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1. ОРГАНИЗАЦИОННО-МОТИВАЦИОННЫЙ</w:t>
            </w: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Pr="009A4A69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ЭТАП</w:t>
            </w:r>
          </w:p>
        </w:tc>
      </w:tr>
      <w:tr w:rsidR="006B31DB" w:rsidRPr="00A40954" w14:paraId="3A821F0B" w14:textId="77777777" w:rsidTr="001208AD">
        <w:trPr>
          <w:trHeight w:val="3812"/>
        </w:trPr>
        <w:tc>
          <w:tcPr>
            <w:tcW w:w="1276" w:type="dxa"/>
            <w:vMerge w:val="restart"/>
          </w:tcPr>
          <w:p w14:paraId="116C4FB2" w14:textId="2BFBFAA9" w:rsidR="006B31DB" w:rsidRDefault="006B31DB" w:rsidP="003E67B9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9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  <w:p w14:paraId="07D70C20" w14:textId="20986A36" w:rsidR="00EB5F58" w:rsidRPr="00455CB9" w:rsidRDefault="00EB5F58" w:rsidP="003E67B9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14:paraId="6511685A" w14:textId="77777777" w:rsidR="006B31DB" w:rsidRPr="00455CB9" w:rsidRDefault="006B31DB" w:rsidP="003E67B9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DD3D1B" w14:textId="77777777" w:rsidR="006B31DB" w:rsidRPr="001C7D55" w:rsidRDefault="006B31DB" w:rsidP="003E67B9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7E21AE" w14:textId="77777777" w:rsidR="006B31DB" w:rsidRPr="001C7D55" w:rsidRDefault="006B31DB" w:rsidP="003E67B9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DEE720" w14:textId="77777777" w:rsidR="006B31DB" w:rsidRPr="001C7D55" w:rsidRDefault="006B31DB" w:rsidP="003E67B9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55AB70" w14:textId="77777777" w:rsidR="006B31DB" w:rsidRPr="001C7D55" w:rsidRDefault="006B31DB" w:rsidP="003E67B9">
            <w:pPr>
              <w:spacing w:before="80" w:after="80" w:line="240" w:lineRule="auto"/>
              <w:rPr>
                <w:rFonts w:ascii="Times New Roman" w:hAnsi="Times New Roman"/>
                <w:b/>
                <w:color w:val="E36C0A"/>
                <w:sz w:val="24"/>
                <w:szCs w:val="24"/>
              </w:rPr>
            </w:pPr>
          </w:p>
          <w:p w14:paraId="36B6CD56" w14:textId="0C91319D" w:rsidR="006B31DB" w:rsidRPr="00A40954" w:rsidRDefault="006B31DB" w:rsidP="003E67B9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EBAB461" w14:textId="11A183EF" w:rsidR="00713BEA" w:rsidRDefault="006B31DB" w:rsidP="00713BEA">
            <w:pPr>
              <w:pStyle w:val="a4"/>
              <w:tabs>
                <w:tab w:val="left" w:pos="366"/>
              </w:tabs>
              <w:spacing w:before="80"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6746">
              <w:rPr>
                <w:rFonts w:ascii="Times New Roman" w:hAnsi="Times New Roman"/>
                <w:b/>
                <w:bCs/>
                <w:sz w:val="24"/>
                <w:szCs w:val="24"/>
              </w:rPr>
              <w:t>Установочный вебинар</w:t>
            </w:r>
            <w:r w:rsidR="00E562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Л</w:t>
            </w:r>
          </w:p>
          <w:p w14:paraId="03AD81DA" w14:textId="4E88099F" w:rsidR="006B31DB" w:rsidRPr="00C70082" w:rsidRDefault="006B31DB" w:rsidP="00735C2B">
            <w:pPr>
              <w:pStyle w:val="a4"/>
              <w:numPr>
                <w:ilvl w:val="0"/>
                <w:numId w:val="17"/>
              </w:numPr>
              <w:tabs>
                <w:tab w:val="left" w:pos="366"/>
              </w:tabs>
              <w:spacing w:before="80" w:after="0" w:line="240" w:lineRule="auto"/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0">
              <w:rPr>
                <w:rFonts w:ascii="Times New Roman" w:hAnsi="Times New Roman" w:cs="Times New Roman"/>
                <w:sz w:val="24"/>
                <w:szCs w:val="24"/>
              </w:rPr>
              <w:t>Актуализация целей, задач, направлений, результатов проекта «Олимпиадная математика</w:t>
            </w:r>
            <w:r w:rsidRPr="00C70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210D" w:rsidRPr="00C70082">
              <w:rPr>
                <w:rFonts w:ascii="Times New Roman" w:hAnsi="Times New Roman" w:cs="Times New Roman"/>
                <w:sz w:val="24"/>
                <w:szCs w:val="24"/>
              </w:rPr>
              <w:t xml:space="preserve"> (ОМ)</w:t>
            </w:r>
          </w:p>
          <w:p w14:paraId="79ED6777" w14:textId="2F521928" w:rsidR="00281626" w:rsidRPr="00DE1F8D" w:rsidRDefault="006B31DB" w:rsidP="00735C2B">
            <w:pPr>
              <w:pStyle w:val="a4"/>
              <w:numPr>
                <w:ilvl w:val="0"/>
                <w:numId w:val="17"/>
              </w:numPr>
              <w:tabs>
                <w:tab w:val="left" w:pos="366"/>
              </w:tabs>
              <w:spacing w:before="80" w:after="0" w:line="240" w:lineRule="auto"/>
              <w:ind w:left="32" w:firstLine="0"/>
            </w:pP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ОМ и планом работы лаборатории на 202</w:t>
            </w:r>
            <w:r w:rsidR="00281626" w:rsidRPr="00713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6746">
              <w:t>–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1626" w:rsidRPr="00713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график вебинаров, семинаров и событий ИМС)</w:t>
            </w:r>
            <w:r w:rsidR="00281626"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5AC6C59" w14:textId="0361C39E" w:rsidR="006B31DB" w:rsidRPr="00A322E0" w:rsidRDefault="006B31DB" w:rsidP="003E67B9">
            <w:pPr>
              <w:pStyle w:val="a4"/>
              <w:tabs>
                <w:tab w:val="left" w:pos="358"/>
              </w:tabs>
              <w:spacing w:before="40" w:after="0" w:line="240" w:lineRule="auto"/>
              <w:ind w:left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DD">
              <w:rPr>
                <w:rFonts w:ascii="Times New Roman" w:hAnsi="Times New Roman" w:cs="Times New Roman"/>
                <w:sz w:val="24"/>
                <w:szCs w:val="24"/>
              </w:rPr>
              <w:t>Мотивационный, установочный вебинар</w:t>
            </w:r>
          </w:p>
          <w:p w14:paraId="18F84457" w14:textId="17A06830" w:rsidR="006B31DB" w:rsidRDefault="006B31DB" w:rsidP="003E67B9">
            <w:pPr>
              <w:pStyle w:val="a4"/>
              <w:spacing w:before="40" w:after="40" w:line="240" w:lineRule="auto"/>
              <w:ind w:hanging="687"/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555FDD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1</w:t>
            </w:r>
            <w:r w:rsidR="0028162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4</w:t>
            </w:r>
            <w:r w:rsidRPr="00555FDD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сентября (чт.)</w:t>
            </w:r>
          </w:p>
          <w:p w14:paraId="1677A17D" w14:textId="77777777" w:rsidR="006B31DB" w:rsidRPr="00A322E0" w:rsidRDefault="006B31DB" w:rsidP="003E67B9">
            <w:pPr>
              <w:pStyle w:val="a4"/>
              <w:tabs>
                <w:tab w:val="left" w:pos="358"/>
              </w:tabs>
              <w:spacing w:before="80" w:after="0" w:line="240" w:lineRule="auto"/>
              <w:ind w:left="34"/>
              <w:contextualSpacing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531C2B55" w14:textId="305CB728" w:rsidR="006B31DB" w:rsidRPr="00A322E0" w:rsidRDefault="006B31DB" w:rsidP="003E67B9">
            <w:pPr>
              <w:pStyle w:val="a4"/>
              <w:tabs>
                <w:tab w:val="left" w:pos="35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2979" w:type="dxa"/>
          </w:tcPr>
          <w:p w14:paraId="7CFA7764" w14:textId="42E1009A" w:rsidR="00735DE7" w:rsidRPr="008B699E" w:rsidRDefault="00735DE7" w:rsidP="00735C2B">
            <w:pPr>
              <w:numPr>
                <w:ilvl w:val="0"/>
                <w:numId w:val="3"/>
              </w:numPr>
              <w:tabs>
                <w:tab w:val="left" w:pos="34"/>
                <w:tab w:val="left" w:pos="185"/>
                <w:tab w:val="left" w:pos="360"/>
              </w:tabs>
              <w:spacing w:before="40" w:after="40" w:line="264" w:lineRule="auto"/>
              <w:ind w:left="31" w:firstLine="0"/>
              <w:rPr>
                <w:rFonts w:ascii="Times New Roman" w:hAnsi="Times New Roman"/>
                <w:iCs/>
                <w:color w:val="548DD4"/>
                <w:sz w:val="20"/>
                <w:szCs w:val="20"/>
                <w:u w:val="single"/>
              </w:rPr>
            </w:pPr>
            <w:r w:rsidRPr="00713BEA">
              <w:rPr>
                <w:rFonts w:ascii="Times New Roman" w:hAnsi="Times New Roman"/>
                <w:sz w:val="24"/>
                <w:szCs w:val="24"/>
              </w:rPr>
              <w:t>Регистрация в ТЛ</w:t>
            </w:r>
            <w:r w:rsidRPr="00713BEA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713BEA" w:rsidRPr="00713BE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13BEA">
              <w:rPr>
                <w:rFonts w:ascii="Times New Roman" w:hAnsi="Times New Roman"/>
                <w:sz w:val="24"/>
                <w:szCs w:val="24"/>
              </w:rPr>
              <w:t xml:space="preserve"> через личный кабинет на сайте Института С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8B699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eterson.institute/</w:t>
              </w:r>
            </w:hyperlink>
          </w:p>
          <w:p w14:paraId="63AFA775" w14:textId="300014CC" w:rsidR="006B31DB" w:rsidRPr="00F46746" w:rsidRDefault="009442AA" w:rsidP="009442AA">
            <w:pPr>
              <w:pStyle w:val="a4"/>
              <w:spacing w:before="80"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6B31DB" w:rsidRPr="00F4674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установочного вебинара </w:t>
            </w:r>
          </w:p>
          <w:p w14:paraId="14CED2C8" w14:textId="358D7CEC" w:rsidR="006B31DB" w:rsidRPr="007B66C8" w:rsidRDefault="009442AA" w:rsidP="009442AA">
            <w:pPr>
              <w:pStyle w:val="a4"/>
              <w:spacing w:before="40" w:after="0" w:line="240" w:lineRule="auto"/>
              <w:ind w:left="3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6B31DB" w:rsidRPr="00F46746">
              <w:rPr>
                <w:rFonts w:ascii="Times New Roman" w:hAnsi="Times New Roman" w:cs="Times New Roman"/>
                <w:sz w:val="24"/>
                <w:szCs w:val="24"/>
              </w:rPr>
              <w:t>План работы ТЛ 5 «Олимпиадная матема</w:t>
            </w:r>
            <w:r w:rsidR="00E5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1DB" w:rsidRPr="00F46746">
              <w:rPr>
                <w:rFonts w:ascii="Times New Roman" w:hAnsi="Times New Roman" w:cs="Times New Roman"/>
                <w:sz w:val="24"/>
                <w:szCs w:val="24"/>
              </w:rPr>
              <w:t>тика»</w:t>
            </w:r>
            <w:r w:rsidR="007B66C8">
              <w:rPr>
                <w:rFonts w:ascii="Times New Roman" w:hAnsi="Times New Roman" w:cs="Times New Roman"/>
                <w:sz w:val="24"/>
                <w:szCs w:val="24"/>
              </w:rPr>
              <w:t xml:space="preserve"> на 2023-2024 уч. г.</w:t>
            </w:r>
          </w:p>
          <w:p w14:paraId="6BF52ADA" w14:textId="6B018D10" w:rsidR="00713BEA" w:rsidRPr="00E5624E" w:rsidRDefault="00E5624E" w:rsidP="00E5624E">
            <w:pPr>
              <w:pStyle w:val="a4"/>
              <w:spacing w:before="40"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624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13BEA" w:rsidRPr="00E5624E">
              <w:rPr>
                <w:rFonts w:ascii="Times New Roman" w:hAnsi="Times New Roman" w:cs="Times New Roman"/>
                <w:sz w:val="24"/>
                <w:szCs w:val="24"/>
              </w:rPr>
              <w:t>Входная а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3BEA" w:rsidRPr="00E5624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: </w:t>
            </w:r>
            <w:hyperlink r:id="rId11" w:history="1">
              <w:r w:rsidR="00713BEA" w:rsidRPr="00E56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orms.gle/NuAmrsLSGmEjzWPu7</w:t>
              </w:r>
            </w:hyperlink>
            <w:r w:rsidR="00713BEA" w:rsidRPr="00E562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5EC6206" w14:textId="4B114786" w:rsidR="006B31DB" w:rsidRPr="00E5624E" w:rsidRDefault="00E5624E" w:rsidP="00AA737F">
            <w:pPr>
              <w:tabs>
                <w:tab w:val="left" w:pos="40"/>
                <w:tab w:val="left" w:pos="324"/>
              </w:tabs>
              <w:spacing w:before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2" w:history="1">
              <w:r w:rsidR="006B31DB" w:rsidRPr="00E562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уппа в Telegram </w:t>
              </w:r>
            </w:hyperlink>
            <w:r w:rsidR="006B31DB" w:rsidRPr="00E5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</w:tcPr>
          <w:p w14:paraId="6F33387A" w14:textId="7EDE952D" w:rsidR="006B31DB" w:rsidRPr="00F46746" w:rsidRDefault="006B31DB" w:rsidP="003E67B9">
            <w:pPr>
              <w:pStyle w:val="a4"/>
              <w:spacing w:before="40" w:after="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6746">
              <w:rPr>
                <w:rFonts w:ascii="Times New Roman" w:hAnsi="Times New Roman"/>
                <w:sz w:val="24"/>
                <w:szCs w:val="24"/>
              </w:rPr>
              <w:t>1. Составить план работы творческой рабочей группы (ТРГ) в ОО на основании плана лаборатории</w:t>
            </w:r>
          </w:p>
          <w:p w14:paraId="01ADA839" w14:textId="7E28ECB6" w:rsidR="007B66C8" w:rsidRDefault="006B31DB" w:rsidP="00A6393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46746">
              <w:rPr>
                <w:rFonts w:ascii="Times New Roman" w:hAnsi="Times New Roman"/>
                <w:sz w:val="24"/>
                <w:szCs w:val="24"/>
              </w:rPr>
              <w:t xml:space="preserve">2. Зарегистрироваться в группе в Telegram </w:t>
            </w:r>
          </w:p>
          <w:p w14:paraId="1A9F7815" w14:textId="5A3194E0" w:rsidR="006B31DB" w:rsidRDefault="001208AD" w:rsidP="00A6393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</w:t>
            </w:r>
            <w:r w:rsidR="006B31DB" w:rsidRPr="00F46746">
              <w:rPr>
                <w:rFonts w:ascii="Times New Roman" w:hAnsi="Times New Roman"/>
                <w:sz w:val="24"/>
                <w:szCs w:val="24"/>
              </w:rPr>
              <w:t xml:space="preserve">аполнить </w:t>
            </w:r>
            <w:r w:rsidR="00713BEA">
              <w:rPr>
                <w:rFonts w:ascii="Times New Roman" w:hAnsi="Times New Roman"/>
                <w:sz w:val="24"/>
                <w:szCs w:val="24"/>
              </w:rPr>
              <w:t xml:space="preserve">входную </w:t>
            </w:r>
            <w:r w:rsidR="00713BEA" w:rsidRPr="00713BEA">
              <w:rPr>
                <w:rFonts w:ascii="Times New Roman" w:hAnsi="Times New Roman"/>
                <w:sz w:val="24"/>
                <w:szCs w:val="24"/>
              </w:rPr>
              <w:t xml:space="preserve">анкету участника: </w:t>
            </w:r>
            <w:hyperlink r:id="rId13" w:history="1">
              <w:r w:rsidR="00713BEA" w:rsidRPr="00592D9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orms.gle/NuAmrsLSGmEjzWPu7</w:t>
              </w:r>
            </w:hyperlink>
            <w:r w:rsidR="00713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BEA" w:rsidRPr="00713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BEA" w:rsidRPr="00713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E2C58B" w14:textId="77777777" w:rsidR="001208AD" w:rsidRDefault="001208AD" w:rsidP="001208AD">
            <w:pPr>
              <w:pStyle w:val="a4"/>
              <w:spacing w:before="40" w:after="40" w:line="240" w:lineRule="auto"/>
              <w:ind w:hanging="687"/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555FDD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до 1 октября</w:t>
            </w:r>
          </w:p>
          <w:p w14:paraId="18EF970A" w14:textId="5EC46639" w:rsidR="001208AD" w:rsidRPr="00A40954" w:rsidRDefault="001208AD" w:rsidP="00A6393C">
            <w:pPr>
              <w:spacing w:before="40" w:after="40"/>
              <w:rPr>
                <w:rFonts w:ascii="Times New Roman" w:hAnsi="Times New Roman"/>
                <w:color w:val="E36C0A"/>
                <w:sz w:val="24"/>
                <w:szCs w:val="24"/>
              </w:rPr>
            </w:pPr>
          </w:p>
        </w:tc>
      </w:tr>
      <w:tr w:rsidR="006B31DB" w:rsidRPr="00A40954" w14:paraId="4D5503CD" w14:textId="77777777" w:rsidTr="00735DE7">
        <w:trPr>
          <w:trHeight w:val="3818"/>
        </w:trPr>
        <w:tc>
          <w:tcPr>
            <w:tcW w:w="1276" w:type="dxa"/>
            <w:vMerge/>
          </w:tcPr>
          <w:p w14:paraId="0E9BCE65" w14:textId="77777777" w:rsidR="006B31DB" w:rsidRPr="00455CB9" w:rsidRDefault="006B31DB" w:rsidP="003E67B9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5DB6AF0" w14:textId="1F0A2120" w:rsidR="00274911" w:rsidRPr="005369FB" w:rsidRDefault="00274911" w:rsidP="00274911">
            <w:pPr>
              <w:tabs>
                <w:tab w:val="left" w:pos="312"/>
              </w:tabs>
              <w:spacing w:before="40" w:after="4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136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3683E" w:rsidRPr="0013683E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36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тевое </w:t>
            </w:r>
            <w:r w:rsidRPr="005369FB">
              <w:rPr>
                <w:rFonts w:ascii="Times New Roman" w:hAnsi="Times New Roman"/>
                <w:b/>
                <w:bCs/>
                <w:sz w:val="24"/>
                <w:szCs w:val="24"/>
              </w:rPr>
              <w:t>событие ИМС «Учусь учиться»:</w:t>
            </w:r>
          </w:p>
          <w:p w14:paraId="6DA236A0" w14:textId="77777777" w:rsidR="00274911" w:rsidRPr="005369FB" w:rsidRDefault="00274911" w:rsidP="00274911">
            <w:pPr>
              <w:tabs>
                <w:tab w:val="left" w:pos="312"/>
              </w:tabs>
              <w:spacing w:before="40" w:after="40" w:line="240" w:lineRule="auto"/>
              <w:ind w:left="28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0316963C" w14:textId="77777777" w:rsidR="00274911" w:rsidRPr="00EB5F58" w:rsidRDefault="00274911" w:rsidP="00274911">
            <w:pPr>
              <w:tabs>
                <w:tab w:val="left" w:pos="312"/>
              </w:tabs>
              <w:spacing w:before="40" w:after="4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58">
              <w:rPr>
                <w:rFonts w:ascii="Times New Roman" w:hAnsi="Times New Roman"/>
                <w:sz w:val="24"/>
                <w:szCs w:val="24"/>
              </w:rPr>
              <w:t>ПРАЗДНИК «ДЕНЬ УЧЕНИКА»</w:t>
            </w:r>
          </w:p>
          <w:p w14:paraId="2C0375C3" w14:textId="001D702E" w:rsidR="00274911" w:rsidRPr="005369FB" w:rsidRDefault="00274911" w:rsidP="00274911">
            <w:pPr>
              <w:tabs>
                <w:tab w:val="left" w:pos="312"/>
              </w:tabs>
              <w:spacing w:before="40" w:after="4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5369FB">
              <w:rPr>
                <w:rFonts w:ascii="Times New Roman" w:hAnsi="Times New Roman"/>
                <w:sz w:val="24"/>
                <w:szCs w:val="24"/>
              </w:rPr>
              <w:t>Тема дня: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369FB">
              <w:rPr>
                <w:rFonts w:ascii="Times New Roman" w:hAnsi="Times New Roman"/>
                <w:sz w:val="24"/>
                <w:szCs w:val="24"/>
              </w:rPr>
              <w:t>ир деятельности</w:t>
            </w:r>
            <w:r w:rsidR="00BE241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369FB">
              <w:rPr>
                <w:rFonts w:ascii="Times New Roman" w:hAnsi="Times New Roman"/>
                <w:sz w:val="24"/>
                <w:szCs w:val="24"/>
              </w:rPr>
              <w:t>что значит уметь учиться?»</w:t>
            </w:r>
          </w:p>
          <w:p w14:paraId="0A49ADBF" w14:textId="7668FC1B" w:rsidR="006B31DB" w:rsidRPr="00DE1F8D" w:rsidRDefault="006B31DB" w:rsidP="003E67B9">
            <w:pPr>
              <w:pStyle w:val="a4"/>
              <w:tabs>
                <w:tab w:val="left" w:pos="280"/>
              </w:tabs>
              <w:spacing w:before="40"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6383736" w14:textId="77777777" w:rsidR="00735DE7" w:rsidRPr="00713BEA" w:rsidRDefault="00735DE7" w:rsidP="00735DE7">
            <w:pPr>
              <w:tabs>
                <w:tab w:val="left" w:pos="317"/>
              </w:tabs>
              <w:spacing w:before="40" w:after="40" w:line="264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13BEA">
              <w:rPr>
                <w:rFonts w:ascii="Times New Roman" w:hAnsi="Times New Roman"/>
                <w:sz w:val="24"/>
                <w:szCs w:val="24"/>
              </w:rPr>
              <w:t xml:space="preserve">Организация общешкольного праздника по выбранной школой программе </w:t>
            </w:r>
          </w:p>
          <w:p w14:paraId="64E0D599" w14:textId="6DD16E31" w:rsidR="006B31DB" w:rsidRPr="00713BEA" w:rsidRDefault="006B31DB" w:rsidP="003E67B9">
            <w:pPr>
              <w:spacing w:before="40" w:after="4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713BEA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19 сентября (</w:t>
            </w:r>
            <w:r w:rsidR="00343BEC" w:rsidRPr="00713BEA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вт</w:t>
            </w:r>
            <w:r w:rsidRPr="00713BEA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.)</w:t>
            </w:r>
          </w:p>
          <w:p w14:paraId="479B3394" w14:textId="77777777" w:rsidR="006B31DB" w:rsidRPr="00713BEA" w:rsidDel="00F3720F" w:rsidRDefault="006B31DB" w:rsidP="003E67B9">
            <w:pPr>
              <w:pStyle w:val="a4"/>
              <w:tabs>
                <w:tab w:val="left" w:pos="358"/>
              </w:tabs>
              <w:spacing w:before="40"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14:paraId="50DFCA11" w14:textId="53834AC6" w:rsidR="00735DE7" w:rsidRPr="00713BEA" w:rsidRDefault="00735DE7" w:rsidP="00735C2B">
            <w:pPr>
              <w:pStyle w:val="a4"/>
              <w:numPr>
                <w:ilvl w:val="0"/>
                <w:numId w:val="4"/>
              </w:numPr>
              <w:tabs>
                <w:tab w:val="left" w:pos="315"/>
              </w:tabs>
              <w:spacing w:before="40" w:after="40" w:line="264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713BEA">
              <w:rPr>
                <w:rFonts w:ascii="Times New Roman" w:hAnsi="Times New Roman"/>
                <w:sz w:val="24"/>
                <w:szCs w:val="24"/>
              </w:rPr>
              <w:t xml:space="preserve">План сетевых событий </w:t>
            </w:r>
            <w:r w:rsidR="00973CF2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14:paraId="05BD7CAF" w14:textId="36814285" w:rsidR="00735DE7" w:rsidRPr="00713BEA" w:rsidRDefault="00735DE7" w:rsidP="00735C2B">
            <w:pPr>
              <w:pStyle w:val="a4"/>
              <w:numPr>
                <w:ilvl w:val="0"/>
                <w:numId w:val="4"/>
              </w:numPr>
              <w:tabs>
                <w:tab w:val="left" w:pos="334"/>
              </w:tabs>
              <w:spacing w:before="80" w:after="0" w:line="240" w:lineRule="auto"/>
              <w:ind w:left="38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13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ь консультации по организации события </w:t>
            </w:r>
          </w:p>
          <w:p w14:paraId="12C9C1B5" w14:textId="4A953E5F" w:rsidR="008F210D" w:rsidRPr="00713BEA" w:rsidRDefault="00EB5F58" w:rsidP="00735C2B">
            <w:pPr>
              <w:pStyle w:val="a4"/>
              <w:numPr>
                <w:ilvl w:val="0"/>
                <w:numId w:val="4"/>
              </w:numPr>
              <w:tabs>
                <w:tab w:val="left" w:pos="334"/>
              </w:tabs>
              <w:spacing w:before="80" w:after="0" w:line="240" w:lineRule="auto"/>
              <w:ind w:left="38" w:right="-248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13BEA">
              <w:rPr>
                <w:rFonts w:ascii="Times New Roman" w:hAnsi="Times New Roman"/>
                <w:sz w:val="24"/>
                <w:szCs w:val="24"/>
              </w:rPr>
              <w:t>Материалы для подготовки и проведения фестиваля</w:t>
            </w:r>
          </w:p>
          <w:p w14:paraId="2816A1A3" w14:textId="5C0C7D23" w:rsidR="006B31DB" w:rsidRPr="00713BEA" w:rsidRDefault="006B31DB" w:rsidP="00343BEC">
            <w:pPr>
              <w:pStyle w:val="a4"/>
              <w:tabs>
                <w:tab w:val="left" w:pos="334"/>
              </w:tabs>
              <w:spacing w:before="80" w:after="0" w:line="240" w:lineRule="auto"/>
              <w:ind w:left="38"/>
              <w:contextualSpacing w:val="0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684" w:type="dxa"/>
          </w:tcPr>
          <w:p w14:paraId="7094702F" w14:textId="6ED861B2" w:rsidR="00274911" w:rsidRPr="00713BEA" w:rsidRDefault="00E5624E" w:rsidP="00E5624E">
            <w:pPr>
              <w:pStyle w:val="a4"/>
              <w:tabs>
                <w:tab w:val="left" w:pos="34"/>
                <w:tab w:val="left" w:pos="315"/>
              </w:tabs>
              <w:spacing w:before="40" w:after="4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74911" w:rsidRPr="00713BEA">
              <w:rPr>
                <w:rFonts w:ascii="Times New Roman" w:hAnsi="Times New Roman"/>
                <w:sz w:val="24"/>
                <w:szCs w:val="24"/>
              </w:rPr>
              <w:t>Зарегистрироваться на фестиваль</w:t>
            </w:r>
          </w:p>
          <w:p w14:paraId="09A0C04D" w14:textId="406EB8B1" w:rsidR="00274911" w:rsidRPr="005369FB" w:rsidRDefault="00E5624E" w:rsidP="00E5624E">
            <w:pPr>
              <w:tabs>
                <w:tab w:val="left" w:pos="34"/>
                <w:tab w:val="left" w:pos="315"/>
              </w:tabs>
              <w:spacing w:before="40" w:after="4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74911" w:rsidRPr="00713BEA">
              <w:rPr>
                <w:rFonts w:ascii="Times New Roman" w:hAnsi="Times New Roman"/>
                <w:sz w:val="24"/>
                <w:szCs w:val="24"/>
              </w:rPr>
              <w:t>Разместить пост в социальных сетях с фото или видео занятий, уроков, размышлениями детей</w:t>
            </w:r>
            <w:r w:rsidR="00BE2415" w:rsidRPr="00713B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35DE7" w:rsidRPr="00713BEA">
              <w:rPr>
                <w:rFonts w:ascii="Times New Roman" w:hAnsi="Times New Roman"/>
                <w:sz w:val="24"/>
                <w:szCs w:val="24"/>
              </w:rPr>
              <w:t xml:space="preserve">«Что значит уметь учиться?», «Кто такой настоящий ученик?»,  </w:t>
            </w:r>
            <w:r w:rsidR="00274911" w:rsidRPr="00713BEA">
              <w:rPr>
                <w:rFonts w:ascii="Times New Roman" w:hAnsi="Times New Roman"/>
                <w:sz w:val="24"/>
                <w:szCs w:val="24"/>
              </w:rPr>
              <w:t xml:space="preserve">«Какие качества отличают самостоятельного ученика?» </w:t>
            </w:r>
            <w:r w:rsidR="00735DE7" w:rsidRPr="00713BEA">
              <w:rPr>
                <w:rFonts w:ascii="Times New Roman" w:hAnsi="Times New Roman"/>
                <w:sz w:val="24"/>
                <w:szCs w:val="24"/>
              </w:rPr>
              <w:t>и др.</w:t>
            </w:r>
            <w:r w:rsidR="00735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911" w:rsidRPr="005369FB">
              <w:rPr>
                <w:rFonts w:ascii="Times New Roman" w:hAnsi="Times New Roman"/>
                <w:sz w:val="24"/>
                <w:szCs w:val="24"/>
              </w:rPr>
              <w:t xml:space="preserve">с хештегом: </w:t>
            </w:r>
          </w:p>
          <w:p w14:paraId="76FDFBF2" w14:textId="2380584F" w:rsidR="00274911" w:rsidRPr="00AA737F" w:rsidRDefault="00274911" w:rsidP="00274911">
            <w:pPr>
              <w:tabs>
                <w:tab w:val="left" w:pos="34"/>
                <w:tab w:val="left" w:pos="315"/>
              </w:tabs>
              <w:spacing w:before="40" w:after="40" w:line="240" w:lineRule="auto"/>
              <w:ind w:left="32" w:hanging="32"/>
              <w:rPr>
                <w:rFonts w:ascii="Times New Roman" w:hAnsi="Times New Roman"/>
                <w:color w:val="472DE3"/>
                <w:sz w:val="24"/>
                <w:szCs w:val="26"/>
              </w:rPr>
            </w:pPr>
            <w:r w:rsidRPr="00AA737F">
              <w:rPr>
                <w:rFonts w:ascii="Times New Roman" w:hAnsi="Times New Roman"/>
                <w:color w:val="472DE3"/>
                <w:sz w:val="24"/>
                <w:szCs w:val="26"/>
              </w:rPr>
              <w:t>#МирДеятельности202</w:t>
            </w:r>
            <w:r w:rsidR="00343BEC" w:rsidRPr="00AA737F">
              <w:rPr>
                <w:rFonts w:ascii="Times New Roman" w:hAnsi="Times New Roman"/>
                <w:color w:val="472DE3"/>
                <w:sz w:val="24"/>
                <w:szCs w:val="26"/>
              </w:rPr>
              <w:t>3</w:t>
            </w:r>
          </w:p>
          <w:p w14:paraId="08B7790A" w14:textId="633087BF" w:rsidR="00274911" w:rsidRPr="00AA737F" w:rsidRDefault="00274911" w:rsidP="00274911">
            <w:pPr>
              <w:tabs>
                <w:tab w:val="left" w:pos="34"/>
                <w:tab w:val="left" w:pos="315"/>
              </w:tabs>
              <w:spacing w:before="40" w:after="40" w:line="240" w:lineRule="auto"/>
              <w:ind w:left="32" w:hanging="32"/>
              <w:rPr>
                <w:rFonts w:ascii="Times New Roman" w:hAnsi="Times New Roman"/>
                <w:color w:val="472DE3"/>
                <w:sz w:val="24"/>
                <w:szCs w:val="24"/>
              </w:rPr>
            </w:pPr>
            <w:r w:rsidRPr="00AA737F">
              <w:rPr>
                <w:rFonts w:ascii="Times New Roman" w:hAnsi="Times New Roman"/>
                <w:color w:val="472DE3"/>
                <w:sz w:val="24"/>
                <w:szCs w:val="26"/>
              </w:rPr>
              <w:t>#ДеньУченика202</w:t>
            </w:r>
            <w:r w:rsidR="00343BEC" w:rsidRPr="00AA737F">
              <w:rPr>
                <w:rFonts w:ascii="Times New Roman" w:hAnsi="Times New Roman"/>
                <w:color w:val="472DE3"/>
                <w:sz w:val="24"/>
                <w:szCs w:val="26"/>
              </w:rPr>
              <w:t>3</w:t>
            </w:r>
          </w:p>
          <w:p w14:paraId="0743C123" w14:textId="712E4E93" w:rsidR="006B31DB" w:rsidRPr="00DE1F8D" w:rsidRDefault="00E5624E" w:rsidP="00E5624E">
            <w:pPr>
              <w:pStyle w:val="a4"/>
              <w:tabs>
                <w:tab w:val="left" w:pos="39"/>
                <w:tab w:val="left" w:pos="315"/>
              </w:tabs>
              <w:spacing w:before="40" w:after="0" w:line="240" w:lineRule="auto"/>
              <w:ind w:left="32"/>
              <w:rPr>
                <w:rFonts w:ascii="Times New Roman" w:hAnsi="Times New Roman"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3. </w:t>
            </w:r>
            <w:r w:rsidR="00274911" w:rsidRPr="005369FB">
              <w:rPr>
                <w:rFonts w:ascii="Times New Roman" w:hAnsi="Times New Roman"/>
                <w:color w:val="000000"/>
                <w:sz w:val="24"/>
                <w:szCs w:val="26"/>
              </w:rPr>
              <w:t>Заполнить анкету обратной связи и получить Сертификаты участников</w:t>
            </w:r>
          </w:p>
        </w:tc>
      </w:tr>
      <w:tr w:rsidR="00ED2516" w:rsidRPr="00A40954" w14:paraId="5AFB1E39" w14:textId="77777777" w:rsidTr="003F151D">
        <w:trPr>
          <w:trHeight w:val="288"/>
        </w:trPr>
        <w:tc>
          <w:tcPr>
            <w:tcW w:w="1276" w:type="dxa"/>
            <w:vMerge/>
          </w:tcPr>
          <w:p w14:paraId="0FB4DB17" w14:textId="77777777" w:rsidR="00ED2516" w:rsidRPr="00455CB9" w:rsidRDefault="00ED2516" w:rsidP="00ED2516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B538574" w14:textId="77777777" w:rsidR="00EB5F58" w:rsidRDefault="00ED2516" w:rsidP="003F151D">
            <w:pPr>
              <w:tabs>
                <w:tab w:val="left" w:pos="317"/>
              </w:tabs>
              <w:spacing w:before="40" w:after="4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58">
              <w:rPr>
                <w:rFonts w:ascii="Times New Roman" w:hAnsi="Times New Roman"/>
                <w:sz w:val="24"/>
                <w:szCs w:val="24"/>
              </w:rPr>
              <w:t>УСТАНОВОЧНЫЙ ОНЛАЙН–ФОРУМ</w:t>
            </w:r>
          </w:p>
          <w:p w14:paraId="2845C2C5" w14:textId="5F6B8829" w:rsidR="00ED2516" w:rsidRPr="00EB5F58" w:rsidRDefault="00ED2516" w:rsidP="003F151D">
            <w:pPr>
              <w:tabs>
                <w:tab w:val="left" w:pos="317"/>
              </w:tabs>
              <w:spacing w:before="40" w:after="40" w:line="240" w:lineRule="auto"/>
              <w:ind w:left="28"/>
              <w:jc w:val="center"/>
              <w:rPr>
                <w:rFonts w:ascii="Times New Roman" w:hAnsi="Times New Roman"/>
                <w:i/>
                <w:iCs/>
                <w:color w:val="E36C0A"/>
                <w:sz w:val="24"/>
                <w:szCs w:val="24"/>
              </w:rPr>
            </w:pPr>
            <w:r w:rsidRPr="00EB5F58">
              <w:rPr>
                <w:rFonts w:ascii="Times New Roman" w:hAnsi="Times New Roman"/>
                <w:sz w:val="24"/>
                <w:szCs w:val="24"/>
              </w:rPr>
              <w:t xml:space="preserve"> ИМС «УЧУСЬ УЧИТЬСЯ»</w:t>
            </w:r>
          </w:p>
        </w:tc>
        <w:tc>
          <w:tcPr>
            <w:tcW w:w="2268" w:type="dxa"/>
          </w:tcPr>
          <w:p w14:paraId="174DC900" w14:textId="7BD50CC8" w:rsidR="00ED2516" w:rsidRDefault="003F151D" w:rsidP="00ED2516">
            <w:pPr>
              <w:pStyle w:val="a4"/>
              <w:tabs>
                <w:tab w:val="left" w:pos="317"/>
              </w:tabs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F46746">
              <w:rPr>
                <w:rFonts w:ascii="Times New Roman" w:hAnsi="Times New Roman"/>
                <w:bCs/>
                <w:sz w:val="24"/>
                <w:szCs w:val="24"/>
              </w:rPr>
              <w:t>сероссийский форум</w:t>
            </w:r>
            <w:r w:rsidR="00ED2516" w:rsidRPr="00F4674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</w:t>
            </w:r>
            <w:r w:rsidR="00ED251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10 окт</w:t>
            </w:r>
            <w:r w:rsidR="00ED2516" w:rsidRPr="00A6393C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ября</w:t>
            </w:r>
            <w:r w:rsidR="00ED251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="00ED2516" w:rsidRPr="00A6393C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(пн.)</w:t>
            </w:r>
          </w:p>
        </w:tc>
        <w:tc>
          <w:tcPr>
            <w:tcW w:w="2979" w:type="dxa"/>
          </w:tcPr>
          <w:p w14:paraId="1E24B8C7" w14:textId="59D8820E" w:rsidR="00ED2516" w:rsidRPr="00C70082" w:rsidRDefault="00ED2516" w:rsidP="00ED2516">
            <w:pPr>
              <w:pStyle w:val="a4"/>
              <w:tabs>
                <w:tab w:val="left" w:pos="334"/>
              </w:tabs>
              <w:spacing w:before="80" w:after="0" w:line="240" w:lineRule="auto"/>
              <w:ind w:left="3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6746">
              <w:rPr>
                <w:rFonts w:ascii="Times New Roman" w:hAnsi="Times New Roman"/>
                <w:sz w:val="24"/>
                <w:szCs w:val="24"/>
              </w:rPr>
              <w:t>Материалы Форума</w:t>
            </w:r>
          </w:p>
        </w:tc>
        <w:tc>
          <w:tcPr>
            <w:tcW w:w="3684" w:type="dxa"/>
          </w:tcPr>
          <w:p w14:paraId="01D1717B" w14:textId="62023DA2" w:rsidR="00ED2516" w:rsidRPr="00274911" w:rsidRDefault="00ED2516" w:rsidP="00ED2516">
            <w:pPr>
              <w:pStyle w:val="a4"/>
              <w:tabs>
                <w:tab w:val="left" w:pos="34"/>
                <w:tab w:val="left" w:pos="315"/>
              </w:tabs>
              <w:spacing w:before="40" w:after="4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F46746">
              <w:rPr>
                <w:rFonts w:ascii="Times New Roman" w:hAnsi="Times New Roman"/>
                <w:spacing w:val="-4"/>
                <w:sz w:val="24"/>
                <w:szCs w:val="24"/>
              </w:rPr>
              <w:t>Участие в Форуме, обратная связь в чате Форума</w:t>
            </w:r>
          </w:p>
        </w:tc>
      </w:tr>
    </w:tbl>
    <w:tbl>
      <w:tblPr>
        <w:tblpPr w:leftFromText="180" w:rightFromText="180" w:vertAnchor="text" w:tblpX="-151" w:tblpY="1"/>
        <w:tblOverlap w:val="never"/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5090"/>
        <w:gridCol w:w="2268"/>
        <w:gridCol w:w="2989"/>
        <w:gridCol w:w="3743"/>
      </w:tblGrid>
      <w:tr w:rsidR="00EB5F58" w:rsidRPr="005369FB" w14:paraId="381AEAD7" w14:textId="77777777" w:rsidTr="00EB5F58">
        <w:trPr>
          <w:trHeight w:val="634"/>
        </w:trPr>
        <w:tc>
          <w:tcPr>
            <w:tcW w:w="15342" w:type="dxa"/>
            <w:gridSpan w:val="5"/>
            <w:shd w:val="clear" w:color="auto" w:fill="D9FFFF"/>
            <w:vAlign w:val="center"/>
          </w:tcPr>
          <w:p w14:paraId="69D55496" w14:textId="77777777" w:rsidR="00EB5F58" w:rsidRPr="005369FB" w:rsidRDefault="00EB5F58" w:rsidP="00EB5F58">
            <w:pPr>
              <w:tabs>
                <w:tab w:val="left" w:pos="3899"/>
                <w:tab w:val="left" w:pos="5670"/>
                <w:tab w:val="left" w:pos="6171"/>
              </w:tabs>
              <w:spacing w:before="40" w:after="40" w:line="264" w:lineRule="auto"/>
              <w:ind w:left="720" w:hanging="720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5369FB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en-US"/>
              </w:rPr>
              <w:t>II</w:t>
            </w:r>
            <w:r w:rsidRPr="005369FB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.</w:t>
            </w:r>
            <w:r w:rsidRPr="005369FB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ab/>
              <w:t xml:space="preserve"> ОСНОВНОЙ ЭТАП</w:t>
            </w: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: ТЕОРЕТИЧЕСКИЙ БЛОК</w:t>
            </w:r>
          </w:p>
        </w:tc>
      </w:tr>
      <w:tr w:rsidR="00EB5F58" w:rsidRPr="005369FB" w14:paraId="46A3216C" w14:textId="77777777" w:rsidTr="00EB5F58">
        <w:trPr>
          <w:trHeight w:val="953"/>
        </w:trPr>
        <w:tc>
          <w:tcPr>
            <w:tcW w:w="1252" w:type="dxa"/>
          </w:tcPr>
          <w:p w14:paraId="4040BEB1" w14:textId="77777777" w:rsidR="00EB5F58" w:rsidRDefault="00EB5F58" w:rsidP="00EB5F58">
            <w:pPr>
              <w:spacing w:before="40" w:after="4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8D9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  <w:p w14:paraId="7BB0069B" w14:textId="723BB624" w:rsidR="00EB5F58" w:rsidRPr="009568D9" w:rsidRDefault="00EB5F58" w:rsidP="00EB5F58">
            <w:pPr>
              <w:spacing w:before="40" w:after="4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 года</w:t>
            </w:r>
          </w:p>
        </w:tc>
        <w:tc>
          <w:tcPr>
            <w:tcW w:w="5090" w:type="dxa"/>
          </w:tcPr>
          <w:p w14:paraId="60663F58" w14:textId="0D00A932" w:rsidR="00EB5F58" w:rsidRPr="00366C6E" w:rsidRDefault="00EB5F58" w:rsidP="00E5624E">
            <w:pPr>
              <w:tabs>
                <w:tab w:val="left" w:pos="0"/>
                <w:tab w:val="left" w:pos="299"/>
              </w:tabs>
              <w:spacing w:before="40" w:after="12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З</w:t>
            </w:r>
            <w:r w:rsidRPr="00366C6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анятие 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«Методологической школы» ТЛ №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теме</w:t>
            </w:r>
            <w:r w:rsidR="00E56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366C6E">
              <w:rPr>
                <w:rFonts w:ascii="Times New Roman" w:hAnsi="Times New Roman"/>
                <w:sz w:val="24"/>
                <w:szCs w:val="24"/>
              </w:rPr>
              <w:t>«Понятие функциональной грамотности (ФГ). Что это? Как развивать?»</w:t>
            </w:r>
          </w:p>
          <w:p w14:paraId="4D98EB3C" w14:textId="6D6798BC" w:rsidR="00EB5F58" w:rsidRPr="00366C6E" w:rsidRDefault="00EB5F58" w:rsidP="00EB5F58">
            <w:pPr>
              <w:pStyle w:val="ae"/>
              <w:tabs>
                <w:tab w:val="clear" w:pos="9355"/>
                <w:tab w:val="right" w:pos="8789"/>
              </w:tabs>
              <w:spacing w:line="216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  <w:r w:rsidRPr="00366C6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5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C6E">
              <w:rPr>
                <w:rFonts w:ascii="Times New Roman" w:hAnsi="Times New Roman"/>
                <w:sz w:val="24"/>
                <w:szCs w:val="24"/>
              </w:rPr>
              <w:t>Неслучайность определения ФГ в системе «Учусь учиться», связь с определением, принятым во ФГОС.</w:t>
            </w:r>
          </w:p>
          <w:p w14:paraId="7E853595" w14:textId="3A5B5FA1" w:rsidR="00EB5F58" w:rsidRPr="00366C6E" w:rsidRDefault="00EB5F58" w:rsidP="00EB5F58">
            <w:pPr>
              <w:pStyle w:val="ae"/>
              <w:tabs>
                <w:tab w:val="clear" w:pos="4677"/>
                <w:tab w:val="clear" w:pos="9355"/>
                <w:tab w:val="right" w:pos="8789"/>
              </w:tabs>
              <w:spacing w:line="216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366C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5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C6E">
              <w:rPr>
                <w:rFonts w:ascii="Times New Roman" w:hAnsi="Times New Roman"/>
                <w:sz w:val="24"/>
                <w:szCs w:val="24"/>
              </w:rPr>
              <w:t>Связь понятия ФГ с понятиями «умение учиться» и «самостоятельность».</w:t>
            </w:r>
          </w:p>
          <w:p w14:paraId="57659EB2" w14:textId="5E707CBA" w:rsidR="00EB5F58" w:rsidRPr="00366C6E" w:rsidRDefault="00EB5F58" w:rsidP="00EB5F58">
            <w:pPr>
              <w:pStyle w:val="ae"/>
              <w:tabs>
                <w:tab w:val="clear" w:pos="9355"/>
                <w:tab w:val="right" w:pos="8789"/>
              </w:tabs>
              <w:spacing w:line="216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  <w:r w:rsidRPr="00366C6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5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C6E">
              <w:rPr>
                <w:rFonts w:ascii="Times New Roman" w:hAnsi="Times New Roman"/>
                <w:sz w:val="24"/>
                <w:szCs w:val="24"/>
              </w:rPr>
              <w:t>Выращивание РСО как ключевой компонент развития ФГ: педагогические инструменты системы «Учусь учиться».</w:t>
            </w:r>
          </w:p>
          <w:p w14:paraId="73C48F32" w14:textId="77777777" w:rsidR="00EB5F58" w:rsidRDefault="00EB5F58" w:rsidP="00EB5F58">
            <w:pPr>
              <w:pStyle w:val="ae"/>
              <w:tabs>
                <w:tab w:val="clear" w:pos="9355"/>
                <w:tab w:val="right" w:pos="8789"/>
              </w:tabs>
              <w:spacing w:line="216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  <w:r w:rsidRPr="00366C6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5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C6E">
              <w:rPr>
                <w:rFonts w:ascii="Times New Roman" w:hAnsi="Times New Roman"/>
                <w:sz w:val="24"/>
                <w:szCs w:val="24"/>
              </w:rPr>
              <w:t>Направления саморазвития учителя</w:t>
            </w:r>
            <w:r w:rsidR="00BF0D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A341F2" w14:textId="1C6DD239" w:rsidR="00973CF2" w:rsidRPr="00973CF2" w:rsidRDefault="00973CF2" w:rsidP="00EB5F58">
            <w:pPr>
              <w:pStyle w:val="ae"/>
              <w:tabs>
                <w:tab w:val="clear" w:pos="9355"/>
                <w:tab w:val="right" w:pos="8789"/>
              </w:tabs>
              <w:spacing w:line="216" w:lineRule="auto"/>
              <w:ind w:right="181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25B7C2" w14:textId="77777777" w:rsidR="00EB5F58" w:rsidRDefault="00EB5F58" w:rsidP="00EB5F58">
            <w:pPr>
              <w:pStyle w:val="a4"/>
              <w:tabs>
                <w:tab w:val="left" w:pos="283"/>
              </w:tabs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№1</w:t>
            </w:r>
          </w:p>
          <w:p w14:paraId="160A0FD5" w14:textId="77777777" w:rsidR="00EB5F58" w:rsidRDefault="00EB5F58" w:rsidP="00EB5F58">
            <w:pPr>
              <w:pStyle w:val="a4"/>
              <w:tabs>
                <w:tab w:val="left" w:pos="317"/>
              </w:tabs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EB5F58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15 ноября (ср.)</w:t>
            </w:r>
          </w:p>
          <w:p w14:paraId="630754F5" w14:textId="77C78381" w:rsidR="00EB5F58" w:rsidRPr="003B6599" w:rsidRDefault="00EB5F58" w:rsidP="00EB5F58">
            <w:pPr>
              <w:pStyle w:val="a4"/>
              <w:tabs>
                <w:tab w:val="left" w:pos="317"/>
              </w:tabs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B531FC9" w14:textId="77777777" w:rsidR="00EB5F58" w:rsidRPr="00366C6E" w:rsidRDefault="00EB5F58" w:rsidP="00EB5F58">
            <w:pPr>
              <w:tabs>
                <w:tab w:val="left" w:pos="185"/>
              </w:tabs>
              <w:spacing w:before="40" w:after="4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C6E">
              <w:rPr>
                <w:rFonts w:ascii="Times New Roman" w:hAnsi="Times New Roman"/>
                <w:color w:val="000000"/>
                <w:sz w:val="24"/>
                <w:szCs w:val="24"/>
              </w:rPr>
              <w:t>Видеозапись и материалы занятия</w:t>
            </w:r>
          </w:p>
          <w:p w14:paraId="2EF72143" w14:textId="77777777" w:rsidR="00EB5F58" w:rsidRPr="005369FB" w:rsidRDefault="00EB5F58" w:rsidP="00EB5F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3" w:type="dxa"/>
          </w:tcPr>
          <w:p w14:paraId="59C3C681" w14:textId="77777777" w:rsidR="00EB5F58" w:rsidRPr="005369FB" w:rsidRDefault="00EB5F58" w:rsidP="00EB5F58">
            <w:pPr>
              <w:tabs>
                <w:tab w:val="left" w:pos="185"/>
              </w:tabs>
              <w:spacing w:before="40" w:after="40" w:line="240" w:lineRule="auto"/>
              <w:ind w:left="34" w:right="-4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B5F58" w:rsidRPr="005369FB" w14:paraId="485C765F" w14:textId="77777777" w:rsidTr="00973CF2">
        <w:trPr>
          <w:trHeight w:val="3109"/>
        </w:trPr>
        <w:tc>
          <w:tcPr>
            <w:tcW w:w="1252" w:type="dxa"/>
          </w:tcPr>
          <w:p w14:paraId="52F7C5E4" w14:textId="77777777" w:rsidR="00EB5F58" w:rsidRDefault="00EB5F58" w:rsidP="00EB5F58">
            <w:pPr>
              <w:spacing w:before="40" w:after="4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8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нварь</w:t>
            </w:r>
          </w:p>
          <w:p w14:paraId="7B460EE9" w14:textId="26C5D733" w:rsidR="00EB5F58" w:rsidRPr="009568D9" w:rsidRDefault="00EB5F58" w:rsidP="00EB5F58">
            <w:pPr>
              <w:spacing w:before="40" w:after="4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 года</w:t>
            </w:r>
          </w:p>
        </w:tc>
        <w:tc>
          <w:tcPr>
            <w:tcW w:w="5090" w:type="dxa"/>
          </w:tcPr>
          <w:p w14:paraId="0DED27E5" w14:textId="276F9485" w:rsidR="00EB5F58" w:rsidRPr="00366C6E" w:rsidRDefault="00EB5F58" w:rsidP="00E5624E">
            <w:pPr>
              <w:tabs>
                <w:tab w:val="left" w:pos="0"/>
                <w:tab w:val="left" w:pos="299"/>
              </w:tabs>
              <w:spacing w:before="40" w:after="120" w:line="240" w:lineRule="auto"/>
              <w:ind w:left="2"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З</w:t>
            </w:r>
            <w:r w:rsidRPr="00366C6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анятие 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«Методологической школы» ТЛ №1 </w:t>
            </w:r>
            <w:r w:rsidRPr="003B6599">
              <w:rPr>
                <w:rFonts w:ascii="Times New Roman" w:hAnsi="Times New Roman"/>
                <w:color w:val="000000"/>
                <w:sz w:val="24"/>
                <w:szCs w:val="24"/>
              </w:rPr>
              <w:t>по теме</w:t>
            </w:r>
            <w:r w:rsidR="00E56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366C6E">
              <w:rPr>
                <w:rFonts w:ascii="Times New Roman" w:hAnsi="Times New Roman"/>
                <w:sz w:val="24"/>
                <w:szCs w:val="24"/>
              </w:rPr>
              <w:t>«Методика и критериальная база выращивания рефлексивности ученика (этапы 1 и 2)»</w:t>
            </w:r>
          </w:p>
          <w:p w14:paraId="5E2029E5" w14:textId="7EA1845C" w:rsidR="00EB5F58" w:rsidRPr="00366C6E" w:rsidRDefault="00EB5F58" w:rsidP="00EB5F58">
            <w:pPr>
              <w:pStyle w:val="ae"/>
              <w:tabs>
                <w:tab w:val="clear" w:pos="9355"/>
                <w:tab w:val="right" w:pos="8789"/>
              </w:tabs>
              <w:spacing w:line="216" w:lineRule="auto"/>
              <w:ind w:right="3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66C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. </w:t>
            </w:r>
            <w:r w:rsidR="00E562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6C6E">
              <w:rPr>
                <w:rFonts w:ascii="Times New Roman" w:hAnsi="Times New Roman"/>
                <w:spacing w:val="-2"/>
                <w:sz w:val="24"/>
                <w:szCs w:val="24"/>
              </w:rPr>
              <w:t>Актуализация этапов выращивания РСО.</w:t>
            </w:r>
          </w:p>
          <w:p w14:paraId="12F42EC1" w14:textId="155FB9A8" w:rsidR="00EB5F58" w:rsidRPr="00366C6E" w:rsidRDefault="00EB5F58" w:rsidP="00EB5F58">
            <w:pPr>
              <w:pStyle w:val="ae"/>
              <w:tabs>
                <w:tab w:val="clear" w:pos="4677"/>
                <w:tab w:val="clear" w:pos="9355"/>
                <w:tab w:val="right" w:pos="8789"/>
              </w:tabs>
              <w:spacing w:line="216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366C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5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C6E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r w:rsidRPr="00366C6E">
              <w:rPr>
                <w:rFonts w:ascii="Times New Roman" w:hAnsi="Times New Roman"/>
                <w:spacing w:val="-2"/>
                <w:sz w:val="24"/>
                <w:szCs w:val="24"/>
              </w:rPr>
              <w:t>выращивания РСО</w:t>
            </w:r>
            <w:r w:rsidRPr="00366C6E">
              <w:rPr>
                <w:rFonts w:ascii="Times New Roman" w:hAnsi="Times New Roman"/>
                <w:sz w:val="24"/>
                <w:szCs w:val="24"/>
              </w:rPr>
              <w:t xml:space="preserve"> на первых двух этапах в системе «Учусь учиться». </w:t>
            </w:r>
          </w:p>
          <w:p w14:paraId="3CB25F8E" w14:textId="14621BCE" w:rsidR="00EB5F58" w:rsidRPr="00366C6E" w:rsidRDefault="00EB5F58" w:rsidP="00EB5F58">
            <w:pPr>
              <w:pStyle w:val="ae"/>
              <w:tabs>
                <w:tab w:val="clear" w:pos="9355"/>
                <w:tab w:val="right" w:pos="8789"/>
              </w:tabs>
              <w:spacing w:line="216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  <w:r w:rsidRPr="00366C6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5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C6E">
              <w:rPr>
                <w:rFonts w:ascii="Times New Roman" w:hAnsi="Times New Roman"/>
                <w:sz w:val="24"/>
                <w:szCs w:val="24"/>
              </w:rPr>
              <w:t xml:space="preserve">Диагностический инструментарий </w:t>
            </w:r>
            <w:r w:rsidRPr="00366C6E">
              <w:rPr>
                <w:rFonts w:ascii="Times New Roman" w:hAnsi="Times New Roman"/>
                <w:spacing w:val="-2"/>
                <w:sz w:val="24"/>
                <w:szCs w:val="24"/>
              </w:rPr>
              <w:t>выращивания РСО</w:t>
            </w:r>
            <w:r w:rsidRPr="00366C6E">
              <w:rPr>
                <w:rFonts w:ascii="Times New Roman" w:hAnsi="Times New Roman"/>
                <w:sz w:val="24"/>
                <w:szCs w:val="24"/>
              </w:rPr>
              <w:t xml:space="preserve"> на первых двух этапах.</w:t>
            </w:r>
          </w:p>
          <w:p w14:paraId="40483EE4" w14:textId="12D1630A" w:rsidR="00EB5F58" w:rsidRPr="00EB5F58" w:rsidRDefault="00EB5F58" w:rsidP="00EB5F58">
            <w:pPr>
              <w:tabs>
                <w:tab w:val="left" w:pos="0"/>
                <w:tab w:val="left" w:pos="299"/>
              </w:tabs>
              <w:spacing w:after="0" w:line="216" w:lineRule="auto"/>
              <w:ind w:left="2" w:right="30"/>
              <w:rPr>
                <w:rFonts w:ascii="Times New Roman" w:hAnsi="Times New Roman"/>
                <w:sz w:val="24"/>
                <w:szCs w:val="24"/>
              </w:rPr>
            </w:pPr>
            <w:r w:rsidRPr="00366C6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5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C6E">
              <w:rPr>
                <w:rFonts w:ascii="Times New Roman" w:hAnsi="Times New Roman"/>
                <w:sz w:val="24"/>
                <w:szCs w:val="24"/>
              </w:rPr>
              <w:t>Опыт выращивания РСО в ИМС «Учусь учиться».</w:t>
            </w:r>
          </w:p>
        </w:tc>
        <w:tc>
          <w:tcPr>
            <w:tcW w:w="2268" w:type="dxa"/>
          </w:tcPr>
          <w:p w14:paraId="2EA18A85" w14:textId="77777777" w:rsidR="00EB5F58" w:rsidRDefault="00EB5F58" w:rsidP="00EB5F58">
            <w:pPr>
              <w:pStyle w:val="a4"/>
              <w:tabs>
                <w:tab w:val="left" w:pos="283"/>
              </w:tabs>
              <w:spacing w:before="40" w:after="40" w:line="240" w:lineRule="auto"/>
              <w:ind w:left="3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№2</w:t>
            </w:r>
          </w:p>
          <w:p w14:paraId="6638A87B" w14:textId="04986B33" w:rsidR="00EB5F58" w:rsidRDefault="00EB5F58" w:rsidP="00EB5F58">
            <w:pPr>
              <w:pStyle w:val="a4"/>
              <w:tabs>
                <w:tab w:val="left" w:pos="317"/>
              </w:tabs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24 января</w:t>
            </w:r>
            <w:r w:rsidRPr="00EB5F58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(ср.)</w:t>
            </w:r>
          </w:p>
          <w:p w14:paraId="2612D85B" w14:textId="49EB62C3" w:rsidR="00EB5F58" w:rsidRPr="0061184A" w:rsidRDefault="00EB5F58" w:rsidP="00EB5F58">
            <w:pPr>
              <w:tabs>
                <w:tab w:val="left" w:pos="317"/>
              </w:tabs>
              <w:spacing w:before="40" w:after="4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14:paraId="3C02E889" w14:textId="77777777" w:rsidR="00EB5F58" w:rsidRPr="00A30DF8" w:rsidRDefault="00EB5F58" w:rsidP="00EB5F58">
            <w:pPr>
              <w:tabs>
                <w:tab w:val="left" w:pos="185"/>
              </w:tabs>
              <w:spacing w:before="40" w:after="4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запись и материалы занятия</w:t>
            </w:r>
          </w:p>
          <w:p w14:paraId="569FA290" w14:textId="77777777" w:rsidR="00EB5F58" w:rsidRPr="005369FB" w:rsidRDefault="00EB5F58" w:rsidP="00EB5F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3" w:type="dxa"/>
          </w:tcPr>
          <w:p w14:paraId="452C6380" w14:textId="77777777" w:rsidR="00EB5F58" w:rsidRDefault="00EB5F58" w:rsidP="00EB5F58">
            <w:pPr>
              <w:tabs>
                <w:tab w:val="left" w:pos="185"/>
              </w:tabs>
              <w:spacing w:before="40" w:after="40" w:line="240" w:lineRule="auto"/>
              <w:ind w:right="-4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F202A3" w14:textId="77777777" w:rsidR="00EB5F58" w:rsidRPr="0004728C" w:rsidRDefault="00EB5F58" w:rsidP="00EB5F58">
            <w:pPr>
              <w:tabs>
                <w:tab w:val="left" w:pos="185"/>
              </w:tabs>
              <w:spacing w:before="40" w:after="4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</w:p>
          <w:p w14:paraId="295BF897" w14:textId="77777777" w:rsidR="00EB5F58" w:rsidRPr="005369FB" w:rsidRDefault="00EB5F58" w:rsidP="00EB5F58">
            <w:pPr>
              <w:tabs>
                <w:tab w:val="left" w:pos="185"/>
              </w:tabs>
              <w:spacing w:before="40" w:after="40" w:line="240" w:lineRule="auto"/>
              <w:ind w:left="34" w:right="-4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65"/>
        <w:gridCol w:w="5031"/>
        <w:gridCol w:w="2265"/>
        <w:gridCol w:w="2975"/>
        <w:gridCol w:w="3701"/>
      </w:tblGrid>
      <w:tr w:rsidR="00ED2516" w:rsidRPr="00A40954" w14:paraId="3E39112F" w14:textId="77777777" w:rsidTr="00EB5F58">
        <w:trPr>
          <w:trHeight w:val="340"/>
        </w:trPr>
        <w:tc>
          <w:tcPr>
            <w:tcW w:w="15310" w:type="dxa"/>
            <w:gridSpan w:val="6"/>
            <w:shd w:val="clear" w:color="auto" w:fill="CCFFFF"/>
            <w:vAlign w:val="center"/>
          </w:tcPr>
          <w:p w14:paraId="436CC11B" w14:textId="501E58F4" w:rsidR="00ED2516" w:rsidRPr="00A40954" w:rsidRDefault="00ED2516" w:rsidP="00ED2516">
            <w:pPr>
              <w:tabs>
                <w:tab w:val="left" w:pos="176"/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69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en-US"/>
              </w:rPr>
              <w:t>II</w:t>
            </w:r>
            <w:r w:rsidRPr="009A4A69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.</w:t>
            </w:r>
            <w:r w:rsidRPr="009A4A69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ab/>
              <w:t xml:space="preserve"> ОСНОВНОЙ ЭТАП</w:t>
            </w:r>
            <w:r w:rsidR="00EB5F58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: ПРАКТИЧЕСКИЙ БЛОК</w:t>
            </w:r>
          </w:p>
        </w:tc>
      </w:tr>
      <w:tr w:rsidR="00EB5F58" w:rsidRPr="00A40954" w14:paraId="1C417756" w14:textId="77777777" w:rsidTr="00FD7581">
        <w:trPr>
          <w:trHeight w:val="3047"/>
        </w:trPr>
        <w:tc>
          <w:tcPr>
            <w:tcW w:w="1276" w:type="dxa"/>
            <w:vMerge w:val="restart"/>
          </w:tcPr>
          <w:p w14:paraId="0A98C14F" w14:textId="77777777" w:rsidR="00EB5F58" w:rsidRDefault="00EB5F58" w:rsidP="00ED2516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55BAEFB3" w14:textId="3A876AA5" w:rsidR="00EB5F58" w:rsidRPr="00455CB9" w:rsidRDefault="00EB5F58" w:rsidP="00ED2516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67610C4" w14:textId="6A2B0AD8" w:rsidR="00EB5F58" w:rsidRDefault="00EB5F58" w:rsidP="0013683E">
            <w:pPr>
              <w:pStyle w:val="a4"/>
              <w:tabs>
                <w:tab w:val="left" w:pos="184"/>
                <w:tab w:val="left" w:pos="456"/>
              </w:tabs>
              <w:spacing w:before="40" w:after="40" w:line="264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17D">
              <w:rPr>
                <w:rFonts w:ascii="Times New Roman" w:hAnsi="Times New Roman"/>
                <w:color w:val="E36C0A"/>
                <w:sz w:val="24"/>
                <w:szCs w:val="24"/>
              </w:rPr>
              <w:t>New</w:t>
            </w:r>
          </w:p>
          <w:p w14:paraId="4924D43B" w14:textId="05D128C4" w:rsidR="00FD7581" w:rsidRDefault="00EB5F58" w:rsidP="00734213">
            <w:pPr>
              <w:pStyle w:val="a4"/>
              <w:tabs>
                <w:tab w:val="left" w:pos="366"/>
              </w:tabs>
              <w:spacing w:before="80" w:after="0" w:line="24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D758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Онлайн-курсы для педагогов</w:t>
            </w:r>
            <w:r w:rsidRPr="00FD758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FD7581" w:rsidRPr="00FD7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</w:t>
            </w:r>
            <w:r w:rsidR="00E56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EAE91D1" w14:textId="29A64CEB" w:rsidR="00EB5F58" w:rsidRDefault="00EB5F58" w:rsidP="00734213">
            <w:pPr>
              <w:pStyle w:val="a4"/>
              <w:tabs>
                <w:tab w:val="left" w:pos="366"/>
              </w:tabs>
              <w:spacing w:before="8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системной подготовки учащихся начальной школы к математическим олимпиадам (программа Л.Г.</w:t>
            </w:r>
            <w:r w:rsidR="00FD7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сон, О.Н.</w:t>
            </w:r>
            <w:r w:rsidR="00BF0D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хановой "Олимпиадная математика", 1–9 классы</w:t>
            </w:r>
            <w:r w:rsidRPr="00185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D76BCE" w14:textId="77777777" w:rsidR="00EB5F58" w:rsidRDefault="00EB5F58" w:rsidP="00ED2516">
            <w:pPr>
              <w:pStyle w:val="a4"/>
              <w:tabs>
                <w:tab w:val="left" w:pos="366"/>
              </w:tabs>
              <w:spacing w:before="8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A7FCA" w14:textId="4EE15C36" w:rsidR="00EB5F58" w:rsidRPr="00DE1F8D" w:rsidRDefault="00EB5F58" w:rsidP="008F1CFA">
            <w:pPr>
              <w:pStyle w:val="a4"/>
              <w:tabs>
                <w:tab w:val="left" w:pos="366"/>
              </w:tabs>
              <w:spacing w:before="80"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3262CFB" w14:textId="7995E634" w:rsidR="00EB5F58" w:rsidRDefault="00EB5F58" w:rsidP="00ED2516">
            <w:pPr>
              <w:tabs>
                <w:tab w:val="left" w:pos="176"/>
                <w:tab w:val="left" w:pos="333"/>
              </w:tabs>
              <w:spacing w:before="80" w:after="80" w:line="240" w:lineRule="auto"/>
              <w:ind w:left="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 онлайн-курсы</w:t>
            </w:r>
          </w:p>
          <w:p w14:paraId="1C19022B" w14:textId="316D6BA8" w:rsidR="00EB5F58" w:rsidRDefault="00EB5F58" w:rsidP="00ED2516">
            <w:pPr>
              <w:tabs>
                <w:tab w:val="left" w:pos="176"/>
                <w:tab w:val="left" w:pos="333"/>
              </w:tabs>
              <w:spacing w:before="80" w:after="80" w:line="240" w:lineRule="auto"/>
              <w:ind w:left="81"/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 w:themeColor="accent2" w:themeShade="BF"/>
                <w:sz w:val="24"/>
                <w:szCs w:val="24"/>
              </w:rPr>
              <w:t xml:space="preserve">30 октября-                 </w:t>
            </w:r>
            <w:r w:rsidRPr="00916E63">
              <w:rPr>
                <w:rFonts w:ascii="Times New Roman" w:hAnsi="Times New Roman"/>
                <w:b/>
                <w:color w:val="C45911" w:themeColor="accent2" w:themeShade="BF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но</w:t>
            </w:r>
            <w:r w:rsidRPr="0006256B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ября </w:t>
            </w:r>
          </w:p>
          <w:p w14:paraId="7F555972" w14:textId="62CAE0A5" w:rsidR="00EB5F58" w:rsidRDefault="00EB5F58" w:rsidP="0026603C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B02B2E4" w14:textId="132C6B8A" w:rsidR="00EB5F58" w:rsidRPr="00F46746" w:rsidRDefault="00EB5F58" w:rsidP="00735C2B">
            <w:pPr>
              <w:pStyle w:val="a4"/>
              <w:numPr>
                <w:ilvl w:val="0"/>
                <w:numId w:val="5"/>
              </w:numPr>
              <w:tabs>
                <w:tab w:val="left" w:pos="319"/>
              </w:tabs>
              <w:spacing w:before="80" w:after="0" w:line="240" w:lineRule="auto"/>
              <w:ind w:left="36" w:hanging="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6746">
              <w:rPr>
                <w:rFonts w:ascii="Times New Roman" w:hAnsi="Times New Roman"/>
                <w:sz w:val="24"/>
                <w:szCs w:val="24"/>
              </w:rPr>
              <w:t xml:space="preserve">Программа курса ОМ </w:t>
            </w:r>
          </w:p>
          <w:p w14:paraId="75490FA6" w14:textId="321A5BEE" w:rsidR="00EB5F58" w:rsidRPr="00F46746" w:rsidRDefault="00EB5F58" w:rsidP="00735C2B">
            <w:pPr>
              <w:pStyle w:val="a4"/>
              <w:numPr>
                <w:ilvl w:val="0"/>
                <w:numId w:val="5"/>
              </w:numPr>
              <w:tabs>
                <w:tab w:val="left" w:pos="319"/>
              </w:tabs>
              <w:spacing w:before="80" w:after="0" w:line="240" w:lineRule="auto"/>
              <w:ind w:left="315" w:hanging="28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6746">
              <w:rPr>
                <w:rFonts w:ascii="Times New Roman" w:hAnsi="Times New Roman"/>
                <w:sz w:val="24"/>
                <w:szCs w:val="24"/>
              </w:rPr>
              <w:t>Сценарии «Математический театр. 3 класс»</w:t>
            </w:r>
          </w:p>
          <w:p w14:paraId="08556E5E" w14:textId="1E065C7D" w:rsidR="00EB5F58" w:rsidRPr="00D42C87" w:rsidRDefault="00EB5F58" w:rsidP="00735C2B">
            <w:pPr>
              <w:pStyle w:val="a4"/>
              <w:numPr>
                <w:ilvl w:val="0"/>
                <w:numId w:val="5"/>
              </w:numPr>
              <w:tabs>
                <w:tab w:val="left" w:pos="358"/>
              </w:tabs>
              <w:spacing w:before="80" w:after="0" w:line="240" w:lineRule="auto"/>
              <w:ind w:left="315" w:hanging="281"/>
              <w:contextualSpacing w:val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урсов</w:t>
            </w:r>
          </w:p>
        </w:tc>
        <w:tc>
          <w:tcPr>
            <w:tcW w:w="3684" w:type="dxa"/>
            <w:shd w:val="clear" w:color="auto" w:fill="auto"/>
          </w:tcPr>
          <w:p w14:paraId="4E9195D9" w14:textId="6CBDC56A" w:rsidR="00EB5F58" w:rsidRPr="00AE618B" w:rsidRDefault="00EB5F58" w:rsidP="00ED2516">
            <w:pPr>
              <w:pStyle w:val="a4"/>
              <w:tabs>
                <w:tab w:val="left" w:pos="176"/>
                <w:tab w:val="left" w:pos="333"/>
              </w:tabs>
              <w:spacing w:before="80" w:after="80" w:line="240" w:lineRule="auto"/>
              <w:ind w:left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F46746">
              <w:rPr>
                <w:rFonts w:ascii="Times New Roman" w:hAnsi="Times New Roman"/>
                <w:sz w:val="24"/>
                <w:szCs w:val="24"/>
              </w:rPr>
              <w:t xml:space="preserve">1. Изучить программу ОМ </w:t>
            </w:r>
            <w:hyperlink r:id="rId14" w:history="1">
              <w:r w:rsidR="00AE618B" w:rsidRPr="00B16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terson.institute/upload/iblock/7eb/x3tv6tp9hn1mpycv29sfx7t8fn581r8g.pdf</w:t>
              </w:r>
            </w:hyperlink>
            <w:r w:rsidR="00AE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A42FE" w14:textId="0D99EE6E" w:rsidR="00AE618B" w:rsidRPr="00AE618B" w:rsidRDefault="00EB5F58" w:rsidP="00037054">
            <w:pPr>
              <w:tabs>
                <w:tab w:val="left" w:pos="394"/>
              </w:tabs>
              <w:spacing w:before="80"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6746">
              <w:rPr>
                <w:rFonts w:ascii="Times New Roman" w:hAnsi="Times New Roman"/>
                <w:sz w:val="24"/>
                <w:szCs w:val="24"/>
              </w:rPr>
              <w:t>2. Познакомитьс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6746">
              <w:rPr>
                <w:rFonts w:ascii="Times New Roman" w:hAnsi="Times New Roman"/>
                <w:sz w:val="24"/>
                <w:szCs w:val="24"/>
              </w:rPr>
              <w:t xml:space="preserve"> сценар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F4674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46746"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hyperlink r:id="rId15" w:history="1">
              <w:r w:rsidR="00AE618B" w:rsidRPr="00AE61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terson.institute/catalogs/projects/laboratoriya-5-olimpiadnaya-matematika/</w:t>
              </w:r>
            </w:hyperlink>
          </w:p>
          <w:p w14:paraId="5077BAAE" w14:textId="11BB8782" w:rsidR="00EB5F58" w:rsidRPr="00F27B18" w:rsidRDefault="00EB5F58" w:rsidP="00037054">
            <w:pPr>
              <w:tabs>
                <w:tab w:val="left" w:pos="394"/>
              </w:tabs>
              <w:spacing w:before="80" w:after="0" w:line="240" w:lineRule="auto"/>
              <w:ind w:left="34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зучить материалы курса на </w:t>
            </w:r>
            <w:r w:rsidRPr="00BB0013">
              <w:rPr>
                <w:rFonts w:ascii="Times New Roman" w:hAnsi="Times New Roman"/>
                <w:sz w:val="24"/>
                <w:szCs w:val="24"/>
              </w:rPr>
              <w:t>платформе GetCourse</w:t>
            </w:r>
          </w:p>
        </w:tc>
      </w:tr>
      <w:tr w:rsidR="00EB5F58" w:rsidRPr="00A40954" w14:paraId="0ECD0DFE" w14:textId="77777777" w:rsidTr="00EB5F58">
        <w:trPr>
          <w:trHeight w:val="1697"/>
        </w:trPr>
        <w:tc>
          <w:tcPr>
            <w:tcW w:w="1276" w:type="dxa"/>
            <w:vMerge/>
          </w:tcPr>
          <w:p w14:paraId="13B9437B" w14:textId="6732563B" w:rsidR="00EB5F58" w:rsidRDefault="00EB5F58" w:rsidP="00ED2516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DA34EC1" w14:textId="77777777" w:rsidR="00AA737F" w:rsidRDefault="00EB5F58" w:rsidP="00ED2516">
            <w:pPr>
              <w:pStyle w:val="a4"/>
              <w:tabs>
                <w:tab w:val="left" w:pos="366"/>
              </w:tabs>
              <w:spacing w:after="0" w:line="22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</w:t>
            </w:r>
            <w:r w:rsidR="00973CF2" w:rsidRPr="00973CF2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973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146D58E0" w14:textId="0953C46D" w:rsidR="00EB5F58" w:rsidRPr="00230711" w:rsidRDefault="00EB5F58" w:rsidP="00ED2516">
            <w:pPr>
              <w:pStyle w:val="a4"/>
              <w:tabs>
                <w:tab w:val="left" w:pos="366"/>
              </w:tabs>
              <w:spacing w:after="0" w:line="22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711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</w:t>
            </w:r>
            <w:r w:rsidRPr="00230711">
              <w:rPr>
                <w:rFonts w:ascii="Times New Roman" w:hAnsi="Times New Roman" w:cs="Times New Roman"/>
                <w:sz w:val="24"/>
                <w:szCs w:val="24"/>
              </w:rPr>
              <w:t>провести флешмоб «Задача 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  <w:r w:rsidRPr="00230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F757AD" w14:textId="77777777" w:rsidR="00EB5F58" w:rsidRPr="00FF5B77" w:rsidRDefault="00EB5F58" w:rsidP="00973CF2">
            <w:pPr>
              <w:pStyle w:val="a4"/>
              <w:numPr>
                <w:ilvl w:val="0"/>
                <w:numId w:val="2"/>
              </w:numPr>
              <w:spacing w:after="0" w:line="226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с флешмоба «Задача дня»</w:t>
            </w:r>
          </w:p>
          <w:p w14:paraId="455E8107" w14:textId="48EB5A91" w:rsidR="00EB5F58" w:rsidRPr="00D96B6F" w:rsidRDefault="00EB5F58" w:rsidP="00973CF2">
            <w:pPr>
              <w:pStyle w:val="a4"/>
              <w:spacing w:after="40" w:line="226" w:lineRule="auto"/>
              <w:ind w:left="316" w:hanging="316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и проведения</w:t>
            </w:r>
            <w:r w:rsidRPr="00FF5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7FE5AE6" w14:textId="52781F58" w:rsidR="00EB5F58" w:rsidRPr="00F46746" w:rsidRDefault="00EB5F58" w:rsidP="00ED2516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46">
              <w:rPr>
                <w:rFonts w:ascii="Times New Roman" w:hAnsi="Times New Roman"/>
                <w:sz w:val="24"/>
                <w:szCs w:val="24"/>
              </w:rPr>
              <w:t xml:space="preserve">Открытый обучающий вебинар </w:t>
            </w:r>
            <w:r w:rsidRPr="00C7008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70082">
              <w:rPr>
                <w:rFonts w:ascii="Times New Roman" w:hAnsi="Times New Roman"/>
                <w:sz w:val="24"/>
                <w:szCs w:val="24"/>
              </w:rPr>
              <w:t>издательстве «Просвещение»</w:t>
            </w:r>
          </w:p>
          <w:p w14:paraId="5588BDFC" w14:textId="536716DD" w:rsidR="00EB5F58" w:rsidRPr="00230711" w:rsidRDefault="00EB5F58" w:rsidP="00037054">
            <w:pPr>
              <w:spacing w:before="40" w:after="40" w:line="226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6</w:t>
            </w:r>
            <w:r w:rsidRPr="00D126B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ноябр</w:t>
            </w:r>
            <w:r w:rsidR="00FD7581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я</w:t>
            </w:r>
            <w:r w:rsidRPr="00D126B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(чт.)</w:t>
            </w:r>
          </w:p>
        </w:tc>
        <w:tc>
          <w:tcPr>
            <w:tcW w:w="2979" w:type="dxa"/>
          </w:tcPr>
          <w:p w14:paraId="79ED6195" w14:textId="1D74DBF7" w:rsidR="00EB5F58" w:rsidRDefault="00EB5F58" w:rsidP="007068DB">
            <w:pPr>
              <w:pStyle w:val="a4"/>
              <w:tabs>
                <w:tab w:val="left" w:pos="39"/>
              </w:tabs>
              <w:spacing w:after="0" w:line="226" w:lineRule="auto"/>
              <w:ind w:left="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ись</w:t>
            </w:r>
            <w:r w:rsidRPr="00DE1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айте</w:t>
            </w:r>
          </w:p>
        </w:tc>
        <w:tc>
          <w:tcPr>
            <w:tcW w:w="3684" w:type="dxa"/>
          </w:tcPr>
          <w:p w14:paraId="72AFD0D4" w14:textId="221D33BF" w:rsidR="00EB5F58" w:rsidRPr="00F46746" w:rsidRDefault="00EB5F58" w:rsidP="00ED2516">
            <w:pPr>
              <w:pStyle w:val="a4"/>
              <w:spacing w:after="0" w:line="22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46">
              <w:rPr>
                <w:rFonts w:ascii="Times New Roman" w:hAnsi="Times New Roman"/>
                <w:bCs/>
                <w:sz w:val="24"/>
                <w:szCs w:val="24"/>
              </w:rPr>
              <w:t xml:space="preserve">1. Пройти регистрацию для участия во </w:t>
            </w:r>
            <w:r w:rsidRPr="00F46746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е «Задача дня»</w:t>
            </w:r>
          </w:p>
          <w:p w14:paraId="115FFA40" w14:textId="7BB9CDE8" w:rsidR="00EB5F58" w:rsidRPr="00F46746" w:rsidRDefault="00EB5F58" w:rsidP="00ED2516">
            <w:pPr>
              <w:pStyle w:val="a4"/>
              <w:spacing w:after="0" w:line="22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7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7357C">
              <w:rPr>
                <w:rFonts w:ascii="Times New Roman" w:hAnsi="Times New Roman"/>
                <w:bCs/>
                <w:sz w:val="24"/>
                <w:szCs w:val="24"/>
              </w:rPr>
              <w:t xml:space="preserve">Изучить материалы флешмоба </w:t>
            </w:r>
            <w:r w:rsidRPr="0097357C">
              <w:rPr>
                <w:rFonts w:ascii="Times New Roman" w:hAnsi="Times New Roman" w:cs="Times New Roman"/>
                <w:bCs/>
                <w:sz w:val="24"/>
                <w:szCs w:val="24"/>
              </w:rPr>
              <w:t>«Задача дня»</w:t>
            </w:r>
          </w:p>
          <w:p w14:paraId="22C586B2" w14:textId="48FF9E12" w:rsidR="00EB5F58" w:rsidRPr="00D126B9" w:rsidRDefault="00EB5F58" w:rsidP="00ED2516">
            <w:pPr>
              <w:pStyle w:val="a4"/>
              <w:spacing w:after="0" w:line="22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D126B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22</w:t>
            </w:r>
            <w:r w:rsidRPr="00D126B9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ноября</w:t>
            </w:r>
          </w:p>
        </w:tc>
      </w:tr>
      <w:tr w:rsidR="00EB5F58" w:rsidRPr="00A40954" w14:paraId="530CDCAE" w14:textId="77777777" w:rsidTr="00EB5F58">
        <w:trPr>
          <w:trHeight w:val="3676"/>
        </w:trPr>
        <w:tc>
          <w:tcPr>
            <w:tcW w:w="1276" w:type="dxa"/>
            <w:vMerge/>
          </w:tcPr>
          <w:p w14:paraId="66A2D8F6" w14:textId="77777777" w:rsidR="00EB5F58" w:rsidRDefault="00EB5F58" w:rsidP="00ED2516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4B8DD9B" w14:textId="651BDC46" w:rsidR="00EB5F58" w:rsidRPr="003F151D" w:rsidRDefault="00EB5F58" w:rsidP="003F151D">
            <w:pPr>
              <w:tabs>
                <w:tab w:val="left" w:pos="454"/>
              </w:tabs>
              <w:spacing w:before="40" w:after="40"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51D">
              <w:rPr>
                <w:rFonts w:ascii="Times New Roman" w:hAnsi="Times New Roman"/>
                <w:b/>
                <w:bCs/>
                <w:sz w:val="24"/>
                <w:szCs w:val="24"/>
              </w:rPr>
              <w:t>Сетевое событие ИМС «Учусь учиться»:</w:t>
            </w:r>
          </w:p>
          <w:p w14:paraId="331B3BC3" w14:textId="77777777" w:rsidR="00EB5F58" w:rsidRPr="00EB5F58" w:rsidRDefault="00EB5F58" w:rsidP="00ED2516">
            <w:pPr>
              <w:pStyle w:val="a4"/>
              <w:spacing w:after="40" w:line="226" w:lineRule="auto"/>
              <w:ind w:left="71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6A5520" w14:textId="12A3DB28" w:rsidR="00EB5F58" w:rsidRPr="003F151D" w:rsidRDefault="00EB5F58" w:rsidP="00ED2516">
            <w:pPr>
              <w:pStyle w:val="a4"/>
              <w:spacing w:after="40" w:line="226" w:lineRule="auto"/>
              <w:ind w:left="714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EB5F58">
              <w:rPr>
                <w:rFonts w:ascii="Times New Roman" w:hAnsi="Times New Roman"/>
                <w:bCs/>
                <w:sz w:val="24"/>
                <w:szCs w:val="24"/>
              </w:rPr>
              <w:t>ВСЕРОССИЙСКИЙ ОТКРЫТЫЙ ФЕСТИВАЛЬ</w:t>
            </w:r>
            <w:r w:rsidRPr="00EB5F58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«ЗАДАЧА ДНЯ»</w:t>
            </w:r>
          </w:p>
        </w:tc>
        <w:tc>
          <w:tcPr>
            <w:tcW w:w="2268" w:type="dxa"/>
          </w:tcPr>
          <w:p w14:paraId="038022FC" w14:textId="77777777" w:rsidR="00EB5F58" w:rsidRPr="003A21AF" w:rsidRDefault="00EB5F58" w:rsidP="00ED2516">
            <w:pPr>
              <w:pStyle w:val="a4"/>
              <w:tabs>
                <w:tab w:val="left" w:pos="317"/>
              </w:tabs>
              <w:spacing w:before="40" w:after="40" w:line="22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FDD">
              <w:rPr>
                <w:rFonts w:ascii="Times New Roman" w:hAnsi="Times New Roman"/>
                <w:bCs/>
                <w:sz w:val="24"/>
                <w:szCs w:val="24"/>
              </w:rPr>
              <w:t>ФЛЕШМОБ</w:t>
            </w:r>
            <w:r w:rsidRPr="001047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4993">
              <w:rPr>
                <w:rFonts w:ascii="Times New Roman" w:hAnsi="Times New Roman"/>
                <w:sz w:val="24"/>
                <w:szCs w:val="24"/>
              </w:rPr>
              <w:t>(онлайн/офлайн)</w:t>
            </w:r>
          </w:p>
          <w:p w14:paraId="5A50547C" w14:textId="0B058917" w:rsidR="00EB5F58" w:rsidRPr="00230711" w:rsidRDefault="00EB5F58" w:rsidP="00ED2516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5C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3</w:t>
            </w:r>
            <w:r w:rsidRPr="001C195C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(вт.)</w:t>
            </w:r>
          </w:p>
        </w:tc>
        <w:tc>
          <w:tcPr>
            <w:tcW w:w="2979" w:type="dxa"/>
          </w:tcPr>
          <w:p w14:paraId="2EEA3A10" w14:textId="77777777" w:rsidR="00EB5F58" w:rsidRPr="0013332E" w:rsidRDefault="00EB5F58" w:rsidP="00735C2B">
            <w:pPr>
              <w:pStyle w:val="a4"/>
              <w:numPr>
                <w:ilvl w:val="0"/>
                <w:numId w:val="6"/>
              </w:numPr>
              <w:tabs>
                <w:tab w:val="left" w:pos="185"/>
              </w:tabs>
              <w:spacing w:before="40" w:after="40" w:line="226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32E">
              <w:rPr>
                <w:rFonts w:ascii="Times New Roman" w:hAnsi="Times New Roman"/>
                <w:sz w:val="24"/>
                <w:szCs w:val="24"/>
              </w:rPr>
              <w:t xml:space="preserve"> Материалы для проведения флешмоба</w:t>
            </w:r>
          </w:p>
          <w:p w14:paraId="25774A6C" w14:textId="6C6EC695" w:rsidR="00EB5F58" w:rsidRPr="0013332E" w:rsidRDefault="00EB5F58" w:rsidP="00735C2B">
            <w:pPr>
              <w:pStyle w:val="a4"/>
              <w:numPr>
                <w:ilvl w:val="0"/>
                <w:numId w:val="6"/>
              </w:numPr>
              <w:tabs>
                <w:tab w:val="left" w:pos="185"/>
              </w:tabs>
              <w:spacing w:before="40" w:after="40" w:line="226" w:lineRule="auto"/>
              <w:ind w:left="314" w:hanging="283"/>
              <w:rPr>
                <w:rFonts w:ascii="Times New Roman" w:hAnsi="Times New Roman"/>
                <w:sz w:val="24"/>
                <w:szCs w:val="24"/>
              </w:rPr>
            </w:pPr>
            <w:r w:rsidRPr="0013332E">
              <w:rPr>
                <w:rFonts w:ascii="Times New Roman" w:hAnsi="Times New Roman"/>
                <w:sz w:val="24"/>
                <w:szCs w:val="24"/>
              </w:rPr>
              <w:t xml:space="preserve">«Горячая линия» </w:t>
            </w:r>
          </w:p>
          <w:p w14:paraId="03E8E40F" w14:textId="2899ADDC" w:rsidR="00EB5F58" w:rsidRPr="00AE618B" w:rsidRDefault="00000000" w:rsidP="00AE618B">
            <w:pPr>
              <w:tabs>
                <w:tab w:val="left" w:pos="0"/>
              </w:tabs>
              <w:spacing w:before="40" w:after="40" w:line="226" w:lineRule="auto"/>
              <w:ind w:right="-123"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EB5F58" w:rsidRPr="00AE61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adachapeterson@sch2000.ru</w:t>
              </w:r>
            </w:hyperlink>
          </w:p>
          <w:p w14:paraId="56C60B29" w14:textId="19AC4352" w:rsidR="00EB5F58" w:rsidRPr="0013332E" w:rsidRDefault="00EB5F58" w:rsidP="00ED2516">
            <w:pPr>
              <w:tabs>
                <w:tab w:val="left" w:pos="185"/>
              </w:tabs>
              <w:spacing w:before="40" w:after="40"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</w:tcPr>
          <w:p w14:paraId="397E9F77" w14:textId="1D8D1665" w:rsidR="00EB5F58" w:rsidRPr="0013332E" w:rsidRDefault="00AE618B" w:rsidP="00AE618B">
            <w:pPr>
              <w:pStyle w:val="a4"/>
              <w:spacing w:line="226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B5F58" w:rsidRPr="0013332E">
              <w:rPr>
                <w:rFonts w:ascii="Times New Roman" w:hAnsi="Times New Roman" w:cs="Times New Roman"/>
                <w:sz w:val="24"/>
                <w:szCs w:val="24"/>
              </w:rPr>
              <w:t>Провести флешмоб в школе, классе</w:t>
            </w:r>
          </w:p>
          <w:p w14:paraId="49B86615" w14:textId="436F71E4" w:rsidR="00EB5F58" w:rsidRPr="0013332E" w:rsidRDefault="00AE618B" w:rsidP="00AE618B">
            <w:pPr>
              <w:pStyle w:val="a4"/>
              <w:tabs>
                <w:tab w:val="left" w:pos="315"/>
              </w:tabs>
              <w:spacing w:before="80" w:after="80" w:line="226" w:lineRule="auto"/>
              <w:ind w:left="4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B5F58" w:rsidRPr="0013332E">
              <w:rPr>
                <w:rFonts w:ascii="Times New Roman" w:hAnsi="Times New Roman"/>
                <w:sz w:val="24"/>
                <w:szCs w:val="24"/>
              </w:rPr>
              <w:t xml:space="preserve">Разместить пост в социальных сетях с фото/видео под хештегом </w:t>
            </w:r>
          </w:p>
          <w:p w14:paraId="6D3DFC20" w14:textId="53546DAB" w:rsidR="00EB5F58" w:rsidRPr="00AE618B" w:rsidRDefault="00EB5F58" w:rsidP="00AE618B">
            <w:pPr>
              <w:tabs>
                <w:tab w:val="left" w:pos="402"/>
              </w:tabs>
              <w:spacing w:before="40" w:after="40" w:line="226" w:lineRule="auto"/>
              <w:ind w:left="46" w:hanging="12"/>
              <w:rPr>
                <w:rFonts w:ascii="Times New Roman" w:hAnsi="Times New Roman"/>
                <w:b/>
                <w:bCs/>
                <w:color w:val="472DE3"/>
                <w:sz w:val="24"/>
                <w:szCs w:val="26"/>
              </w:rPr>
            </w:pPr>
            <w:r w:rsidRPr="00AE618B">
              <w:rPr>
                <w:rFonts w:ascii="Times New Roman" w:hAnsi="Times New Roman"/>
                <w:b/>
                <w:bCs/>
                <w:color w:val="472DE3"/>
                <w:sz w:val="24"/>
                <w:szCs w:val="26"/>
              </w:rPr>
              <w:t>#ЗадачаДня2023</w:t>
            </w:r>
          </w:p>
          <w:p w14:paraId="7888B358" w14:textId="1580A829" w:rsidR="00EB5F58" w:rsidRPr="0013332E" w:rsidRDefault="00AE618B" w:rsidP="00AE618B">
            <w:pPr>
              <w:pStyle w:val="a4"/>
              <w:tabs>
                <w:tab w:val="left" w:pos="317"/>
              </w:tabs>
              <w:spacing w:before="40" w:after="40" w:line="226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B5F58" w:rsidRPr="0013332E">
              <w:rPr>
                <w:rFonts w:ascii="Times New Roman" w:hAnsi="Times New Roman"/>
                <w:sz w:val="24"/>
                <w:szCs w:val="24"/>
              </w:rPr>
              <w:t>Заполнить Анкету обратной связи</w:t>
            </w:r>
          </w:p>
          <w:p w14:paraId="59E6CD20" w14:textId="5E732268" w:rsidR="00EB5F58" w:rsidRPr="0013332E" w:rsidRDefault="00EB5F58" w:rsidP="00AE618B">
            <w:pPr>
              <w:pStyle w:val="a4"/>
              <w:tabs>
                <w:tab w:val="left" w:pos="176"/>
                <w:tab w:val="left" w:pos="333"/>
              </w:tabs>
              <w:spacing w:before="80" w:after="80" w:line="240" w:lineRule="auto"/>
              <w:ind w:left="46" w:hanging="12"/>
              <w:rPr>
                <w:rFonts w:ascii="Times New Roman" w:hAnsi="Times New Roman"/>
                <w:sz w:val="24"/>
                <w:szCs w:val="24"/>
              </w:rPr>
            </w:pPr>
            <w:r w:rsidRPr="0013332E">
              <w:rPr>
                <w:rFonts w:ascii="Times New Roman" w:hAnsi="Times New Roman"/>
                <w:sz w:val="24"/>
                <w:szCs w:val="24"/>
              </w:rPr>
              <w:t xml:space="preserve">4. Подготовить и выслать куратору </w:t>
            </w:r>
            <w:r w:rsidRPr="0013332E">
              <w:rPr>
                <w:rFonts w:ascii="Times New Roman" w:hAnsi="Times New Roman"/>
                <w:b/>
                <w:bCs/>
                <w:sz w:val="24"/>
                <w:szCs w:val="24"/>
              </w:rPr>
              <w:t>ТЗ № 1</w:t>
            </w:r>
            <w:r w:rsidRPr="0013332E">
              <w:rPr>
                <w:rFonts w:ascii="Times New Roman" w:hAnsi="Times New Roman"/>
                <w:sz w:val="24"/>
                <w:szCs w:val="24"/>
              </w:rPr>
              <w:t xml:space="preserve">: видеозапись разбора с учащимися методом ролей задачи флешмоба «Задача дня – 2023» </w:t>
            </w:r>
          </w:p>
          <w:p w14:paraId="06A7163D" w14:textId="5D78D900" w:rsidR="00EB5F58" w:rsidRPr="0013332E" w:rsidRDefault="00EB5F58" w:rsidP="00037054">
            <w:pPr>
              <w:pStyle w:val="a4"/>
              <w:tabs>
                <w:tab w:val="left" w:pos="317"/>
              </w:tabs>
              <w:spacing w:before="40" w:after="40" w:line="22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2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до 1 декабря</w:t>
            </w:r>
          </w:p>
        </w:tc>
      </w:tr>
      <w:tr w:rsidR="00672FD6" w:rsidRPr="00A40954" w14:paraId="6F807D8B" w14:textId="77777777" w:rsidTr="00EB5F58">
        <w:trPr>
          <w:trHeight w:val="1546"/>
        </w:trPr>
        <w:tc>
          <w:tcPr>
            <w:tcW w:w="1276" w:type="dxa"/>
            <w:shd w:val="clear" w:color="auto" w:fill="FFFFFF" w:themeFill="background1"/>
          </w:tcPr>
          <w:p w14:paraId="6A7AE1CB" w14:textId="77777777" w:rsidR="00672FD6" w:rsidRDefault="00EB5F58" w:rsidP="00ED2516">
            <w:pPr>
              <w:spacing w:before="8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672FD6">
              <w:rPr>
                <w:rFonts w:ascii="Times New Roman" w:hAnsi="Times New Roman"/>
                <w:color w:val="000000"/>
                <w:sz w:val="24"/>
                <w:szCs w:val="24"/>
              </w:rPr>
              <w:t>екабрь</w:t>
            </w:r>
          </w:p>
          <w:p w14:paraId="58802371" w14:textId="017BEBB4" w:rsidR="00EB5F58" w:rsidRDefault="00EB5F58" w:rsidP="00ED2516">
            <w:pPr>
              <w:spacing w:before="8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7EB1E2B9" w14:textId="77777777" w:rsidR="00AA737F" w:rsidRDefault="0097357C" w:rsidP="00AE618B">
            <w:pPr>
              <w:pStyle w:val="a4"/>
              <w:tabs>
                <w:tab w:val="left" w:pos="280"/>
              </w:tabs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="00672F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A737F">
              <w:rPr>
                <w:rFonts w:ascii="Times New Roman" w:hAnsi="Times New Roman"/>
                <w:sz w:val="24"/>
                <w:szCs w:val="24"/>
              </w:rPr>
              <w:t>по</w:t>
            </w:r>
            <w:r w:rsidR="00AE618B" w:rsidRPr="00AE618B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 w:rsidR="00AA737F">
              <w:rPr>
                <w:rFonts w:ascii="Times New Roman" w:hAnsi="Times New Roman"/>
                <w:sz w:val="24"/>
                <w:szCs w:val="24"/>
              </w:rPr>
              <w:t>е</w:t>
            </w:r>
            <w:r w:rsidR="00AE618B" w:rsidRPr="00AE618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B9B758" w14:textId="77E3F16D" w:rsidR="00672FD6" w:rsidRDefault="00AE618B" w:rsidP="00AE618B">
            <w:pPr>
              <w:pStyle w:val="a4"/>
              <w:tabs>
                <w:tab w:val="left" w:pos="280"/>
              </w:tabs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FD6" w:rsidRPr="00AE618B">
              <w:rPr>
                <w:rFonts w:ascii="Times New Roman" w:hAnsi="Times New Roman"/>
                <w:sz w:val="24"/>
                <w:szCs w:val="24"/>
              </w:rPr>
              <w:t>«Апробация занятия по олимпиадной подготовке учеников 6-7 классов</w:t>
            </w:r>
            <w:r>
              <w:rPr>
                <w:rFonts w:ascii="Times New Roman" w:hAnsi="Times New Roman"/>
                <w:sz w:val="24"/>
                <w:szCs w:val="24"/>
              </w:rPr>
              <w:t>: в</w:t>
            </w:r>
            <w:r w:rsidR="00672FD6" w:rsidRPr="00E97222">
              <w:rPr>
                <w:rFonts w:ascii="Times New Roman" w:hAnsi="Times New Roman"/>
                <w:sz w:val="24"/>
                <w:szCs w:val="24"/>
              </w:rPr>
              <w:t>ыявление трудных мест занятия по пособию МТ</w:t>
            </w:r>
            <w:r w:rsidR="00672FD6" w:rsidRPr="00735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FD6" w:rsidRPr="00E9722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672FD6" w:rsidRPr="00E97222">
              <w:rPr>
                <w:rFonts w:ascii="Times New Roman" w:hAnsi="Times New Roman"/>
                <w:sz w:val="24"/>
                <w:szCs w:val="24"/>
              </w:rPr>
              <w:t>ступени</w:t>
            </w:r>
            <w:r w:rsidR="00672F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5BE1A98" w14:textId="23A96CB4" w:rsidR="001C406E" w:rsidRPr="001C406E" w:rsidRDefault="001C406E" w:rsidP="00672FD6">
            <w:pPr>
              <w:spacing w:after="0" w:line="22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40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Спикеры: </w:t>
            </w:r>
            <w:r w:rsidR="009735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втор задач пособия МТ Русскин А.С., </w:t>
            </w:r>
            <w:r w:rsidRPr="001C406E">
              <w:rPr>
                <w:rFonts w:ascii="Times New Roman" w:hAnsi="Times New Roman"/>
                <w:i/>
                <w:iCs/>
                <w:sz w:val="24"/>
                <w:szCs w:val="24"/>
              </w:rPr>
              <w:t>учителя-наставники Корзунина Е.В., Заносиенко Е.В.)</w:t>
            </w:r>
          </w:p>
          <w:p w14:paraId="46DC9E16" w14:textId="7084CD91" w:rsidR="001C406E" w:rsidRPr="00AB483C" w:rsidRDefault="001C406E" w:rsidP="00672FD6">
            <w:pPr>
              <w:spacing w:after="0" w:line="22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B147FAC" w14:textId="77777777" w:rsidR="00672FD6" w:rsidRDefault="00672FD6" w:rsidP="00E26BAB">
            <w:pPr>
              <w:pStyle w:val="a4"/>
              <w:tabs>
                <w:tab w:val="left" w:pos="322"/>
              </w:tabs>
              <w:spacing w:before="40" w:after="40" w:line="264" w:lineRule="auto"/>
              <w:ind w:left="34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занятие</w:t>
            </w:r>
          </w:p>
          <w:p w14:paraId="18A98B62" w14:textId="1632979D" w:rsidR="00672FD6" w:rsidRPr="00672FD6" w:rsidRDefault="00672FD6" w:rsidP="00E26BAB">
            <w:pPr>
              <w:pStyle w:val="a4"/>
              <w:tabs>
                <w:tab w:val="left" w:pos="322"/>
              </w:tabs>
              <w:spacing w:before="40" w:after="40" w:line="264" w:lineRule="auto"/>
              <w:ind w:left="3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D6">
              <w:rPr>
                <w:rFonts w:ascii="Times New Roman" w:hAnsi="Times New Roman"/>
                <w:b/>
                <w:color w:val="C45911" w:themeColor="accent2" w:themeShade="BF"/>
                <w:sz w:val="24"/>
                <w:szCs w:val="24"/>
              </w:rPr>
              <w:t>14 декабря (чт.)</w:t>
            </w:r>
          </w:p>
        </w:tc>
        <w:tc>
          <w:tcPr>
            <w:tcW w:w="2979" w:type="dxa"/>
            <w:shd w:val="clear" w:color="auto" w:fill="FFFFFF" w:themeFill="background1"/>
          </w:tcPr>
          <w:p w14:paraId="3B54FCD4" w14:textId="387D6A8A" w:rsidR="00672FD6" w:rsidRDefault="001C406E" w:rsidP="00E26BAB">
            <w:pPr>
              <w:pStyle w:val="a4"/>
              <w:tabs>
                <w:tab w:val="left" w:pos="322"/>
              </w:tabs>
              <w:spacing w:before="60" w:after="0" w:line="226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Материалы для апробации</w:t>
            </w:r>
          </w:p>
        </w:tc>
        <w:tc>
          <w:tcPr>
            <w:tcW w:w="3684" w:type="dxa"/>
            <w:shd w:val="clear" w:color="auto" w:fill="FFFFFF" w:themeFill="background1"/>
          </w:tcPr>
          <w:p w14:paraId="582DD97B" w14:textId="0A39F994" w:rsidR="001C406E" w:rsidRDefault="001C406E" w:rsidP="00AE618B">
            <w:pPr>
              <w:pStyle w:val="a4"/>
              <w:tabs>
                <w:tab w:val="left" w:pos="188"/>
              </w:tabs>
              <w:spacing w:after="0" w:line="226" w:lineRule="auto"/>
              <w:ind w:left="0" w:firstLine="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ровести в качестве пробного действия 1, 2, 3 занятия по олимпиадной математике в 6-7 классах</w:t>
            </w:r>
          </w:p>
          <w:p w14:paraId="46741CC5" w14:textId="6D285E7B" w:rsidR="00672FD6" w:rsidRPr="00DE5EB7" w:rsidRDefault="001C406E" w:rsidP="00AE618B">
            <w:pPr>
              <w:pStyle w:val="a4"/>
              <w:tabs>
                <w:tab w:val="left" w:pos="188"/>
              </w:tabs>
              <w:spacing w:after="0" w:line="226" w:lineRule="auto"/>
              <w:ind w:left="0" w:firstLine="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Заполнить Анкеты апробации по 1, 2, 3 занятиям</w:t>
            </w:r>
          </w:p>
        </w:tc>
      </w:tr>
      <w:tr w:rsidR="0097357C" w:rsidRPr="00A40954" w14:paraId="4E8F7C7C" w14:textId="77777777" w:rsidTr="006047B1">
        <w:trPr>
          <w:trHeight w:val="3964"/>
        </w:trPr>
        <w:tc>
          <w:tcPr>
            <w:tcW w:w="1276" w:type="dxa"/>
          </w:tcPr>
          <w:p w14:paraId="019364F5" w14:textId="77777777" w:rsidR="0097357C" w:rsidRDefault="0097357C" w:rsidP="0097357C">
            <w:pPr>
              <w:spacing w:before="8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</w:t>
            </w:r>
          </w:p>
          <w:p w14:paraId="2E6E70CA" w14:textId="196C52B6" w:rsidR="00EB5F58" w:rsidRPr="00FF5B77" w:rsidRDefault="00EB5F58" w:rsidP="0097357C">
            <w:pPr>
              <w:spacing w:before="8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6A81727F" w14:textId="0F9F9356" w:rsidR="0097357C" w:rsidRPr="00AA737F" w:rsidRDefault="00434169" w:rsidP="0097357C">
            <w:pPr>
              <w:pStyle w:val="a4"/>
              <w:tabs>
                <w:tab w:val="left" w:pos="366"/>
              </w:tabs>
              <w:spacing w:after="0" w:line="22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</w:t>
            </w:r>
            <w:r w:rsidR="00AA737F" w:rsidRPr="00AA737F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AE618B" w:rsidRPr="00AA73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246FEEF" w14:textId="1374E761" w:rsidR="0097357C" w:rsidRDefault="0097357C" w:rsidP="0097357C">
            <w:pPr>
              <w:pStyle w:val="a4"/>
              <w:tabs>
                <w:tab w:val="left" w:pos="366"/>
              </w:tabs>
              <w:spacing w:after="0" w:line="22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«Математический театр», как 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324C76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581" w:rsidRPr="00713BEA">
              <w:rPr>
                <w:rFonts w:ascii="Times New Roman" w:hAnsi="Times New Roman" w:cs="Times New Roman"/>
                <w:sz w:val="24"/>
                <w:szCs w:val="24"/>
              </w:rPr>
              <w:t>углубленного изучения</w:t>
            </w:r>
            <w:r w:rsidR="00830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581"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  <w:r w:rsidR="00830F6B">
              <w:rPr>
                <w:rFonts w:ascii="Times New Roman" w:hAnsi="Times New Roman" w:cs="Times New Roman"/>
                <w:sz w:val="24"/>
                <w:szCs w:val="24"/>
              </w:rPr>
              <w:t xml:space="preserve">и олимпиадной подготовки школьников в системе «Учусь учиться»                 </w:t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>Л.Г. Петерсон»</w:t>
            </w:r>
          </w:p>
          <w:p w14:paraId="1B121E17" w14:textId="77777777" w:rsidR="0097357C" w:rsidRDefault="0097357C" w:rsidP="0097357C">
            <w:pPr>
              <w:pStyle w:val="a4"/>
              <w:tabs>
                <w:tab w:val="left" w:pos="366"/>
              </w:tabs>
              <w:spacing w:after="0" w:line="22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E9D3CA" w14:textId="22B2ABD0" w:rsidR="0097357C" w:rsidRPr="00C70082" w:rsidRDefault="0097357C" w:rsidP="0097357C">
            <w:pPr>
              <w:pStyle w:val="a4"/>
              <w:spacing w:after="0" w:line="226" w:lineRule="auto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78D0D4A" w14:textId="77777777" w:rsidR="0097357C" w:rsidRDefault="0097357C" w:rsidP="0097357C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48172D" w14:textId="06CADEC4" w:rsidR="0097357C" w:rsidRPr="0013683E" w:rsidRDefault="0097357C" w:rsidP="0097357C">
            <w:pPr>
              <w:spacing w:after="0"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 через </w:t>
            </w:r>
            <w:r w:rsidR="00FD7581">
              <w:rPr>
                <w:rFonts w:ascii="Times New Roman" w:hAnsi="Times New Roman"/>
                <w:bCs/>
                <w:sz w:val="24"/>
                <w:szCs w:val="24"/>
              </w:rPr>
              <w:t>издательство</w:t>
            </w:r>
            <w:r w:rsidR="00FD7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росвещени</w:t>
            </w:r>
            <w:r w:rsidR="00324C7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33B15DE" w14:textId="0DD0D44F" w:rsidR="0097357C" w:rsidRPr="00892A39" w:rsidRDefault="0097357C" w:rsidP="0097357C">
            <w:pPr>
              <w:pStyle w:val="a4"/>
              <w:spacing w:before="40" w:after="40" w:line="226" w:lineRule="auto"/>
              <w:ind w:left="0" w:firstLine="31"/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14 марта (чт.)</w:t>
            </w:r>
          </w:p>
          <w:p w14:paraId="6E6EE77D" w14:textId="3A3DA3C7" w:rsidR="0097357C" w:rsidRPr="004C7491" w:rsidRDefault="0097357C" w:rsidP="0097357C">
            <w:pPr>
              <w:pStyle w:val="a4"/>
              <w:spacing w:before="40" w:after="40" w:line="226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FFFFF" w:themeFill="background1"/>
          </w:tcPr>
          <w:p w14:paraId="25ED184B" w14:textId="5EF71961" w:rsidR="0097357C" w:rsidRPr="006047B1" w:rsidRDefault="0097357C" w:rsidP="0097357C">
            <w:pPr>
              <w:pStyle w:val="a4"/>
              <w:tabs>
                <w:tab w:val="left" w:pos="172"/>
              </w:tabs>
              <w:spacing w:before="80" w:after="0" w:line="240" w:lineRule="auto"/>
              <w:ind w:left="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20022">
              <w:rPr>
                <w:rFonts w:ascii="Times New Roman" w:hAnsi="Times New Roman"/>
                <w:sz w:val="24"/>
                <w:szCs w:val="24"/>
              </w:rPr>
              <w:t>Программа курса 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6047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terson.institute/catalogs/projects/laboratoriya-5-olimpiadnaya-matematika/</w:t>
              </w:r>
            </w:hyperlink>
            <w:r w:rsidRPr="0060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C9B384" w14:textId="63CC7604" w:rsidR="0097357C" w:rsidRPr="00920022" w:rsidRDefault="0097357C" w:rsidP="00735C2B">
            <w:pPr>
              <w:pStyle w:val="a4"/>
              <w:numPr>
                <w:ilvl w:val="0"/>
                <w:numId w:val="12"/>
              </w:numPr>
              <w:tabs>
                <w:tab w:val="left" w:pos="319"/>
                <w:tab w:val="left" w:pos="394"/>
              </w:tabs>
              <w:spacing w:before="80" w:after="0" w:line="240" w:lineRule="auto"/>
              <w:ind w:left="34" w:hanging="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20022">
              <w:rPr>
                <w:rFonts w:ascii="Times New Roman" w:hAnsi="Times New Roman"/>
                <w:sz w:val="24"/>
                <w:szCs w:val="24"/>
              </w:rPr>
              <w:t xml:space="preserve">Пособие </w:t>
            </w:r>
            <w:r>
              <w:rPr>
                <w:rFonts w:ascii="Times New Roman" w:hAnsi="Times New Roman"/>
                <w:sz w:val="24"/>
                <w:szCs w:val="24"/>
              </w:rPr>
              <w:t>«МТ</w:t>
            </w:r>
            <w:r w:rsidRPr="00920022">
              <w:rPr>
                <w:rFonts w:ascii="Times New Roman" w:hAnsi="Times New Roman"/>
                <w:sz w:val="24"/>
                <w:szCs w:val="24"/>
              </w:rPr>
              <w:t xml:space="preserve"> 3 класс». Правила игр (стр.98-103)</w:t>
            </w:r>
          </w:p>
          <w:p w14:paraId="3BF88042" w14:textId="7BB24E15" w:rsidR="0097357C" w:rsidRDefault="0097357C" w:rsidP="00735C2B">
            <w:pPr>
              <w:pStyle w:val="a4"/>
              <w:numPr>
                <w:ilvl w:val="0"/>
                <w:numId w:val="12"/>
              </w:numPr>
              <w:tabs>
                <w:tab w:val="left" w:pos="319"/>
              </w:tabs>
              <w:spacing w:before="80" w:after="0" w:line="240" w:lineRule="auto"/>
              <w:ind w:left="36" w:hanging="2"/>
              <w:rPr>
                <w:rFonts w:ascii="Times New Roman" w:hAnsi="Times New Roman"/>
                <w:sz w:val="24"/>
                <w:szCs w:val="24"/>
              </w:rPr>
            </w:pPr>
            <w:r w:rsidRPr="00920022">
              <w:rPr>
                <w:rFonts w:ascii="Times New Roman" w:hAnsi="Times New Roman"/>
                <w:sz w:val="24"/>
                <w:szCs w:val="24"/>
              </w:rPr>
              <w:t>Пособие «М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20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02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20022">
              <w:rPr>
                <w:rFonts w:ascii="Times New Roman" w:hAnsi="Times New Roman"/>
                <w:sz w:val="24"/>
                <w:szCs w:val="24"/>
              </w:rPr>
              <w:t xml:space="preserve"> ступень». Правила игр (стр.66-73)</w:t>
            </w:r>
          </w:p>
          <w:p w14:paraId="2866032C" w14:textId="7D9BB9C1" w:rsidR="0097357C" w:rsidRPr="00E6721E" w:rsidRDefault="0097357C" w:rsidP="006047B1">
            <w:pPr>
              <w:pStyle w:val="a4"/>
              <w:numPr>
                <w:ilvl w:val="0"/>
                <w:numId w:val="12"/>
              </w:numPr>
              <w:tabs>
                <w:tab w:val="left" w:pos="314"/>
              </w:tabs>
              <w:spacing w:before="80" w:after="0" w:line="240" w:lineRule="auto"/>
              <w:ind w:left="-101" w:right="-123" w:firstLine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1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721E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6721E">
              <w:rPr>
                <w:rFonts w:ascii="Times New Roman" w:hAnsi="Times New Roman"/>
                <w:sz w:val="24"/>
                <w:szCs w:val="24"/>
              </w:rPr>
              <w:t xml:space="preserve"> игрового занятия в технологии МТ </w:t>
            </w:r>
            <w:hyperlink r:id="rId18" w:history="1">
              <w:r w:rsidRPr="006047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5OxfxfzyVvo</w:t>
              </w:r>
            </w:hyperlink>
          </w:p>
          <w:p w14:paraId="75112C01" w14:textId="78DA698F" w:rsidR="0097357C" w:rsidRPr="00441A4D" w:rsidRDefault="0097357C" w:rsidP="006047B1">
            <w:pPr>
              <w:pStyle w:val="a4"/>
              <w:numPr>
                <w:ilvl w:val="0"/>
                <w:numId w:val="12"/>
              </w:numPr>
              <w:tabs>
                <w:tab w:val="left" w:pos="314"/>
              </w:tabs>
              <w:spacing w:before="60" w:after="40" w:line="226" w:lineRule="auto"/>
              <w:ind w:left="30" w:firstLine="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73CA4">
              <w:rPr>
                <w:rFonts w:ascii="Times New Roman" w:hAnsi="Times New Roman"/>
                <w:sz w:val="24"/>
                <w:szCs w:val="24"/>
              </w:rPr>
              <w:t xml:space="preserve">Игра "Мастера математики" (3 класс) </w:t>
            </w:r>
            <w:bookmarkStart w:id="3" w:name="_Hlk140083605"/>
            <w:r w:rsidRPr="006047B1">
              <w:rPr>
                <w:rFonts w:ascii="Times New Roman" w:eastAsia="Calibri" w:hAnsi="Times New Roman" w:cs="Times New Roman"/>
                <w:color w:val="1717E7"/>
                <w:sz w:val="24"/>
                <w:szCs w:val="24"/>
              </w:rPr>
              <w:fldChar w:fldCharType="begin"/>
            </w:r>
            <w:r w:rsidRPr="006047B1">
              <w:rPr>
                <w:rFonts w:ascii="Times New Roman" w:eastAsia="Calibri" w:hAnsi="Times New Roman" w:cs="Times New Roman"/>
                <w:color w:val="1717E7"/>
                <w:sz w:val="24"/>
                <w:szCs w:val="24"/>
              </w:rPr>
              <w:instrText>HYPERLINK "https://youtu.be/Fk7GNWdSpyU"</w:instrText>
            </w:r>
            <w:r w:rsidRPr="006047B1">
              <w:rPr>
                <w:rFonts w:ascii="Times New Roman" w:eastAsia="Calibri" w:hAnsi="Times New Roman" w:cs="Times New Roman"/>
                <w:color w:val="1717E7"/>
                <w:sz w:val="24"/>
                <w:szCs w:val="24"/>
              </w:rPr>
            </w:r>
            <w:r w:rsidRPr="006047B1">
              <w:rPr>
                <w:rFonts w:ascii="Times New Roman" w:eastAsia="Calibri" w:hAnsi="Times New Roman" w:cs="Times New Roman"/>
                <w:color w:val="1717E7"/>
                <w:sz w:val="24"/>
                <w:szCs w:val="24"/>
              </w:rPr>
              <w:fldChar w:fldCharType="separate"/>
            </w:r>
            <w:r w:rsidRPr="006047B1">
              <w:rPr>
                <w:rFonts w:ascii="Times New Roman" w:eastAsia="Calibri" w:hAnsi="Times New Roman" w:cs="Times New Roman"/>
                <w:color w:val="1717E7"/>
                <w:sz w:val="24"/>
                <w:szCs w:val="24"/>
                <w:u w:val="single"/>
              </w:rPr>
              <w:t>https://youtu.be/Fk7GNWdSpyU</w:t>
            </w:r>
            <w:r w:rsidRPr="006047B1">
              <w:rPr>
                <w:rFonts w:ascii="Times New Roman" w:eastAsia="Calibri" w:hAnsi="Times New Roman" w:cs="Times New Roman"/>
                <w:color w:val="1717E7"/>
                <w:sz w:val="24"/>
                <w:szCs w:val="24"/>
                <w:u w:val="single"/>
              </w:rPr>
              <w:fldChar w:fldCharType="end"/>
            </w:r>
            <w:bookmarkEnd w:id="3"/>
            <w:r w:rsidR="006047B1" w:rsidRPr="006047B1">
              <w:rPr>
                <w:rFonts w:ascii="Times New Roman" w:eastAsia="Calibri" w:hAnsi="Times New Roman" w:cs="Times New Roman"/>
                <w:color w:val="1717E7"/>
                <w:sz w:val="24"/>
                <w:szCs w:val="24"/>
                <w:u w:val="single"/>
              </w:rPr>
              <w:t xml:space="preserve"> </w:t>
            </w:r>
            <w:r w:rsidRPr="006047B1">
              <w:rPr>
                <w:rFonts w:ascii="Times New Roman" w:eastAsia="Calibri" w:hAnsi="Times New Roman" w:cs="Times New Roman"/>
                <w:color w:val="1717E7"/>
                <w:sz w:val="24"/>
                <w:szCs w:val="24"/>
                <w:u w:val="single"/>
              </w:rPr>
              <w:t xml:space="preserve"> </w:t>
            </w:r>
          </w:p>
          <w:p w14:paraId="631ABDAC" w14:textId="79BCFA98" w:rsidR="0097357C" w:rsidRPr="00441A4D" w:rsidRDefault="0097357C" w:rsidP="006047B1">
            <w:pPr>
              <w:pStyle w:val="a4"/>
              <w:numPr>
                <w:ilvl w:val="0"/>
                <w:numId w:val="12"/>
              </w:numPr>
              <w:tabs>
                <w:tab w:val="left" w:pos="314"/>
              </w:tabs>
              <w:spacing w:before="60" w:after="40" w:line="226" w:lineRule="auto"/>
              <w:ind w:left="30" w:right="19" w:firstLine="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4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под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41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ки и проведения ОП на сайте Олимпиады Петерсон </w:t>
            </w:r>
            <w:r w:rsidRPr="00441A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9" w:history="1">
              <w:r w:rsidRPr="00EC6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lympiadapeterson2023.sch2000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FB390F6" w14:textId="365CD35F" w:rsidR="0097357C" w:rsidRPr="00C70082" w:rsidRDefault="0097357C" w:rsidP="00735C2B">
            <w:pPr>
              <w:pStyle w:val="a4"/>
              <w:numPr>
                <w:ilvl w:val="0"/>
                <w:numId w:val="12"/>
              </w:numPr>
              <w:tabs>
                <w:tab w:val="left" w:pos="314"/>
              </w:tabs>
              <w:spacing w:before="60" w:after="40" w:line="226" w:lineRule="auto"/>
              <w:ind w:left="30" w:firstLine="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бор задач ОП 2023  </w:t>
            </w:r>
            <w:hyperlink r:id="rId20" w:history="1">
              <w:r w:rsidRPr="006047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Luy84lrMyuY?si=8UDyft_X5BWWYAyC</w:t>
              </w:r>
            </w:hyperlink>
            <w:r w:rsidRPr="00604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  <w:shd w:val="clear" w:color="auto" w:fill="FFFFFF" w:themeFill="background1"/>
          </w:tcPr>
          <w:p w14:paraId="4B3FFADB" w14:textId="77777777" w:rsidR="0097357C" w:rsidRDefault="0097357C" w:rsidP="0097357C">
            <w:pPr>
              <w:pStyle w:val="a4"/>
              <w:tabs>
                <w:tab w:val="left" w:pos="315"/>
              </w:tabs>
              <w:spacing w:after="0" w:line="226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CCEC3C" w14:textId="52B5C796" w:rsidR="0097357C" w:rsidRPr="00BE2415" w:rsidRDefault="0097357C" w:rsidP="0097357C">
            <w:pPr>
              <w:pStyle w:val="a4"/>
              <w:tabs>
                <w:tab w:val="left" w:pos="315"/>
              </w:tabs>
              <w:spacing w:after="0" w:line="226" w:lineRule="auto"/>
              <w:ind w:left="34"/>
              <w:jc w:val="center"/>
              <w:rPr>
                <w:rFonts w:ascii="Times New Roman" w:hAnsi="Times New Roman"/>
                <w:b/>
                <w:color w:val="C45911" w:themeColor="accent2" w:themeShade="BF"/>
                <w:sz w:val="24"/>
                <w:szCs w:val="24"/>
              </w:rPr>
            </w:pPr>
          </w:p>
        </w:tc>
      </w:tr>
      <w:tr w:rsidR="0097357C" w:rsidRPr="00A40954" w14:paraId="00BE82FE" w14:textId="77777777" w:rsidTr="006047B1">
        <w:trPr>
          <w:trHeight w:val="4770"/>
        </w:trPr>
        <w:tc>
          <w:tcPr>
            <w:tcW w:w="1276" w:type="dxa"/>
          </w:tcPr>
          <w:p w14:paraId="41066CBC" w14:textId="77777777" w:rsidR="0097357C" w:rsidRDefault="0097357C" w:rsidP="0097357C">
            <w:pPr>
              <w:spacing w:before="8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прель</w:t>
            </w:r>
          </w:p>
          <w:p w14:paraId="2CFCABFE" w14:textId="26B2B83F" w:rsidR="00FD7581" w:rsidRDefault="00FD7581" w:rsidP="0097357C">
            <w:pPr>
              <w:spacing w:before="8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 года</w:t>
            </w:r>
          </w:p>
        </w:tc>
        <w:tc>
          <w:tcPr>
            <w:tcW w:w="5103" w:type="dxa"/>
            <w:gridSpan w:val="2"/>
          </w:tcPr>
          <w:p w14:paraId="632D89C5" w14:textId="43F512A2" w:rsidR="0097357C" w:rsidRDefault="0097357C" w:rsidP="0097357C">
            <w:pPr>
              <w:tabs>
                <w:tab w:val="left" w:pos="454"/>
              </w:tabs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255731">
              <w:rPr>
                <w:rFonts w:ascii="Times New Roman" w:hAnsi="Times New Roman"/>
                <w:b/>
                <w:bCs/>
                <w:sz w:val="24"/>
                <w:szCs w:val="24"/>
              </w:rPr>
              <w:t>етевое собы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МС </w:t>
            </w:r>
            <w:r w:rsidRPr="00255731">
              <w:rPr>
                <w:rFonts w:ascii="Times New Roman" w:hAnsi="Times New Roman"/>
                <w:b/>
                <w:bCs/>
                <w:sz w:val="24"/>
                <w:szCs w:val="24"/>
              </w:rPr>
              <w:t>«Учусь учиться»:</w:t>
            </w:r>
          </w:p>
          <w:p w14:paraId="536BA5B4" w14:textId="77777777" w:rsidR="0097357C" w:rsidRPr="00255731" w:rsidRDefault="0097357C" w:rsidP="0097357C">
            <w:pPr>
              <w:tabs>
                <w:tab w:val="left" w:pos="454"/>
              </w:tabs>
              <w:spacing w:after="0" w:line="240" w:lineRule="auto"/>
              <w:ind w:left="754" w:hanging="7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0B466C" w14:textId="4F0B3AB8" w:rsidR="0097357C" w:rsidRPr="00FD7581" w:rsidRDefault="0097357C" w:rsidP="0097357C">
            <w:pPr>
              <w:tabs>
                <w:tab w:val="left" w:pos="454"/>
              </w:tabs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7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РОССИЙСКИЙ</w:t>
            </w:r>
            <w:r w:rsidRPr="00FD7581"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FD7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ЕСТИВАЛЬ «МАТЕМАТИКА ПЕТЕРСОН: ОТКРЫВАЕМ ДВЕРИ ШКОЛЫ»</w:t>
            </w:r>
          </w:p>
          <w:p w14:paraId="745EFD1F" w14:textId="77777777" w:rsidR="0097357C" w:rsidRDefault="0097357C" w:rsidP="0097357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ECB4E5" w14:textId="77777777" w:rsidR="0097357C" w:rsidRPr="00FE6639" w:rsidRDefault="0097357C" w:rsidP="0097357C">
            <w:pPr>
              <w:pStyle w:val="a4"/>
              <w:tabs>
                <w:tab w:val="left" w:pos="317"/>
              </w:tabs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2EC">
              <w:rPr>
                <w:rFonts w:ascii="Times New Roman" w:hAnsi="Times New Roman"/>
                <w:bCs/>
                <w:sz w:val="24"/>
                <w:szCs w:val="24"/>
              </w:rPr>
              <w:t>ДЕНЬ ОТКРЫТЫХ УРОКОВ</w:t>
            </w:r>
            <w:r w:rsidRPr="00FE66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EE46DC3" w14:textId="77777777" w:rsidR="0097357C" w:rsidRPr="003A21AF" w:rsidRDefault="0097357C" w:rsidP="0097357C">
            <w:pPr>
              <w:pStyle w:val="a4"/>
              <w:tabs>
                <w:tab w:val="left" w:pos="317"/>
              </w:tabs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4993">
              <w:rPr>
                <w:rFonts w:ascii="Times New Roman" w:hAnsi="Times New Roman"/>
                <w:sz w:val="24"/>
                <w:szCs w:val="24"/>
              </w:rPr>
              <w:t>(онлайн/офлайн)</w:t>
            </w:r>
          </w:p>
          <w:p w14:paraId="7B2183E5" w14:textId="3EB7A186" w:rsidR="0097357C" w:rsidRDefault="0097357C" w:rsidP="0097357C">
            <w:pPr>
              <w:pStyle w:val="a4"/>
              <w:tabs>
                <w:tab w:val="left" w:pos="358"/>
              </w:tabs>
              <w:spacing w:before="80"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148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5</w:t>
            </w:r>
            <w:r w:rsidRPr="00CC2148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19</w:t>
            </w:r>
            <w:r w:rsidRPr="00CC2148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апреля                  (пн.-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пт</w:t>
            </w:r>
            <w:r w:rsidRPr="00CC2148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.)</w:t>
            </w:r>
          </w:p>
        </w:tc>
        <w:tc>
          <w:tcPr>
            <w:tcW w:w="2979" w:type="dxa"/>
          </w:tcPr>
          <w:p w14:paraId="1483C466" w14:textId="77777777" w:rsidR="0097357C" w:rsidRDefault="0097357C" w:rsidP="00735C2B">
            <w:pPr>
              <w:pStyle w:val="a4"/>
              <w:numPr>
                <w:ilvl w:val="0"/>
                <w:numId w:val="8"/>
              </w:numPr>
              <w:tabs>
                <w:tab w:val="left" w:pos="185"/>
              </w:tabs>
              <w:spacing w:before="40" w:after="4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исание события</w:t>
            </w:r>
          </w:p>
          <w:p w14:paraId="4FCDEF49" w14:textId="24E30D6A" w:rsidR="0097357C" w:rsidRDefault="0097357C" w:rsidP="00735C2B">
            <w:pPr>
              <w:pStyle w:val="a4"/>
              <w:numPr>
                <w:ilvl w:val="0"/>
                <w:numId w:val="8"/>
              </w:numPr>
              <w:tabs>
                <w:tab w:val="left" w:pos="185"/>
              </w:tabs>
              <w:spacing w:before="40" w:after="4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6357">
              <w:rPr>
                <w:rFonts w:ascii="Times New Roman" w:hAnsi="Times New Roman"/>
                <w:color w:val="000000"/>
                <w:sz w:val="24"/>
                <w:szCs w:val="24"/>
              </w:rPr>
              <w:t>Видеозапис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6357">
              <w:rPr>
                <w:rFonts w:ascii="Times New Roman" w:hAnsi="Times New Roman"/>
                <w:color w:val="000000"/>
                <w:sz w:val="24"/>
                <w:szCs w:val="24"/>
              </w:rPr>
              <w:t>и матери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лайн </w:t>
            </w:r>
            <w:r w:rsidRPr="00A96357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3684" w:type="dxa"/>
          </w:tcPr>
          <w:p w14:paraId="4520EA38" w14:textId="36A5B8BB" w:rsidR="0097357C" w:rsidRPr="003368BF" w:rsidRDefault="0097357C" w:rsidP="0097357C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8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нять участие и/или провести открытые уроки, занятия, мастер-классы по </w:t>
            </w:r>
            <w:r w:rsidRPr="001140FF">
              <w:rPr>
                <w:rFonts w:ascii="Times New Roman" w:hAnsi="Times New Roman"/>
                <w:sz w:val="24"/>
                <w:szCs w:val="24"/>
              </w:rPr>
              <w:t>программе «Олимпиадная математика» (МТ или разбор задачи «методом ролей»)</w:t>
            </w:r>
          </w:p>
          <w:p w14:paraId="1AC64881" w14:textId="77777777" w:rsidR="0097357C" w:rsidRDefault="0097357C" w:rsidP="0097357C">
            <w:pPr>
              <w:pStyle w:val="a4"/>
              <w:tabs>
                <w:tab w:val="left" w:pos="402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E1F8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Pr="00DE1F8D">
              <w:rPr>
                <w:rFonts w:ascii="Times New Roman" w:hAnsi="Times New Roman" w:cs="Times New Roman"/>
                <w:sz w:val="24"/>
                <w:szCs w:val="24"/>
              </w:rPr>
              <w:t xml:space="preserve">фото- и видеоматериалы </w:t>
            </w:r>
          </w:p>
          <w:p w14:paraId="43D82E64" w14:textId="77777777" w:rsidR="0097357C" w:rsidRDefault="0097357C" w:rsidP="0097357C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местить информацию на сайте и в социальных сетях с фото/ видео события</w:t>
            </w:r>
          </w:p>
          <w:p w14:paraId="57788EA4" w14:textId="4CDB23CB" w:rsidR="0097357C" w:rsidRPr="006047B1" w:rsidRDefault="0097357C" w:rsidP="0097357C">
            <w:pPr>
              <w:pStyle w:val="a4"/>
              <w:tabs>
                <w:tab w:val="left" w:pos="402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b/>
                <w:bCs/>
                <w:color w:val="472DE3"/>
                <w:sz w:val="24"/>
                <w:szCs w:val="24"/>
              </w:rPr>
            </w:pPr>
            <w:r w:rsidRPr="006047B1">
              <w:rPr>
                <w:rFonts w:ascii="Times New Roman" w:hAnsi="Times New Roman"/>
                <w:b/>
                <w:bCs/>
                <w:color w:val="472DE3"/>
                <w:sz w:val="24"/>
                <w:szCs w:val="26"/>
              </w:rPr>
              <w:t>#МатематикаПетерсон2024</w:t>
            </w:r>
          </w:p>
          <w:p w14:paraId="4704FB06" w14:textId="77777777" w:rsidR="0097357C" w:rsidRPr="00FF22EC" w:rsidRDefault="0097357C" w:rsidP="0097357C">
            <w:pPr>
              <w:tabs>
                <w:tab w:val="left" w:pos="39"/>
              </w:tabs>
              <w:spacing w:before="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FF22EC">
              <w:rPr>
                <w:rFonts w:ascii="Times New Roman" w:hAnsi="Times New Roman"/>
                <w:bCs/>
                <w:sz w:val="24"/>
                <w:szCs w:val="24"/>
              </w:rPr>
              <w:t xml:space="preserve">Направить отзыв «Методические находки» куратору лаборатории </w:t>
            </w:r>
          </w:p>
          <w:p w14:paraId="2A61B08B" w14:textId="17585FB2" w:rsidR="0097357C" w:rsidRDefault="0097357C" w:rsidP="0097357C">
            <w:pPr>
              <w:pStyle w:val="a4"/>
              <w:tabs>
                <w:tab w:val="left" w:pos="39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2EC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до 10 мая</w:t>
            </w:r>
          </w:p>
        </w:tc>
      </w:tr>
      <w:tr w:rsidR="0097357C" w:rsidRPr="00A40954" w14:paraId="77EC8AFF" w14:textId="77777777" w:rsidTr="00EB5F58">
        <w:trPr>
          <w:trHeight w:val="376"/>
        </w:trPr>
        <w:tc>
          <w:tcPr>
            <w:tcW w:w="15310" w:type="dxa"/>
            <w:gridSpan w:val="6"/>
            <w:shd w:val="clear" w:color="auto" w:fill="CCFFFF"/>
          </w:tcPr>
          <w:p w14:paraId="7CE1A7BA" w14:textId="7C1FB472" w:rsidR="0097357C" w:rsidRPr="003368BF" w:rsidDel="00A96357" w:rsidRDefault="0097357C" w:rsidP="0097357C">
            <w:pPr>
              <w:tabs>
                <w:tab w:val="left" w:pos="402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A69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en-US"/>
              </w:rPr>
              <w:t>I</w:t>
            </w:r>
            <w:r w:rsidR="00FD7581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en-US"/>
              </w:rPr>
              <w:t>V</w:t>
            </w:r>
            <w:r w:rsidRPr="009A4A69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. РЕФЛЕКСИВНЫЙ ЭТАП</w:t>
            </w:r>
          </w:p>
        </w:tc>
      </w:tr>
      <w:tr w:rsidR="0097357C" w:rsidRPr="00A40954" w14:paraId="4C875210" w14:textId="77777777" w:rsidTr="00EB5F58">
        <w:trPr>
          <w:trHeight w:val="3229"/>
        </w:trPr>
        <w:tc>
          <w:tcPr>
            <w:tcW w:w="1341" w:type="dxa"/>
            <w:gridSpan w:val="2"/>
            <w:vMerge w:val="restart"/>
          </w:tcPr>
          <w:p w14:paraId="123B13B4" w14:textId="77777777" w:rsidR="0097357C" w:rsidRDefault="0097357C" w:rsidP="0097357C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14:paraId="22433979" w14:textId="4330C9F7" w:rsidR="00FD7581" w:rsidRPr="00A40954" w:rsidRDefault="00FD7581" w:rsidP="0097357C">
            <w:pPr>
              <w:spacing w:before="80" w:after="80" w:line="240" w:lineRule="auto"/>
              <w:rPr>
                <w:rFonts w:ascii="Times New Roman" w:hAnsi="Times New Roman"/>
                <w:b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5038" w:type="dxa"/>
          </w:tcPr>
          <w:p w14:paraId="0C7E2E21" w14:textId="4D7DAA01" w:rsidR="0097357C" w:rsidRPr="0013332E" w:rsidRDefault="0097357C" w:rsidP="0097357C">
            <w:pPr>
              <w:tabs>
                <w:tab w:val="left" w:pos="366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флексивный анализ </w:t>
            </w:r>
            <w:r w:rsidRPr="0013332E">
              <w:rPr>
                <w:rFonts w:ascii="Times New Roman" w:hAnsi="Times New Roman"/>
                <w:sz w:val="24"/>
                <w:szCs w:val="24"/>
              </w:rPr>
              <w:t>участия в работе творческой лаборатории № 5 «Олимпиадная математика»</w:t>
            </w:r>
          </w:p>
          <w:p w14:paraId="73494280" w14:textId="62F42397" w:rsidR="0097357C" w:rsidRDefault="0097357C" w:rsidP="006047B1">
            <w:pPr>
              <w:pStyle w:val="a4"/>
              <w:numPr>
                <w:ilvl w:val="0"/>
                <w:numId w:val="13"/>
              </w:numPr>
              <w:tabs>
                <w:tab w:val="left" w:pos="257"/>
              </w:tabs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абочей группы в ОО</w:t>
            </w:r>
          </w:p>
          <w:p w14:paraId="5C89287A" w14:textId="77777777" w:rsidR="0097357C" w:rsidRPr="0037445E" w:rsidRDefault="0097357C" w:rsidP="006047B1">
            <w:pPr>
              <w:pStyle w:val="a4"/>
              <w:numPr>
                <w:ilvl w:val="0"/>
                <w:numId w:val="13"/>
              </w:numPr>
              <w:tabs>
                <w:tab w:val="left" w:pos="257"/>
              </w:tabs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30DF8">
              <w:rPr>
                <w:rFonts w:ascii="Times New Roman" w:hAnsi="Times New Roman"/>
                <w:sz w:val="24"/>
                <w:szCs w:val="24"/>
              </w:rPr>
              <w:t xml:space="preserve">Оформление отчета о работе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й группы</w:t>
            </w:r>
          </w:p>
          <w:p w14:paraId="4FF54E40" w14:textId="26F76DBB" w:rsidR="0097357C" w:rsidRPr="002075CB" w:rsidRDefault="0097357C" w:rsidP="0097357C">
            <w:pPr>
              <w:pStyle w:val="a4"/>
              <w:spacing w:after="4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C61D28" w14:textId="77777777" w:rsidR="0097357C" w:rsidRDefault="0097357C" w:rsidP="0097357C">
            <w:pPr>
              <w:spacing w:before="40" w:after="4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14:paraId="1DD9AD84" w14:textId="503F1F00" w:rsidR="0097357C" w:rsidRPr="00A40954" w:rsidRDefault="0097357C" w:rsidP="0097357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10C7C153" w14:textId="7DF2857C" w:rsidR="0097357C" w:rsidRPr="00DE1F8D" w:rsidRDefault="0097357C" w:rsidP="0097357C">
            <w:pPr>
              <w:pStyle w:val="a4"/>
              <w:tabs>
                <w:tab w:val="left" w:pos="319"/>
              </w:tabs>
              <w:spacing w:before="40" w:after="4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9F0A09">
              <w:rPr>
                <w:rFonts w:ascii="Times New Roman" w:hAnsi="Times New Roman"/>
                <w:color w:val="0070C0"/>
                <w:sz w:val="24"/>
                <w:szCs w:val="24"/>
              </w:rPr>
              <w:t>ОНЛАЙН-</w:t>
            </w:r>
            <w:r w:rsidRPr="009F0A09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АНКЕТА</w:t>
            </w:r>
            <w:r w:rsidRPr="009F0A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920022">
              <w:rPr>
                <w:rFonts w:ascii="Times New Roman" w:hAnsi="Times New Roman"/>
                <w:b/>
                <w:sz w:val="24"/>
                <w:szCs w:val="24"/>
              </w:rPr>
              <w:t>обратной связи</w:t>
            </w:r>
            <w:r w:rsidRPr="00920022">
              <w:rPr>
                <w:rFonts w:ascii="Times New Roman" w:hAnsi="Times New Roman"/>
                <w:sz w:val="24"/>
                <w:szCs w:val="24"/>
              </w:rPr>
              <w:t xml:space="preserve"> по итогам работы лаборатории за </w:t>
            </w:r>
            <w:r w:rsidRPr="001140F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40FF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уч. </w:t>
            </w:r>
            <w:r w:rsidRPr="0092002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06" w:type="dxa"/>
          </w:tcPr>
          <w:p w14:paraId="07760232" w14:textId="7F0071D5" w:rsidR="0097357C" w:rsidRDefault="0097357C" w:rsidP="00735C2B">
            <w:pPr>
              <w:numPr>
                <w:ilvl w:val="0"/>
                <w:numId w:val="16"/>
              </w:numPr>
              <w:tabs>
                <w:tab w:val="left" w:pos="265"/>
              </w:tabs>
              <w:spacing w:before="40" w:after="4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сти итоги работы творческой группы</w:t>
            </w:r>
            <w:r w:rsidR="006047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518BD6" w14:textId="742465FD" w:rsidR="0097357C" w:rsidRPr="009F0A09" w:rsidRDefault="006047B1" w:rsidP="0097357C">
            <w:pPr>
              <w:pStyle w:val="a4"/>
              <w:tabs>
                <w:tab w:val="left" w:pos="339"/>
              </w:tabs>
              <w:spacing w:after="40" w:line="240" w:lineRule="auto"/>
              <w:ind w:left="52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7357C">
              <w:rPr>
                <w:rFonts w:ascii="Times New Roman" w:hAnsi="Times New Roman"/>
                <w:sz w:val="24"/>
                <w:szCs w:val="24"/>
              </w:rPr>
              <w:t xml:space="preserve">аполнить </w:t>
            </w:r>
            <w:r w:rsidR="0097357C" w:rsidRPr="00F466A8">
              <w:rPr>
                <w:rFonts w:ascii="Times New Roman" w:hAnsi="Times New Roman"/>
              </w:rPr>
              <w:t xml:space="preserve">АНКЕТУ </w:t>
            </w:r>
            <w:r w:rsidR="0097357C">
              <w:rPr>
                <w:rFonts w:ascii="Times New Roman" w:hAnsi="Times New Roman"/>
                <w:sz w:val="24"/>
                <w:szCs w:val="24"/>
              </w:rPr>
              <w:t xml:space="preserve">и сделать </w:t>
            </w:r>
            <w:r w:rsidR="0097357C" w:rsidRPr="00F466A8">
              <w:rPr>
                <w:rFonts w:ascii="Times New Roman" w:hAnsi="Times New Roman"/>
              </w:rPr>
              <w:t xml:space="preserve">ТВОРЧЕСКИЙ ОТЧЕТ </w:t>
            </w:r>
            <w:r w:rsidR="0097357C">
              <w:rPr>
                <w:rFonts w:ascii="Times New Roman" w:hAnsi="Times New Roman"/>
                <w:sz w:val="24"/>
                <w:szCs w:val="24"/>
              </w:rPr>
              <w:t>(</w:t>
            </w:r>
            <w:r w:rsidR="0097357C" w:rsidRPr="00A30DF8">
              <w:rPr>
                <w:rFonts w:ascii="Times New Roman" w:hAnsi="Times New Roman"/>
                <w:sz w:val="24"/>
                <w:szCs w:val="24"/>
              </w:rPr>
              <w:t xml:space="preserve">выслать </w:t>
            </w:r>
            <w:r w:rsidR="0097357C">
              <w:rPr>
                <w:rFonts w:ascii="Times New Roman" w:hAnsi="Times New Roman"/>
                <w:sz w:val="24"/>
                <w:szCs w:val="24"/>
              </w:rPr>
              <w:t xml:space="preserve">координатору лаборатории </w:t>
            </w:r>
            <w:r w:rsidR="0097357C" w:rsidRPr="009F0A09">
              <w:rPr>
                <w:rFonts w:ascii="Times New Roman" w:hAnsi="Times New Roman"/>
                <w:sz w:val="24"/>
                <w:szCs w:val="24"/>
              </w:rPr>
              <w:t xml:space="preserve">Корякиной Эльвире Сергеевне </w:t>
            </w:r>
          </w:p>
          <w:p w14:paraId="4ADC7B61" w14:textId="68EFD741" w:rsidR="0097357C" w:rsidRDefault="00000000" w:rsidP="0097357C">
            <w:pPr>
              <w:pStyle w:val="a4"/>
              <w:tabs>
                <w:tab w:val="left" w:pos="339"/>
              </w:tabs>
              <w:spacing w:after="40" w:line="240" w:lineRule="auto"/>
              <w:ind w:left="52" w:right="58"/>
              <w:contextualSpacing w:val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hyperlink r:id="rId21" w:history="1">
              <w:r w:rsidR="0097357C" w:rsidRPr="00EC6E08">
                <w:rPr>
                  <w:rStyle w:val="a3"/>
                  <w:rFonts w:ascii="Times New Roman" w:hAnsi="Times New Roman"/>
                  <w:sz w:val="24"/>
                  <w:szCs w:val="24"/>
                </w:rPr>
                <w:t>koryakina@peterson.institute</w:t>
              </w:r>
            </w:hyperlink>
            <w:r w:rsidR="00973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8AA6FB" w14:textId="552B12D0" w:rsidR="0097357C" w:rsidRPr="009F0A09" w:rsidRDefault="0097357C" w:rsidP="0097357C">
            <w:pPr>
              <w:pStyle w:val="a4"/>
              <w:tabs>
                <w:tab w:val="left" w:pos="199"/>
              </w:tabs>
              <w:spacing w:after="40" w:line="240" w:lineRule="auto"/>
              <w:ind w:left="52" w:right="58"/>
              <w:contextualSpacing w:val="0"/>
              <w:jc w:val="center"/>
              <w:rPr>
                <w:rFonts w:ascii="Times New Roman" w:hAnsi="Times New Roman"/>
                <w:b/>
                <w:bCs/>
                <w:noProof/>
                <w:color w:val="C45911" w:themeColor="accent2" w:themeShade="BF"/>
                <w:sz w:val="24"/>
                <w:szCs w:val="24"/>
                <w:lang w:eastAsia="ru-RU"/>
              </w:rPr>
            </w:pPr>
            <w:r w:rsidRPr="009F0A09">
              <w:rPr>
                <w:rFonts w:ascii="Times New Roman" w:hAnsi="Times New Roman"/>
                <w:b/>
                <w:bCs/>
                <w:noProof/>
                <w:color w:val="C45911" w:themeColor="accent2" w:themeShade="BF"/>
                <w:sz w:val="24"/>
                <w:szCs w:val="24"/>
                <w:lang w:eastAsia="ru-RU"/>
              </w:rPr>
              <w:t>до 10 июня</w:t>
            </w:r>
          </w:p>
          <w:p w14:paraId="6B9EF76F" w14:textId="70ECDBE0" w:rsidR="0097357C" w:rsidRPr="00CC2148" w:rsidRDefault="0097357C" w:rsidP="0097357C">
            <w:pPr>
              <w:pStyle w:val="a4"/>
              <w:tabs>
                <w:tab w:val="left" w:pos="339"/>
              </w:tabs>
              <w:spacing w:after="40" w:line="240" w:lineRule="auto"/>
              <w:ind w:left="52" w:right="58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A09">
              <w:rPr>
                <w:rFonts w:ascii="Times New Roman" w:hAnsi="Times New Roman"/>
                <w:noProof/>
                <w:color w:val="0070C0"/>
                <w:sz w:val="24"/>
                <w:szCs w:val="24"/>
                <w:lang w:eastAsia="ru-RU"/>
              </w:rPr>
              <w:t>Сертификаты, Благодарствен</w:t>
            </w:r>
            <w:r>
              <w:rPr>
                <w:rFonts w:ascii="Times New Roman" w:hAnsi="Times New Roman"/>
                <w:noProof/>
                <w:color w:val="0070C0"/>
                <w:sz w:val="24"/>
                <w:szCs w:val="24"/>
                <w:lang w:eastAsia="ru-RU"/>
              </w:rPr>
              <w:t>-</w:t>
            </w:r>
            <w:r w:rsidRPr="009F0A09">
              <w:rPr>
                <w:rFonts w:ascii="Times New Roman" w:hAnsi="Times New Roman"/>
                <w:noProof/>
                <w:color w:val="0070C0"/>
                <w:sz w:val="24"/>
                <w:szCs w:val="24"/>
                <w:lang w:eastAsia="ru-RU"/>
              </w:rPr>
              <w:t xml:space="preserve">ные письма формируются по результатам </w:t>
            </w:r>
            <w:r>
              <w:rPr>
                <w:rFonts w:ascii="Times New Roman" w:hAnsi="Times New Roman"/>
                <w:noProof/>
                <w:color w:val="0070C0"/>
                <w:sz w:val="24"/>
                <w:szCs w:val="24"/>
                <w:lang w:eastAsia="ru-RU"/>
              </w:rPr>
              <w:t>АНКЕТЫ</w:t>
            </w:r>
          </w:p>
        </w:tc>
      </w:tr>
      <w:tr w:rsidR="0097357C" w:rsidRPr="00A40954" w14:paraId="2071FB99" w14:textId="77777777" w:rsidTr="006047B1">
        <w:trPr>
          <w:trHeight w:val="909"/>
        </w:trPr>
        <w:tc>
          <w:tcPr>
            <w:tcW w:w="1341" w:type="dxa"/>
            <w:gridSpan w:val="2"/>
            <w:vMerge/>
          </w:tcPr>
          <w:p w14:paraId="24B701B9" w14:textId="77777777" w:rsidR="0097357C" w:rsidRDefault="0097357C" w:rsidP="0097357C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vAlign w:val="center"/>
          </w:tcPr>
          <w:p w14:paraId="1BC9E88E" w14:textId="425A05F8" w:rsidR="0097357C" w:rsidRPr="00FD7581" w:rsidDel="00A96357" w:rsidRDefault="0097357C" w:rsidP="0097357C">
            <w:pPr>
              <w:tabs>
                <w:tab w:val="left" w:pos="383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ЫЙ ФОРУМ ИМС «УЧУСЬ УЧИТЬСЯ»</w:t>
            </w:r>
          </w:p>
        </w:tc>
        <w:tc>
          <w:tcPr>
            <w:tcW w:w="2268" w:type="dxa"/>
          </w:tcPr>
          <w:p w14:paraId="0A806EF6" w14:textId="77777777" w:rsidR="0097357C" w:rsidRPr="00FF22EC" w:rsidRDefault="0097357C" w:rsidP="0097357C">
            <w:pPr>
              <w:spacing w:before="40" w:after="40" w:line="240" w:lineRule="auto"/>
              <w:ind w:left="819" w:hanging="7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2EC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</w:p>
          <w:p w14:paraId="4B45E55C" w14:textId="59436B83" w:rsidR="0097357C" w:rsidRPr="00AA7DB3" w:rsidRDefault="0097357C" w:rsidP="0097357C">
            <w:pPr>
              <w:spacing w:before="40" w:after="40" w:line="240" w:lineRule="auto"/>
              <w:ind w:left="819" w:hanging="7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2EC">
              <w:rPr>
                <w:rFonts w:ascii="Times New Roman" w:hAnsi="Times New Roman"/>
                <w:bCs/>
                <w:sz w:val="24"/>
                <w:szCs w:val="24"/>
              </w:rPr>
              <w:t>ФОРУМ</w:t>
            </w:r>
          </w:p>
          <w:p w14:paraId="2BEB5AF7" w14:textId="2EE9A30F" w:rsidR="0097357C" w:rsidRPr="00366928" w:rsidRDefault="0097357C" w:rsidP="0097357C">
            <w:pPr>
              <w:pStyle w:val="a4"/>
              <w:tabs>
                <w:tab w:val="left" w:pos="358"/>
              </w:tabs>
              <w:spacing w:before="80"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5</w:t>
            </w:r>
            <w:r w:rsidRPr="00366928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июня (ср.)</w:t>
            </w:r>
          </w:p>
        </w:tc>
        <w:tc>
          <w:tcPr>
            <w:tcW w:w="2957" w:type="dxa"/>
          </w:tcPr>
          <w:p w14:paraId="7F0D853A" w14:textId="3A575D9F" w:rsidR="0097357C" w:rsidRPr="00281A9A" w:rsidRDefault="0097357C" w:rsidP="0097357C">
            <w:pPr>
              <w:pStyle w:val="a4"/>
              <w:tabs>
                <w:tab w:val="left" w:pos="185"/>
              </w:tabs>
              <w:spacing w:before="40" w:after="4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281A9A">
              <w:rPr>
                <w:rFonts w:ascii="Times New Roman" w:hAnsi="Times New Roman"/>
                <w:sz w:val="24"/>
                <w:szCs w:val="24"/>
              </w:rPr>
              <w:t>Материалы Форума</w:t>
            </w:r>
          </w:p>
        </w:tc>
        <w:tc>
          <w:tcPr>
            <w:tcW w:w="3706" w:type="dxa"/>
          </w:tcPr>
          <w:p w14:paraId="44BCF78F" w14:textId="6EC8FF8B" w:rsidR="0097357C" w:rsidRDefault="0097357C" w:rsidP="0097357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A9A">
              <w:rPr>
                <w:rFonts w:ascii="Times New Roman" w:hAnsi="Times New Roman"/>
                <w:sz w:val="24"/>
                <w:szCs w:val="24"/>
              </w:rPr>
              <w:t>Участие в Форуме, обратная связь в чате Форума</w:t>
            </w:r>
          </w:p>
        </w:tc>
      </w:tr>
    </w:tbl>
    <w:p w14:paraId="7B9B8344" w14:textId="6A7DE9D9" w:rsidR="00785766" w:rsidRPr="00281A9A" w:rsidRDefault="009F0A09" w:rsidP="00281A9A">
      <w:pPr>
        <w:tabs>
          <w:tab w:val="left" w:pos="402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281A9A">
        <w:rPr>
          <w:rFonts w:ascii="Times New Roman" w:hAnsi="Times New Roman"/>
          <w:sz w:val="24"/>
          <w:szCs w:val="24"/>
        </w:rPr>
        <w:t xml:space="preserve"> </w:t>
      </w:r>
    </w:p>
    <w:sectPr w:rsidR="00785766" w:rsidRPr="00281A9A" w:rsidSect="006047B1">
      <w:headerReference w:type="default" r:id="rId22"/>
      <w:footerReference w:type="default" r:id="rId23"/>
      <w:pgSz w:w="16838" w:h="11906" w:orient="landscape"/>
      <w:pgMar w:top="1267" w:right="1134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EE39" w14:textId="77777777" w:rsidR="000C4F06" w:rsidRDefault="000C4F06" w:rsidP="004A47F5">
      <w:pPr>
        <w:spacing w:after="0" w:line="240" w:lineRule="auto"/>
      </w:pPr>
      <w:r>
        <w:separator/>
      </w:r>
    </w:p>
  </w:endnote>
  <w:endnote w:type="continuationSeparator" w:id="0">
    <w:p w14:paraId="6E3DFEA4" w14:textId="77777777" w:rsidR="000C4F06" w:rsidRDefault="000C4F06" w:rsidP="004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869293"/>
      <w:docPartObj>
        <w:docPartGallery w:val="Page Numbers (Bottom of Page)"/>
        <w:docPartUnique/>
      </w:docPartObj>
    </w:sdtPr>
    <w:sdtContent>
      <w:p w14:paraId="3EFBB915" w14:textId="56247A1C" w:rsidR="008853E8" w:rsidRDefault="008853E8">
        <w:pPr>
          <w:pStyle w:val="af0"/>
          <w:jc w:val="right"/>
        </w:pPr>
        <w:r w:rsidRPr="00055C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5C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5C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55C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6E1EBF" w14:textId="77777777" w:rsidR="008853E8" w:rsidRDefault="008853E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D4D2" w14:textId="77777777" w:rsidR="000C4F06" w:rsidRDefault="000C4F06" w:rsidP="004A47F5">
      <w:pPr>
        <w:spacing w:after="0" w:line="240" w:lineRule="auto"/>
      </w:pPr>
      <w:r>
        <w:separator/>
      </w:r>
    </w:p>
  </w:footnote>
  <w:footnote w:type="continuationSeparator" w:id="0">
    <w:p w14:paraId="5105AFD0" w14:textId="77777777" w:rsidR="000C4F06" w:rsidRDefault="000C4F06" w:rsidP="004A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7ECF" w14:textId="22760E81" w:rsidR="00BE2415" w:rsidRPr="00BE2415" w:rsidRDefault="00BE2415" w:rsidP="008F3899">
    <w:pPr>
      <w:pStyle w:val="ae"/>
      <w:tabs>
        <w:tab w:val="clear" w:pos="9355"/>
        <w:tab w:val="right" w:pos="8789"/>
      </w:tabs>
      <w:spacing w:line="276" w:lineRule="auto"/>
      <w:ind w:right="-454" w:hanging="425"/>
      <w:jc w:val="both"/>
      <w:rPr>
        <w:rFonts w:ascii="Times New Roman" w:hAnsi="Times New Roman"/>
        <w:sz w:val="22"/>
      </w:rPr>
    </w:pPr>
    <w:bookmarkStart w:id="4" w:name="_Hlk113916821"/>
    <w:bookmarkStart w:id="5" w:name="_Hlk113916822"/>
    <w:r w:rsidRPr="00BE2415">
      <w:rPr>
        <w:rFonts w:ascii="Times New Roman" w:hAnsi="Times New Roman"/>
        <w:sz w:val="22"/>
      </w:rPr>
      <w:t xml:space="preserve">НОУ </w:t>
    </w:r>
    <w:r w:rsidR="008F3899">
      <w:rPr>
        <w:rFonts w:ascii="Times New Roman" w:hAnsi="Times New Roman"/>
        <w:sz w:val="22"/>
      </w:rPr>
      <w:t xml:space="preserve">ДПО </w:t>
    </w:r>
    <w:r w:rsidRPr="00BE2415">
      <w:rPr>
        <w:rFonts w:ascii="Times New Roman" w:hAnsi="Times New Roman"/>
        <w:sz w:val="22"/>
      </w:rPr>
      <w:t>«Институт системно-деятельностной педагогики»</w:t>
    </w:r>
    <w:r w:rsidRPr="00BE2415">
      <w:rPr>
        <w:rFonts w:ascii="Times New Roman" w:hAnsi="Times New Roman"/>
        <w:sz w:val="22"/>
      </w:rPr>
      <w:tab/>
    </w:r>
    <w:r w:rsidRPr="00BE2415">
      <w:rPr>
        <w:rFonts w:ascii="Times New Roman" w:hAnsi="Times New Roman"/>
        <w:sz w:val="22"/>
      </w:rPr>
      <w:tab/>
    </w:r>
    <w:r w:rsidRPr="00BE2415">
      <w:rPr>
        <w:rFonts w:ascii="Times New Roman" w:hAnsi="Times New Roman"/>
        <w:color w:val="FFFFFF"/>
        <w:sz w:val="22"/>
      </w:rPr>
      <w:t xml:space="preserve"> </w:t>
    </w:r>
  </w:p>
  <w:p w14:paraId="4C1F8A0C" w14:textId="77777777" w:rsidR="006047B1" w:rsidRDefault="00BE2415" w:rsidP="008F3899">
    <w:pPr>
      <w:pStyle w:val="ae"/>
      <w:tabs>
        <w:tab w:val="clear" w:pos="9355"/>
        <w:tab w:val="right" w:pos="8789"/>
      </w:tabs>
      <w:ind w:right="-456" w:hanging="426"/>
      <w:jc w:val="both"/>
      <w:rPr>
        <w:rFonts w:ascii="Times New Roman" w:hAnsi="Times New Roman"/>
        <w:sz w:val="22"/>
      </w:rPr>
    </w:pPr>
    <w:r w:rsidRPr="00BE2415">
      <w:rPr>
        <w:rFonts w:ascii="Times New Roman" w:hAnsi="Times New Roman"/>
        <w:b/>
        <w:bCs/>
        <w:sz w:val="22"/>
      </w:rPr>
      <w:t>Тематическая рамка 202</w:t>
    </w:r>
    <w:r w:rsidR="00931B59">
      <w:rPr>
        <w:rFonts w:ascii="Times New Roman" w:hAnsi="Times New Roman"/>
        <w:b/>
        <w:bCs/>
        <w:sz w:val="22"/>
      </w:rPr>
      <w:t>3</w:t>
    </w:r>
    <w:r w:rsidRPr="00BE2415">
      <w:rPr>
        <w:rFonts w:ascii="Times New Roman" w:hAnsi="Times New Roman"/>
        <w:b/>
        <w:bCs/>
        <w:sz w:val="22"/>
      </w:rPr>
      <w:t>─202</w:t>
    </w:r>
    <w:r w:rsidR="00931B59">
      <w:rPr>
        <w:rFonts w:ascii="Times New Roman" w:hAnsi="Times New Roman"/>
        <w:b/>
        <w:bCs/>
        <w:sz w:val="22"/>
      </w:rPr>
      <w:t>4</w:t>
    </w:r>
    <w:r w:rsidRPr="00BE2415">
      <w:rPr>
        <w:rFonts w:ascii="Times New Roman" w:hAnsi="Times New Roman"/>
        <w:b/>
        <w:bCs/>
        <w:sz w:val="22"/>
      </w:rPr>
      <w:t xml:space="preserve"> года:</w:t>
    </w:r>
    <w:r w:rsidRPr="00BE2415">
      <w:rPr>
        <w:rFonts w:ascii="Times New Roman" w:hAnsi="Times New Roman"/>
        <w:sz w:val="22"/>
      </w:rPr>
      <w:t xml:space="preserve"> </w:t>
    </w:r>
    <w:bookmarkEnd w:id="4"/>
    <w:bookmarkEnd w:id="5"/>
    <w:r w:rsidR="008F3899" w:rsidRPr="008F3899">
      <w:rPr>
        <w:rFonts w:ascii="Times New Roman" w:hAnsi="Times New Roman"/>
        <w:sz w:val="22"/>
      </w:rPr>
      <w:t xml:space="preserve">«Развитие функциональной грамотности </w:t>
    </w:r>
  </w:p>
  <w:p w14:paraId="3177F75C" w14:textId="47345091" w:rsidR="008853E8" w:rsidRPr="00BE2415" w:rsidRDefault="008F3899" w:rsidP="008F3899">
    <w:pPr>
      <w:pStyle w:val="ae"/>
      <w:tabs>
        <w:tab w:val="clear" w:pos="9355"/>
        <w:tab w:val="right" w:pos="8789"/>
      </w:tabs>
      <w:ind w:right="-456" w:hanging="426"/>
      <w:jc w:val="both"/>
      <w:rPr>
        <w:rFonts w:ascii="Times New Roman" w:hAnsi="Times New Roman"/>
        <w:sz w:val="22"/>
      </w:rPr>
    </w:pPr>
    <w:r w:rsidRPr="008F3899">
      <w:rPr>
        <w:rFonts w:ascii="Times New Roman" w:hAnsi="Times New Roman"/>
        <w:sz w:val="22"/>
      </w:rPr>
      <w:t>в образовательной системе "Учусь учиться" Л.Г.</w:t>
    </w:r>
    <w:r>
      <w:rPr>
        <w:rFonts w:ascii="Times New Roman" w:hAnsi="Times New Roman"/>
        <w:sz w:val="22"/>
      </w:rPr>
      <w:t xml:space="preserve"> </w:t>
    </w:r>
    <w:r w:rsidRPr="008F3899">
      <w:rPr>
        <w:rFonts w:ascii="Times New Roman" w:hAnsi="Times New Roman"/>
        <w:sz w:val="22"/>
      </w:rPr>
      <w:t>Петерсон</w:t>
    </w:r>
    <w:r>
      <w:rPr>
        <w:rFonts w:ascii="Times New Roman" w:hAnsi="Times New Roman"/>
        <w:sz w:val="22"/>
      </w:rPr>
      <w:t xml:space="preserve"> </w:t>
    </w:r>
    <w:r w:rsidRPr="008F3899">
      <w:rPr>
        <w:rFonts w:ascii="Times New Roman" w:hAnsi="Times New Roman"/>
        <w:sz w:val="22"/>
      </w:rPr>
      <w:t>(на примере обучения</w:t>
    </w:r>
    <w:r>
      <w:rPr>
        <w:rFonts w:ascii="Times New Roman" w:hAnsi="Times New Roman"/>
        <w:sz w:val="22"/>
      </w:rPr>
      <w:t xml:space="preserve"> </w:t>
    </w:r>
    <w:r w:rsidRPr="008F3899">
      <w:rPr>
        <w:rFonts w:ascii="Times New Roman" w:hAnsi="Times New Roman"/>
        <w:sz w:val="22"/>
      </w:rPr>
      <w:t>математике)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C30"/>
    <w:multiLevelType w:val="hybridMultilevel"/>
    <w:tmpl w:val="57C6D074"/>
    <w:lvl w:ilvl="0" w:tplc="695E95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4F6"/>
    <w:multiLevelType w:val="hybridMultilevel"/>
    <w:tmpl w:val="A0FA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4FBA"/>
    <w:multiLevelType w:val="hybridMultilevel"/>
    <w:tmpl w:val="29040136"/>
    <w:lvl w:ilvl="0" w:tplc="E5848468">
      <w:start w:val="1"/>
      <w:numFmt w:val="upperRoman"/>
      <w:lvlText w:val="%1."/>
      <w:lvlJc w:val="left"/>
      <w:pPr>
        <w:ind w:left="147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1FC20B0F"/>
    <w:multiLevelType w:val="hybridMultilevel"/>
    <w:tmpl w:val="37622C24"/>
    <w:lvl w:ilvl="0" w:tplc="C5281B62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HAnsi" w:hAnsi="Times New Roman" w:cs="Arial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4980AA8"/>
    <w:multiLevelType w:val="hybridMultilevel"/>
    <w:tmpl w:val="C5863E18"/>
    <w:lvl w:ilvl="0" w:tplc="9516F1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5C11876"/>
    <w:multiLevelType w:val="hybridMultilevel"/>
    <w:tmpl w:val="2D3A6684"/>
    <w:lvl w:ilvl="0" w:tplc="300218BA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6566081"/>
    <w:multiLevelType w:val="hybridMultilevel"/>
    <w:tmpl w:val="E19A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27F4"/>
    <w:multiLevelType w:val="hybridMultilevel"/>
    <w:tmpl w:val="DA5C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119AD"/>
    <w:multiLevelType w:val="hybridMultilevel"/>
    <w:tmpl w:val="AA1EC34A"/>
    <w:lvl w:ilvl="0" w:tplc="90B6F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0FEC"/>
    <w:multiLevelType w:val="hybridMultilevel"/>
    <w:tmpl w:val="6650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6B20"/>
    <w:multiLevelType w:val="hybridMultilevel"/>
    <w:tmpl w:val="F32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1985"/>
    <w:multiLevelType w:val="hybridMultilevel"/>
    <w:tmpl w:val="1E8C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D2D74"/>
    <w:multiLevelType w:val="hybridMultilevel"/>
    <w:tmpl w:val="0D2A5DDE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58377866"/>
    <w:multiLevelType w:val="hybridMultilevel"/>
    <w:tmpl w:val="A65E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043D8"/>
    <w:multiLevelType w:val="hybridMultilevel"/>
    <w:tmpl w:val="A5AC3A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DA6FD0"/>
    <w:multiLevelType w:val="hybridMultilevel"/>
    <w:tmpl w:val="1AD4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613CC"/>
    <w:multiLevelType w:val="hybridMultilevel"/>
    <w:tmpl w:val="AC7A31EC"/>
    <w:lvl w:ilvl="0" w:tplc="8E083892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 w:themeColor="text1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D1A569E"/>
    <w:multiLevelType w:val="hybridMultilevel"/>
    <w:tmpl w:val="2C7858B6"/>
    <w:lvl w:ilvl="0" w:tplc="FFFFFFFF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Arial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629503833">
    <w:abstractNumId w:val="15"/>
  </w:num>
  <w:num w:numId="2" w16cid:durableId="1917933763">
    <w:abstractNumId w:val="11"/>
  </w:num>
  <w:num w:numId="3" w16cid:durableId="811213282">
    <w:abstractNumId w:val="16"/>
  </w:num>
  <w:num w:numId="4" w16cid:durableId="251552390">
    <w:abstractNumId w:val="4"/>
  </w:num>
  <w:num w:numId="5" w16cid:durableId="488255468">
    <w:abstractNumId w:val="5"/>
  </w:num>
  <w:num w:numId="6" w16cid:durableId="1775442656">
    <w:abstractNumId w:val="13"/>
  </w:num>
  <w:num w:numId="7" w16cid:durableId="1130898294">
    <w:abstractNumId w:val="0"/>
  </w:num>
  <w:num w:numId="8" w16cid:durableId="373506652">
    <w:abstractNumId w:val="10"/>
  </w:num>
  <w:num w:numId="9" w16cid:durableId="53747764">
    <w:abstractNumId w:val="2"/>
  </w:num>
  <w:num w:numId="10" w16cid:durableId="1630622232">
    <w:abstractNumId w:val="9"/>
  </w:num>
  <w:num w:numId="11" w16cid:durableId="768891431">
    <w:abstractNumId w:val="12"/>
  </w:num>
  <w:num w:numId="12" w16cid:durableId="1257709263">
    <w:abstractNumId w:val="17"/>
  </w:num>
  <w:num w:numId="13" w16cid:durableId="876091481">
    <w:abstractNumId w:val="1"/>
  </w:num>
  <w:num w:numId="14" w16cid:durableId="776754071">
    <w:abstractNumId w:val="7"/>
  </w:num>
  <w:num w:numId="15" w16cid:durableId="1128626635">
    <w:abstractNumId w:val="3"/>
  </w:num>
  <w:num w:numId="16" w16cid:durableId="1381901086">
    <w:abstractNumId w:val="6"/>
  </w:num>
  <w:num w:numId="17" w16cid:durableId="1199973792">
    <w:abstractNumId w:val="14"/>
  </w:num>
  <w:num w:numId="18" w16cid:durableId="204023358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58B"/>
    <w:rsid w:val="00001E61"/>
    <w:rsid w:val="000024BA"/>
    <w:rsid w:val="00004C01"/>
    <w:rsid w:val="00004FB0"/>
    <w:rsid w:val="00006651"/>
    <w:rsid w:val="000107B7"/>
    <w:rsid w:val="00012291"/>
    <w:rsid w:val="000151C8"/>
    <w:rsid w:val="000160CA"/>
    <w:rsid w:val="00017FB5"/>
    <w:rsid w:val="00025ED1"/>
    <w:rsid w:val="00037054"/>
    <w:rsid w:val="000417ED"/>
    <w:rsid w:val="00045FC2"/>
    <w:rsid w:val="00051256"/>
    <w:rsid w:val="000518CB"/>
    <w:rsid w:val="000533C2"/>
    <w:rsid w:val="00054698"/>
    <w:rsid w:val="00055CA3"/>
    <w:rsid w:val="00056365"/>
    <w:rsid w:val="000579F4"/>
    <w:rsid w:val="00062403"/>
    <w:rsid w:val="0006256B"/>
    <w:rsid w:val="00063201"/>
    <w:rsid w:val="00073870"/>
    <w:rsid w:val="00075334"/>
    <w:rsid w:val="00075514"/>
    <w:rsid w:val="00077725"/>
    <w:rsid w:val="00077EC5"/>
    <w:rsid w:val="00085387"/>
    <w:rsid w:val="00085469"/>
    <w:rsid w:val="000A12AD"/>
    <w:rsid w:val="000A546D"/>
    <w:rsid w:val="000B012E"/>
    <w:rsid w:val="000B0CEE"/>
    <w:rsid w:val="000B221C"/>
    <w:rsid w:val="000C2F8E"/>
    <w:rsid w:val="000C4F06"/>
    <w:rsid w:val="000D2F01"/>
    <w:rsid w:val="000D7702"/>
    <w:rsid w:val="000E6A84"/>
    <w:rsid w:val="00104F42"/>
    <w:rsid w:val="00111EF2"/>
    <w:rsid w:val="001140FF"/>
    <w:rsid w:val="001208AD"/>
    <w:rsid w:val="001220EF"/>
    <w:rsid w:val="0013332E"/>
    <w:rsid w:val="00133426"/>
    <w:rsid w:val="0013683E"/>
    <w:rsid w:val="00137E5D"/>
    <w:rsid w:val="0014067C"/>
    <w:rsid w:val="00141E17"/>
    <w:rsid w:val="001468C5"/>
    <w:rsid w:val="00146F23"/>
    <w:rsid w:val="00151044"/>
    <w:rsid w:val="001727B7"/>
    <w:rsid w:val="0018032F"/>
    <w:rsid w:val="00184438"/>
    <w:rsid w:val="001850F3"/>
    <w:rsid w:val="001865EB"/>
    <w:rsid w:val="00193C5F"/>
    <w:rsid w:val="001958C0"/>
    <w:rsid w:val="001B3AF7"/>
    <w:rsid w:val="001B4174"/>
    <w:rsid w:val="001B4B9C"/>
    <w:rsid w:val="001C195C"/>
    <w:rsid w:val="001C1F63"/>
    <w:rsid w:val="001C3A35"/>
    <w:rsid w:val="001C406E"/>
    <w:rsid w:val="001D131C"/>
    <w:rsid w:val="001D7875"/>
    <w:rsid w:val="001E1FD5"/>
    <w:rsid w:val="001F21E4"/>
    <w:rsid w:val="001F3E83"/>
    <w:rsid w:val="001F520B"/>
    <w:rsid w:val="001F71E2"/>
    <w:rsid w:val="002075CB"/>
    <w:rsid w:val="002138DA"/>
    <w:rsid w:val="00213D21"/>
    <w:rsid w:val="0021462E"/>
    <w:rsid w:val="0021579C"/>
    <w:rsid w:val="00227B6C"/>
    <w:rsid w:val="00230711"/>
    <w:rsid w:val="00234B65"/>
    <w:rsid w:val="002432F8"/>
    <w:rsid w:val="00243667"/>
    <w:rsid w:val="00244FF4"/>
    <w:rsid w:val="0024535B"/>
    <w:rsid w:val="00245D66"/>
    <w:rsid w:val="0024658B"/>
    <w:rsid w:val="00246F0E"/>
    <w:rsid w:val="002471AB"/>
    <w:rsid w:val="00262444"/>
    <w:rsid w:val="0026555A"/>
    <w:rsid w:val="0026603C"/>
    <w:rsid w:val="00272564"/>
    <w:rsid w:val="00274911"/>
    <w:rsid w:val="00281626"/>
    <w:rsid w:val="00281A9A"/>
    <w:rsid w:val="0029390D"/>
    <w:rsid w:val="002A522B"/>
    <w:rsid w:val="002A6C1E"/>
    <w:rsid w:val="002A7082"/>
    <w:rsid w:val="002B70B4"/>
    <w:rsid w:val="002C23A5"/>
    <w:rsid w:val="002E36FB"/>
    <w:rsid w:val="00306B91"/>
    <w:rsid w:val="00311815"/>
    <w:rsid w:val="003130F3"/>
    <w:rsid w:val="003231D2"/>
    <w:rsid w:val="00324C76"/>
    <w:rsid w:val="00326BFE"/>
    <w:rsid w:val="00331852"/>
    <w:rsid w:val="00332349"/>
    <w:rsid w:val="003367C8"/>
    <w:rsid w:val="003368BF"/>
    <w:rsid w:val="00336940"/>
    <w:rsid w:val="00337654"/>
    <w:rsid w:val="00343BEC"/>
    <w:rsid w:val="00350286"/>
    <w:rsid w:val="003506B0"/>
    <w:rsid w:val="00351212"/>
    <w:rsid w:val="00366928"/>
    <w:rsid w:val="00367074"/>
    <w:rsid w:val="00367CDB"/>
    <w:rsid w:val="0037445E"/>
    <w:rsid w:val="00380C17"/>
    <w:rsid w:val="003837AF"/>
    <w:rsid w:val="00385C17"/>
    <w:rsid w:val="003863E7"/>
    <w:rsid w:val="00387AC8"/>
    <w:rsid w:val="003A1A2C"/>
    <w:rsid w:val="003A2F2A"/>
    <w:rsid w:val="003A4709"/>
    <w:rsid w:val="003A5F74"/>
    <w:rsid w:val="003C0797"/>
    <w:rsid w:val="003D6740"/>
    <w:rsid w:val="003E3993"/>
    <w:rsid w:val="003E67B9"/>
    <w:rsid w:val="003F151D"/>
    <w:rsid w:val="004045BB"/>
    <w:rsid w:val="004060E7"/>
    <w:rsid w:val="00411434"/>
    <w:rsid w:val="004114BD"/>
    <w:rsid w:val="004227D7"/>
    <w:rsid w:val="00422AA4"/>
    <w:rsid w:val="00434169"/>
    <w:rsid w:val="00434960"/>
    <w:rsid w:val="00441A4D"/>
    <w:rsid w:val="0044440E"/>
    <w:rsid w:val="00451443"/>
    <w:rsid w:val="00455CB9"/>
    <w:rsid w:val="00463E1B"/>
    <w:rsid w:val="0046484C"/>
    <w:rsid w:val="00465648"/>
    <w:rsid w:val="00472F9F"/>
    <w:rsid w:val="0047578E"/>
    <w:rsid w:val="0047626E"/>
    <w:rsid w:val="00491170"/>
    <w:rsid w:val="0049229E"/>
    <w:rsid w:val="004934F4"/>
    <w:rsid w:val="004A13C1"/>
    <w:rsid w:val="004A47F5"/>
    <w:rsid w:val="004A6BE7"/>
    <w:rsid w:val="004A7A5E"/>
    <w:rsid w:val="004C420E"/>
    <w:rsid w:val="004C596C"/>
    <w:rsid w:val="004D29D6"/>
    <w:rsid w:val="004D3EAB"/>
    <w:rsid w:val="004D5641"/>
    <w:rsid w:val="004E24C0"/>
    <w:rsid w:val="004E493B"/>
    <w:rsid w:val="004E5BEA"/>
    <w:rsid w:val="004E7DA1"/>
    <w:rsid w:val="004F0F78"/>
    <w:rsid w:val="004F3A55"/>
    <w:rsid w:val="004F760A"/>
    <w:rsid w:val="00503164"/>
    <w:rsid w:val="0052296D"/>
    <w:rsid w:val="005252EE"/>
    <w:rsid w:val="0052554D"/>
    <w:rsid w:val="00535165"/>
    <w:rsid w:val="00536E68"/>
    <w:rsid w:val="00544A65"/>
    <w:rsid w:val="00550269"/>
    <w:rsid w:val="00553109"/>
    <w:rsid w:val="00555FDD"/>
    <w:rsid w:val="0056158B"/>
    <w:rsid w:val="00562649"/>
    <w:rsid w:val="00566109"/>
    <w:rsid w:val="00573B22"/>
    <w:rsid w:val="005750F6"/>
    <w:rsid w:val="005858B8"/>
    <w:rsid w:val="00585A73"/>
    <w:rsid w:val="0058798F"/>
    <w:rsid w:val="0059017A"/>
    <w:rsid w:val="005901B9"/>
    <w:rsid w:val="005948DF"/>
    <w:rsid w:val="00595805"/>
    <w:rsid w:val="00597FCF"/>
    <w:rsid w:val="005B0A41"/>
    <w:rsid w:val="005B2855"/>
    <w:rsid w:val="005B5DF8"/>
    <w:rsid w:val="005C105F"/>
    <w:rsid w:val="005D78A9"/>
    <w:rsid w:val="005E18BF"/>
    <w:rsid w:val="005E76EE"/>
    <w:rsid w:val="005E7CFA"/>
    <w:rsid w:val="005F387B"/>
    <w:rsid w:val="006011EC"/>
    <w:rsid w:val="00601520"/>
    <w:rsid w:val="006047B1"/>
    <w:rsid w:val="006074AF"/>
    <w:rsid w:val="00607EF9"/>
    <w:rsid w:val="00611224"/>
    <w:rsid w:val="00622B46"/>
    <w:rsid w:val="006243E4"/>
    <w:rsid w:val="006305DD"/>
    <w:rsid w:val="0063410B"/>
    <w:rsid w:val="006357E0"/>
    <w:rsid w:val="00641B0A"/>
    <w:rsid w:val="006616BA"/>
    <w:rsid w:val="0066201C"/>
    <w:rsid w:val="00666251"/>
    <w:rsid w:val="0067137E"/>
    <w:rsid w:val="00672FD6"/>
    <w:rsid w:val="0068000B"/>
    <w:rsid w:val="006818DD"/>
    <w:rsid w:val="006878A5"/>
    <w:rsid w:val="00692008"/>
    <w:rsid w:val="00697728"/>
    <w:rsid w:val="006A68C8"/>
    <w:rsid w:val="006A764C"/>
    <w:rsid w:val="006B31DB"/>
    <w:rsid w:val="006B7553"/>
    <w:rsid w:val="006C1337"/>
    <w:rsid w:val="006D40ED"/>
    <w:rsid w:val="006D5220"/>
    <w:rsid w:val="006D6175"/>
    <w:rsid w:val="006D7F07"/>
    <w:rsid w:val="006E4EFB"/>
    <w:rsid w:val="006F0B19"/>
    <w:rsid w:val="006F3718"/>
    <w:rsid w:val="006F73D6"/>
    <w:rsid w:val="007008CD"/>
    <w:rsid w:val="00700FEB"/>
    <w:rsid w:val="00701BD0"/>
    <w:rsid w:val="007068DB"/>
    <w:rsid w:val="00713BEA"/>
    <w:rsid w:val="007152E8"/>
    <w:rsid w:val="00722149"/>
    <w:rsid w:val="0073018C"/>
    <w:rsid w:val="00733C0B"/>
    <w:rsid w:val="00734213"/>
    <w:rsid w:val="00735AE2"/>
    <w:rsid w:val="00735C2B"/>
    <w:rsid w:val="00735DE7"/>
    <w:rsid w:val="00736BA3"/>
    <w:rsid w:val="007474FE"/>
    <w:rsid w:val="00751C4B"/>
    <w:rsid w:val="007536FA"/>
    <w:rsid w:val="00756237"/>
    <w:rsid w:val="0076149D"/>
    <w:rsid w:val="0076352C"/>
    <w:rsid w:val="007646F0"/>
    <w:rsid w:val="007647BC"/>
    <w:rsid w:val="00777F9D"/>
    <w:rsid w:val="00784E97"/>
    <w:rsid w:val="00785766"/>
    <w:rsid w:val="00790A4C"/>
    <w:rsid w:val="00797FE5"/>
    <w:rsid w:val="007A0712"/>
    <w:rsid w:val="007A09B2"/>
    <w:rsid w:val="007A1E09"/>
    <w:rsid w:val="007A2E1A"/>
    <w:rsid w:val="007B66C8"/>
    <w:rsid w:val="007C23BF"/>
    <w:rsid w:val="007C576E"/>
    <w:rsid w:val="007C74B6"/>
    <w:rsid w:val="007D1210"/>
    <w:rsid w:val="007D1D0A"/>
    <w:rsid w:val="007D2B67"/>
    <w:rsid w:val="007E595C"/>
    <w:rsid w:val="00803E5B"/>
    <w:rsid w:val="00815D85"/>
    <w:rsid w:val="00826F40"/>
    <w:rsid w:val="00830F6B"/>
    <w:rsid w:val="00832109"/>
    <w:rsid w:val="0083386C"/>
    <w:rsid w:val="00834FD1"/>
    <w:rsid w:val="00835526"/>
    <w:rsid w:val="00845D4B"/>
    <w:rsid w:val="008526F7"/>
    <w:rsid w:val="00854854"/>
    <w:rsid w:val="00855E4C"/>
    <w:rsid w:val="00857393"/>
    <w:rsid w:val="00861228"/>
    <w:rsid w:val="0086318D"/>
    <w:rsid w:val="008633E8"/>
    <w:rsid w:val="008668B9"/>
    <w:rsid w:val="00866E8B"/>
    <w:rsid w:val="00871E10"/>
    <w:rsid w:val="0087456D"/>
    <w:rsid w:val="00884607"/>
    <w:rsid w:val="008853E8"/>
    <w:rsid w:val="00892A39"/>
    <w:rsid w:val="00893E10"/>
    <w:rsid w:val="00896CBF"/>
    <w:rsid w:val="0089764D"/>
    <w:rsid w:val="008B0182"/>
    <w:rsid w:val="008B1A61"/>
    <w:rsid w:val="008B6F01"/>
    <w:rsid w:val="008C17AD"/>
    <w:rsid w:val="008E54E5"/>
    <w:rsid w:val="008F1CFA"/>
    <w:rsid w:val="008F210D"/>
    <w:rsid w:val="008F3899"/>
    <w:rsid w:val="008F4C34"/>
    <w:rsid w:val="00913D69"/>
    <w:rsid w:val="00916E63"/>
    <w:rsid w:val="00917572"/>
    <w:rsid w:val="00920022"/>
    <w:rsid w:val="009221A4"/>
    <w:rsid w:val="00923105"/>
    <w:rsid w:val="009233B8"/>
    <w:rsid w:val="00923733"/>
    <w:rsid w:val="00923B0D"/>
    <w:rsid w:val="00931B59"/>
    <w:rsid w:val="00940D70"/>
    <w:rsid w:val="00944149"/>
    <w:rsid w:val="009442AA"/>
    <w:rsid w:val="009478D5"/>
    <w:rsid w:val="0095494B"/>
    <w:rsid w:val="00957882"/>
    <w:rsid w:val="0096042E"/>
    <w:rsid w:val="00961050"/>
    <w:rsid w:val="00971D8A"/>
    <w:rsid w:val="0097357C"/>
    <w:rsid w:val="00973CF2"/>
    <w:rsid w:val="009809DF"/>
    <w:rsid w:val="00980ACE"/>
    <w:rsid w:val="00983099"/>
    <w:rsid w:val="009A0B8E"/>
    <w:rsid w:val="009B15D9"/>
    <w:rsid w:val="009B1C65"/>
    <w:rsid w:val="009B3370"/>
    <w:rsid w:val="009B6CCD"/>
    <w:rsid w:val="009C10BD"/>
    <w:rsid w:val="009C2CD4"/>
    <w:rsid w:val="009D1D9B"/>
    <w:rsid w:val="009D6B5D"/>
    <w:rsid w:val="009D709C"/>
    <w:rsid w:val="009E22E9"/>
    <w:rsid w:val="009E33D1"/>
    <w:rsid w:val="009E3888"/>
    <w:rsid w:val="009E5E45"/>
    <w:rsid w:val="009E7B07"/>
    <w:rsid w:val="009F0054"/>
    <w:rsid w:val="009F0A09"/>
    <w:rsid w:val="009F2141"/>
    <w:rsid w:val="009F26EA"/>
    <w:rsid w:val="00A018D9"/>
    <w:rsid w:val="00A06737"/>
    <w:rsid w:val="00A113B4"/>
    <w:rsid w:val="00A14F8C"/>
    <w:rsid w:val="00A1651A"/>
    <w:rsid w:val="00A17C67"/>
    <w:rsid w:val="00A21D60"/>
    <w:rsid w:val="00A23C4A"/>
    <w:rsid w:val="00A252F7"/>
    <w:rsid w:val="00A322E0"/>
    <w:rsid w:val="00A357AC"/>
    <w:rsid w:val="00A42744"/>
    <w:rsid w:val="00A54D45"/>
    <w:rsid w:val="00A56857"/>
    <w:rsid w:val="00A6393C"/>
    <w:rsid w:val="00A83981"/>
    <w:rsid w:val="00A8704B"/>
    <w:rsid w:val="00A9336C"/>
    <w:rsid w:val="00A93DFF"/>
    <w:rsid w:val="00A961E1"/>
    <w:rsid w:val="00A96357"/>
    <w:rsid w:val="00AA3EB8"/>
    <w:rsid w:val="00AA737F"/>
    <w:rsid w:val="00AA7DB3"/>
    <w:rsid w:val="00AB35B8"/>
    <w:rsid w:val="00AB483C"/>
    <w:rsid w:val="00AB5A91"/>
    <w:rsid w:val="00AC3C41"/>
    <w:rsid w:val="00AC3C71"/>
    <w:rsid w:val="00AC4183"/>
    <w:rsid w:val="00AE046F"/>
    <w:rsid w:val="00AE296F"/>
    <w:rsid w:val="00AE3B2F"/>
    <w:rsid w:val="00AE618B"/>
    <w:rsid w:val="00AF317D"/>
    <w:rsid w:val="00AF5F91"/>
    <w:rsid w:val="00AF7F33"/>
    <w:rsid w:val="00B01C2D"/>
    <w:rsid w:val="00B02C45"/>
    <w:rsid w:val="00B07A45"/>
    <w:rsid w:val="00B10C96"/>
    <w:rsid w:val="00B11C28"/>
    <w:rsid w:val="00B11E30"/>
    <w:rsid w:val="00B256BD"/>
    <w:rsid w:val="00B313AC"/>
    <w:rsid w:val="00B35315"/>
    <w:rsid w:val="00B3688C"/>
    <w:rsid w:val="00B4150A"/>
    <w:rsid w:val="00B41C93"/>
    <w:rsid w:val="00B43AFA"/>
    <w:rsid w:val="00B560CA"/>
    <w:rsid w:val="00B5615B"/>
    <w:rsid w:val="00B6280F"/>
    <w:rsid w:val="00B654DF"/>
    <w:rsid w:val="00B65B39"/>
    <w:rsid w:val="00B65B6C"/>
    <w:rsid w:val="00B70400"/>
    <w:rsid w:val="00B720EF"/>
    <w:rsid w:val="00B7466F"/>
    <w:rsid w:val="00B771D8"/>
    <w:rsid w:val="00B84B1E"/>
    <w:rsid w:val="00B84F39"/>
    <w:rsid w:val="00B90FFE"/>
    <w:rsid w:val="00B93F08"/>
    <w:rsid w:val="00B97553"/>
    <w:rsid w:val="00BA69FD"/>
    <w:rsid w:val="00BB0013"/>
    <w:rsid w:val="00BB268F"/>
    <w:rsid w:val="00BC5C25"/>
    <w:rsid w:val="00BC64AB"/>
    <w:rsid w:val="00BC7E70"/>
    <w:rsid w:val="00BD63C3"/>
    <w:rsid w:val="00BE0F44"/>
    <w:rsid w:val="00BE2415"/>
    <w:rsid w:val="00BE39B6"/>
    <w:rsid w:val="00BE5745"/>
    <w:rsid w:val="00BE5CB4"/>
    <w:rsid w:val="00BF0D34"/>
    <w:rsid w:val="00C06325"/>
    <w:rsid w:val="00C1221B"/>
    <w:rsid w:val="00C1362B"/>
    <w:rsid w:val="00C207F2"/>
    <w:rsid w:val="00C20B46"/>
    <w:rsid w:val="00C22F00"/>
    <w:rsid w:val="00C24217"/>
    <w:rsid w:val="00C25456"/>
    <w:rsid w:val="00C25557"/>
    <w:rsid w:val="00C27BA0"/>
    <w:rsid w:val="00C30B27"/>
    <w:rsid w:val="00C33688"/>
    <w:rsid w:val="00C33BBF"/>
    <w:rsid w:val="00C41DE0"/>
    <w:rsid w:val="00C44206"/>
    <w:rsid w:val="00C5148F"/>
    <w:rsid w:val="00C546A9"/>
    <w:rsid w:val="00C6733C"/>
    <w:rsid w:val="00C70082"/>
    <w:rsid w:val="00C710A7"/>
    <w:rsid w:val="00C72FEC"/>
    <w:rsid w:val="00C73E04"/>
    <w:rsid w:val="00C776A8"/>
    <w:rsid w:val="00C80038"/>
    <w:rsid w:val="00C83B28"/>
    <w:rsid w:val="00C83FEA"/>
    <w:rsid w:val="00C9284F"/>
    <w:rsid w:val="00C9500C"/>
    <w:rsid w:val="00CA253D"/>
    <w:rsid w:val="00CA308B"/>
    <w:rsid w:val="00CA4105"/>
    <w:rsid w:val="00CA47A8"/>
    <w:rsid w:val="00CA69EA"/>
    <w:rsid w:val="00CB0194"/>
    <w:rsid w:val="00CB06BA"/>
    <w:rsid w:val="00CB11AA"/>
    <w:rsid w:val="00CB6859"/>
    <w:rsid w:val="00CB7869"/>
    <w:rsid w:val="00CC2148"/>
    <w:rsid w:val="00CC583F"/>
    <w:rsid w:val="00CC6448"/>
    <w:rsid w:val="00CD0563"/>
    <w:rsid w:val="00CD0D17"/>
    <w:rsid w:val="00CD3018"/>
    <w:rsid w:val="00CE4E97"/>
    <w:rsid w:val="00CE6C0F"/>
    <w:rsid w:val="00CE740A"/>
    <w:rsid w:val="00CF03EC"/>
    <w:rsid w:val="00CF618D"/>
    <w:rsid w:val="00D01559"/>
    <w:rsid w:val="00D01C50"/>
    <w:rsid w:val="00D02BDD"/>
    <w:rsid w:val="00D126B9"/>
    <w:rsid w:val="00D20540"/>
    <w:rsid w:val="00D24F03"/>
    <w:rsid w:val="00D2545E"/>
    <w:rsid w:val="00D25A83"/>
    <w:rsid w:val="00D271B3"/>
    <w:rsid w:val="00D31085"/>
    <w:rsid w:val="00D40481"/>
    <w:rsid w:val="00D42C87"/>
    <w:rsid w:val="00D446F9"/>
    <w:rsid w:val="00D44AF0"/>
    <w:rsid w:val="00D518D0"/>
    <w:rsid w:val="00D51D6B"/>
    <w:rsid w:val="00D52BEF"/>
    <w:rsid w:val="00D6234E"/>
    <w:rsid w:val="00D62C3C"/>
    <w:rsid w:val="00D72EA1"/>
    <w:rsid w:val="00D734F7"/>
    <w:rsid w:val="00D73CA4"/>
    <w:rsid w:val="00D8046E"/>
    <w:rsid w:val="00D811F5"/>
    <w:rsid w:val="00D83659"/>
    <w:rsid w:val="00D84642"/>
    <w:rsid w:val="00D84F19"/>
    <w:rsid w:val="00D96B6F"/>
    <w:rsid w:val="00DB132B"/>
    <w:rsid w:val="00DB2AED"/>
    <w:rsid w:val="00DB7F1C"/>
    <w:rsid w:val="00DC2C5B"/>
    <w:rsid w:val="00DC4A78"/>
    <w:rsid w:val="00DC4D78"/>
    <w:rsid w:val="00DC77C5"/>
    <w:rsid w:val="00DD3824"/>
    <w:rsid w:val="00DD5FDB"/>
    <w:rsid w:val="00DD78A5"/>
    <w:rsid w:val="00DE1F8D"/>
    <w:rsid w:val="00DE5EA3"/>
    <w:rsid w:val="00DE5EB7"/>
    <w:rsid w:val="00DF09C4"/>
    <w:rsid w:val="00DF3C3A"/>
    <w:rsid w:val="00DF4B87"/>
    <w:rsid w:val="00E06CEA"/>
    <w:rsid w:val="00E079BE"/>
    <w:rsid w:val="00E14AE0"/>
    <w:rsid w:val="00E15DD5"/>
    <w:rsid w:val="00E23501"/>
    <w:rsid w:val="00E26BAB"/>
    <w:rsid w:val="00E30B4E"/>
    <w:rsid w:val="00E3150E"/>
    <w:rsid w:val="00E3647B"/>
    <w:rsid w:val="00E37771"/>
    <w:rsid w:val="00E45087"/>
    <w:rsid w:val="00E52A2D"/>
    <w:rsid w:val="00E53190"/>
    <w:rsid w:val="00E549FC"/>
    <w:rsid w:val="00E5624E"/>
    <w:rsid w:val="00E564B6"/>
    <w:rsid w:val="00E62C9C"/>
    <w:rsid w:val="00E6666E"/>
    <w:rsid w:val="00E6721E"/>
    <w:rsid w:val="00E67FD6"/>
    <w:rsid w:val="00E739DD"/>
    <w:rsid w:val="00E97222"/>
    <w:rsid w:val="00EA2BA2"/>
    <w:rsid w:val="00EA5C2A"/>
    <w:rsid w:val="00EB26A0"/>
    <w:rsid w:val="00EB3916"/>
    <w:rsid w:val="00EB5F58"/>
    <w:rsid w:val="00EB6FE8"/>
    <w:rsid w:val="00EB7CE8"/>
    <w:rsid w:val="00EC6D3B"/>
    <w:rsid w:val="00ED2516"/>
    <w:rsid w:val="00EE3F5B"/>
    <w:rsid w:val="00EF0ACF"/>
    <w:rsid w:val="00F06A5D"/>
    <w:rsid w:val="00F10EFA"/>
    <w:rsid w:val="00F13565"/>
    <w:rsid w:val="00F15AB0"/>
    <w:rsid w:val="00F22DD1"/>
    <w:rsid w:val="00F2608A"/>
    <w:rsid w:val="00F26B95"/>
    <w:rsid w:val="00F27B18"/>
    <w:rsid w:val="00F32755"/>
    <w:rsid w:val="00F3507C"/>
    <w:rsid w:val="00F3720F"/>
    <w:rsid w:val="00F41235"/>
    <w:rsid w:val="00F41C6F"/>
    <w:rsid w:val="00F44C91"/>
    <w:rsid w:val="00F46746"/>
    <w:rsid w:val="00F540E1"/>
    <w:rsid w:val="00F56F78"/>
    <w:rsid w:val="00F61C89"/>
    <w:rsid w:val="00F632D0"/>
    <w:rsid w:val="00F713E8"/>
    <w:rsid w:val="00F806BE"/>
    <w:rsid w:val="00F8084A"/>
    <w:rsid w:val="00F9163C"/>
    <w:rsid w:val="00FA27F3"/>
    <w:rsid w:val="00FA70C5"/>
    <w:rsid w:val="00FB1B67"/>
    <w:rsid w:val="00FB2ADB"/>
    <w:rsid w:val="00FD29A4"/>
    <w:rsid w:val="00FD7581"/>
    <w:rsid w:val="00FF1764"/>
    <w:rsid w:val="00FF1944"/>
    <w:rsid w:val="00FF22EC"/>
    <w:rsid w:val="00FF4631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2E1E"/>
  <w15:docId w15:val="{2E66E149-4BF9-4779-A2C3-BC7B41CF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83E"/>
    <w:rPr>
      <w:rFonts w:ascii="Arial" w:hAnsi="Arial" w:cs="Arial"/>
      <w:sz w:val="23"/>
    </w:rPr>
  </w:style>
  <w:style w:type="paragraph" w:styleId="2">
    <w:name w:val="heading 2"/>
    <w:basedOn w:val="a"/>
    <w:link w:val="20"/>
    <w:uiPriority w:val="9"/>
    <w:qFormat/>
    <w:rsid w:val="004A47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47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A47F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4A47F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A47F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A47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A47F5"/>
    <w:rPr>
      <w:rFonts w:ascii="Arial" w:hAnsi="Arial" w:cs="Arial"/>
      <w:sz w:val="20"/>
      <w:szCs w:val="20"/>
    </w:rPr>
  </w:style>
  <w:style w:type="paragraph" w:customStyle="1" w:styleId="pcont">
    <w:name w:val="pcont"/>
    <w:basedOn w:val="a"/>
    <w:rsid w:val="004A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4A47F5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uiPriority w:val="99"/>
    <w:rsid w:val="004A47F5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uiPriority w:val="99"/>
    <w:semiHidden/>
    <w:unhideWhenUsed/>
    <w:rsid w:val="004A47F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A4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7F5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AE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2F01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D4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2C87"/>
    <w:rPr>
      <w:rFonts w:ascii="Arial" w:hAnsi="Arial" w:cs="Arial"/>
      <w:sz w:val="23"/>
    </w:rPr>
  </w:style>
  <w:style w:type="paragraph" w:styleId="af0">
    <w:name w:val="footer"/>
    <w:basedOn w:val="a"/>
    <w:link w:val="af1"/>
    <w:uiPriority w:val="99"/>
    <w:unhideWhenUsed/>
    <w:rsid w:val="00D4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2C87"/>
    <w:rPr>
      <w:rFonts w:ascii="Arial" w:hAnsi="Arial" w:cs="Arial"/>
      <w:sz w:val="23"/>
    </w:r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8633E8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8633E8"/>
    <w:rPr>
      <w:rFonts w:ascii="Arial" w:hAnsi="Arial" w:cs="Arial"/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863E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60CA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30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kin.alexey@peterson.institute" TargetMode="External"/><Relationship Id="rId13" Type="http://schemas.openxmlformats.org/officeDocument/2006/relationships/hyperlink" Target="https://forms.gle/NuAmrsLSGmEjzWPu7" TargetMode="External"/><Relationship Id="rId18" Type="http://schemas.openxmlformats.org/officeDocument/2006/relationships/hyperlink" Target="https://youtu.be/5OxfxfzyVvo" TargetMode="External"/><Relationship Id="rId3" Type="http://schemas.openxmlformats.org/officeDocument/2006/relationships/styles" Target="styles.xml"/><Relationship Id="rId21" Type="http://schemas.openxmlformats.org/officeDocument/2006/relationships/hyperlink" Target="mailto:koryakina@peterson.institu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+hwN2VKnMGZgzZjQy" TargetMode="External"/><Relationship Id="rId17" Type="http://schemas.openxmlformats.org/officeDocument/2006/relationships/hyperlink" Target="https://peterson.institute/catalogs/projects/laboratoriya-5-olimpiadnaya-matematik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adachapeterson@sch2000.ru" TargetMode="External"/><Relationship Id="rId20" Type="http://schemas.openxmlformats.org/officeDocument/2006/relationships/hyperlink" Target="https://youtu.be/Luy84lrMyuY?si=8UDyft_X5BWWYAy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NuAmrsLSGmEjzWPu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eterson.institute/catalogs/projects/laboratoriya-5-olimpiadnaya-matematika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eterson.institute/" TargetMode="External"/><Relationship Id="rId19" Type="http://schemas.openxmlformats.org/officeDocument/2006/relationships/hyperlink" Target="https://olympiadapeterson2023.sch2000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yakina@peterson.institute" TargetMode="External"/><Relationship Id="rId14" Type="http://schemas.openxmlformats.org/officeDocument/2006/relationships/hyperlink" Target="https://peterson.institute/upload/iblock/7eb/x3tv6tp9hn1mpycv29sfx7t8fn581r8g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BB34-0C51-4FA6-BE95-AB877AE5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Эльвира Корякина</cp:lastModifiedBy>
  <cp:revision>5</cp:revision>
  <cp:lastPrinted>2021-09-20T17:44:00Z</cp:lastPrinted>
  <dcterms:created xsi:type="dcterms:W3CDTF">2023-09-26T09:28:00Z</dcterms:created>
  <dcterms:modified xsi:type="dcterms:W3CDTF">2023-09-28T12:38:00Z</dcterms:modified>
</cp:coreProperties>
</file>